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9B7" w14:textId="77777777" w:rsidR="007D524F" w:rsidRPr="005D349C" w:rsidRDefault="007D524F" w:rsidP="007D524F">
      <w:pPr>
        <w:rPr>
          <w:sz w:val="16"/>
          <w:szCs w:val="16"/>
        </w:rPr>
      </w:pPr>
    </w:p>
    <w:p w14:paraId="3D97CA30" w14:textId="6E350D29" w:rsidR="007D524F" w:rsidRPr="005D349C" w:rsidRDefault="007C5D9E">
      <w:pPr>
        <w:rPr>
          <w:sz w:val="16"/>
          <w:szCs w:val="16"/>
        </w:rPr>
      </w:pPr>
      <w:r>
        <w:rPr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00A771" wp14:editId="2351388A">
                <wp:simplePos x="0" y="0"/>
                <wp:positionH relativeFrom="margin">
                  <wp:posOffset>-635</wp:posOffset>
                </wp:positionH>
                <wp:positionV relativeFrom="paragraph">
                  <wp:posOffset>-222250</wp:posOffset>
                </wp:positionV>
                <wp:extent cx="5909310" cy="7820025"/>
                <wp:effectExtent l="0" t="0" r="15240" b="28575"/>
                <wp:wrapTopAndBottom/>
                <wp:docPr id="12568312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31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4185" w14:textId="77777777" w:rsidR="007C5D9E" w:rsidRPr="00ED184F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ED184F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:lang w:val="sr-Cyrl-CS"/>
                              </w:rPr>
                              <w:t>PANEVROPSKI UNIVERZITET APEIRON</w:t>
                            </w:r>
                          </w:p>
                          <w:p w14:paraId="7C7F8273" w14:textId="77777777" w:rsidR="007C5D9E" w:rsidRPr="00ED184F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18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sr-Cyrl-CS"/>
                              </w:rPr>
                              <w:t xml:space="preserve">FAKULTET </w:t>
                            </w:r>
                            <w:r w:rsidRPr="00ED18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NFORMACIONIH TEHNOLOGIJA</w:t>
                            </w:r>
                          </w:p>
                          <w:p w14:paraId="42BC6EA3" w14:textId="77777777" w:rsidR="007C5D9E" w:rsidRPr="00ED184F" w:rsidRDefault="007C5D9E" w:rsidP="007C5D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1ED3C9B" w14:textId="77777777" w:rsidR="007C5D9E" w:rsidRPr="00ED184F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D18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Vanredne studije</w:t>
                            </w:r>
                          </w:p>
                          <w:p w14:paraId="153AD489" w14:textId="77777777" w:rsidR="007C5D9E" w:rsidRPr="00ED184F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sl-SI"/>
                              </w:rPr>
                            </w:pPr>
                            <w:r w:rsidRPr="00ED18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Sm</w:t>
                            </w:r>
                            <w:r w:rsidRPr="00ED18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</w:t>
                            </w:r>
                            <w:r w:rsidRPr="00ED18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sr-Cyrl-CS"/>
                              </w:rPr>
                              <w:t xml:space="preserve">er </w:t>
                            </w:r>
                            <w:r w:rsidRPr="00ED18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„Programiranje i softversko inženjerstvo</w:t>
                            </w:r>
                            <w:r w:rsidRPr="00ED18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”</w:t>
                            </w:r>
                          </w:p>
                          <w:p w14:paraId="0CF85787" w14:textId="77777777" w:rsidR="007C5D9E" w:rsidRPr="00ED184F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2E427BA9" w14:textId="77777777" w:rsidR="007C5D9E" w:rsidRPr="00ED184F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18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r-Cyrl-CS"/>
                              </w:rPr>
                              <w:t>Predmet</w:t>
                            </w:r>
                          </w:p>
                          <w:p w14:paraId="478EBCEA" w14:textId="66E2F49B" w:rsidR="007C5D9E" w:rsidRPr="00ED184F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INCIPI PROGRAMIRANJA</w:t>
                            </w:r>
                          </w:p>
                          <w:p w14:paraId="49F23187" w14:textId="77777777" w:rsidR="007C5D9E" w:rsidRPr="00ED184F" w:rsidRDefault="007C5D9E" w:rsidP="007C5D9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B62DDAF" w14:textId="77777777" w:rsidR="007C5D9E" w:rsidRPr="00ED184F" w:rsidRDefault="007C5D9E" w:rsidP="007C5D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</w:p>
                          <w:p w14:paraId="4ADF7404" w14:textId="6F210392" w:rsidR="007C5D9E" w:rsidRPr="00ED184F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lang w:val="bs-Cyrl-BA"/>
                              </w:rPr>
                            </w:pPr>
                            <w:r w:rsidRPr="00ED184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„</w:t>
                            </w:r>
                            <w:r w:rsidRPr="007C5D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PREDSTAVLJANJE PODATAKA U JEZIKU C</w:t>
                            </w:r>
                            <w:r w:rsidRPr="00ED184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lang w:val="sr-Cyrl-CS"/>
                              </w:rPr>
                              <w:t>”</w:t>
                            </w:r>
                          </w:p>
                          <w:p w14:paraId="79729797" w14:textId="77777777" w:rsidR="007C5D9E" w:rsidRPr="00ED184F" w:rsidRDefault="007C5D9E" w:rsidP="007C5D9E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ED18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(seminarski rad)</w:t>
                            </w:r>
                          </w:p>
                          <w:p w14:paraId="3C2E6967" w14:textId="77777777" w:rsidR="007C5D9E" w:rsidRPr="00ED184F" w:rsidRDefault="007C5D9E" w:rsidP="007C5D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0"/>
                                <w:lang w:val="sl-SI"/>
                              </w:rPr>
                            </w:pPr>
                          </w:p>
                          <w:p w14:paraId="5B8E5D79" w14:textId="77777777" w:rsidR="007C5D9E" w:rsidRPr="00ED184F" w:rsidRDefault="007C5D9E" w:rsidP="007C5D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0"/>
                                <w:lang w:val="sl-SI"/>
                              </w:rPr>
                            </w:pPr>
                          </w:p>
                          <w:p w14:paraId="7FA4C89D" w14:textId="77777777" w:rsidR="007C5D9E" w:rsidRPr="00ED184F" w:rsidRDefault="007C5D9E" w:rsidP="007C5D9E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6FB1312F" w14:textId="77777777" w:rsidR="007C5D9E" w:rsidRPr="00ED184F" w:rsidRDefault="007C5D9E" w:rsidP="007C5D9E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sr-Cyrl-CS"/>
                              </w:rPr>
                            </w:pPr>
                          </w:p>
                          <w:p w14:paraId="7BB8C58B" w14:textId="77777777" w:rsidR="007C5D9E" w:rsidRPr="00ED184F" w:rsidRDefault="007C5D9E" w:rsidP="007C5D9E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D184F">
                              <w:rPr>
                                <w:b/>
                                <w:sz w:val="26"/>
                                <w:szCs w:val="26"/>
                                <w:lang w:val="sr-Cyrl-CS"/>
                              </w:rPr>
                              <w:t>Predmetni nastavnik</w:t>
                            </w:r>
                          </w:p>
                          <w:p w14:paraId="00DB3EE7" w14:textId="3990552B" w:rsidR="007C5D9E" w:rsidRPr="007C5D9E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7C5D9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l-SI"/>
                              </w:rPr>
                              <w:t>Prof.dr Branimir Trenkić</w:t>
                            </w:r>
                          </w:p>
                          <w:p w14:paraId="7608E421" w14:textId="77777777" w:rsidR="007C5D9E" w:rsidRPr="00ED184F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sr-Cyrl-CS"/>
                              </w:rPr>
                            </w:pPr>
                          </w:p>
                          <w:p w14:paraId="4E24B961" w14:textId="77777777" w:rsidR="007C5D9E" w:rsidRPr="00ED184F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D184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sr-Cyrl-CS"/>
                              </w:rPr>
                              <w:t>Student</w:t>
                            </w:r>
                          </w:p>
                          <w:p w14:paraId="71E89920" w14:textId="77777777" w:rsidR="007C5D9E" w:rsidRPr="00ED184F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6"/>
                              </w:rPr>
                            </w:pPr>
                            <w:r w:rsidRPr="00ED18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6"/>
                              </w:rPr>
                              <w:t>Mirza Abdijanović</w:t>
                            </w:r>
                          </w:p>
                          <w:p w14:paraId="03474722" w14:textId="77777777" w:rsidR="007C5D9E" w:rsidRPr="00ED184F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sr-Cyrl-CS"/>
                              </w:rPr>
                            </w:pPr>
                            <w:r w:rsidRPr="00ED1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dex </w:t>
                            </w:r>
                            <w:r w:rsidRPr="00ED1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br.</w:t>
                            </w:r>
                            <w:r w:rsidRPr="00ED1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3-22/FITIIT1-pro-180</w:t>
                            </w:r>
                          </w:p>
                          <w:p w14:paraId="6080830B" w14:textId="77777777" w:rsidR="007C5D9E" w:rsidRPr="00ED184F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3D3036D5" w14:textId="77777777" w:rsidR="007C5D9E" w:rsidRPr="00ED184F" w:rsidRDefault="007C5D9E" w:rsidP="007C5D9E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7DB46131" w14:textId="77777777" w:rsidR="007C5D9E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0C019083" w14:textId="77777777" w:rsidR="007C5D9E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3311A0DF" w14:textId="77777777" w:rsidR="007C5D9E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46555617" w14:textId="77777777" w:rsidR="007C5D9E" w:rsidRPr="00ED184F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52D48A58" w14:textId="77777777" w:rsidR="007C5D9E" w:rsidRPr="00ED184F" w:rsidRDefault="007C5D9E" w:rsidP="007C5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ED1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ja Luka</w:t>
                            </w:r>
                            <w:r w:rsidRPr="00ED1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 xml:space="preserve">, </w:t>
                            </w:r>
                            <w:r w:rsidRPr="00ED1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tembar 2023.</w:t>
                            </w:r>
                          </w:p>
                          <w:p w14:paraId="3ECC3194" w14:textId="77777777" w:rsidR="007C5D9E" w:rsidRDefault="007C5D9E" w:rsidP="007C5D9E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3A96CBEA" w14:textId="77777777" w:rsidR="007C5D9E" w:rsidRDefault="007C5D9E" w:rsidP="007C5D9E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46199EFB" w14:textId="77777777" w:rsidR="007C5D9E" w:rsidRDefault="007C5D9E" w:rsidP="007C5D9E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0A771" id="Rectangle 13" o:spid="_x0000_s1026" style="position:absolute;margin-left:-.05pt;margin-top:-17.5pt;width:465.3pt;height:6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6lEgIAACM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" o:allowincell="f" strokeweight="1.25pt">
                <v:textbox>
                  <w:txbxContent>
                    <w:p w14:paraId="5A154185" w14:textId="77777777" w:rsidR="007C5D9E" w:rsidRPr="00ED184F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ED184F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:lang w:val="sr-Cyrl-CS"/>
                        </w:rPr>
                        <w:t>PANEVROPSKI UNIVERZITET APEIRON</w:t>
                      </w:r>
                    </w:p>
                    <w:p w14:paraId="7C7F8273" w14:textId="77777777" w:rsidR="007C5D9E" w:rsidRPr="00ED184F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ED184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sr-Cyrl-CS"/>
                        </w:rPr>
                        <w:t xml:space="preserve">FAKULTET </w:t>
                      </w:r>
                      <w:r w:rsidRPr="00ED184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NFORMACIONIH TEHNOLOGIJA</w:t>
                      </w:r>
                    </w:p>
                    <w:p w14:paraId="42BC6EA3" w14:textId="77777777" w:rsidR="007C5D9E" w:rsidRPr="00ED184F" w:rsidRDefault="007C5D9E" w:rsidP="007C5D9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1ED3C9B" w14:textId="77777777" w:rsidR="007C5D9E" w:rsidRPr="00ED184F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D184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sr-Cyrl-CS"/>
                        </w:rPr>
                        <w:t>Vanredne studije</w:t>
                      </w:r>
                    </w:p>
                    <w:p w14:paraId="153AD489" w14:textId="77777777" w:rsidR="007C5D9E" w:rsidRPr="00ED184F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sl-SI"/>
                        </w:rPr>
                      </w:pPr>
                      <w:r w:rsidRPr="00ED184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sr-Cyrl-CS"/>
                        </w:rPr>
                        <w:t>Sm</w:t>
                      </w:r>
                      <w:r w:rsidRPr="00ED184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</w:t>
                      </w:r>
                      <w:r w:rsidRPr="00ED184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sr-Cyrl-CS"/>
                        </w:rPr>
                        <w:t xml:space="preserve">er </w:t>
                      </w:r>
                      <w:r w:rsidRPr="00ED184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„Programiranje i softversko inženjerstvo</w:t>
                      </w:r>
                      <w:r w:rsidRPr="00ED184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sr-Cyrl-CS"/>
                        </w:rPr>
                        <w:t>”</w:t>
                      </w:r>
                    </w:p>
                    <w:p w14:paraId="0CF85787" w14:textId="77777777" w:rsidR="007C5D9E" w:rsidRPr="00ED184F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2E427BA9" w14:textId="77777777" w:rsidR="007C5D9E" w:rsidRPr="00ED184F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D18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r-Cyrl-CS"/>
                        </w:rPr>
                        <w:t>Predmet</w:t>
                      </w:r>
                    </w:p>
                    <w:p w14:paraId="478EBCEA" w14:textId="66E2F49B" w:rsidR="007C5D9E" w:rsidRPr="00ED184F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INCIPI PROGRAMIRANJA</w:t>
                      </w:r>
                    </w:p>
                    <w:p w14:paraId="49F23187" w14:textId="77777777" w:rsidR="007C5D9E" w:rsidRPr="00ED184F" w:rsidRDefault="007C5D9E" w:rsidP="007C5D9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B62DDAF" w14:textId="77777777" w:rsidR="007C5D9E" w:rsidRPr="00ED184F" w:rsidRDefault="007C5D9E" w:rsidP="007C5D9E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</w:p>
                    <w:p w14:paraId="4ADF7404" w14:textId="6F210392" w:rsidR="007C5D9E" w:rsidRPr="00ED184F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lang w:val="bs-Cyrl-BA"/>
                        </w:rPr>
                      </w:pPr>
                      <w:r w:rsidRPr="00ED184F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„</w:t>
                      </w:r>
                      <w:r w:rsidRPr="007C5D9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PREDSTAVLJANJE PODATAKA U JEZIKU C</w:t>
                      </w:r>
                      <w:r w:rsidRPr="00ED184F">
                        <w:rPr>
                          <w:rFonts w:ascii="Times New Roman" w:hAnsi="Times New Roman" w:cs="Times New Roman"/>
                          <w:b/>
                          <w:sz w:val="40"/>
                          <w:lang w:val="sr-Cyrl-CS"/>
                        </w:rPr>
                        <w:t>”</w:t>
                      </w:r>
                    </w:p>
                    <w:p w14:paraId="79729797" w14:textId="77777777" w:rsidR="007C5D9E" w:rsidRPr="00ED184F" w:rsidRDefault="007C5D9E" w:rsidP="007C5D9E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r-Cyrl-CS"/>
                        </w:rPr>
                      </w:pPr>
                      <w:r w:rsidRPr="00ED18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r-Cyrl-CS"/>
                        </w:rPr>
                        <w:t>(seminarski rad)</w:t>
                      </w:r>
                    </w:p>
                    <w:p w14:paraId="3C2E6967" w14:textId="77777777" w:rsidR="007C5D9E" w:rsidRPr="00ED184F" w:rsidRDefault="007C5D9E" w:rsidP="007C5D9E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20"/>
                          <w:lang w:val="sl-SI"/>
                        </w:rPr>
                      </w:pPr>
                    </w:p>
                    <w:p w14:paraId="5B8E5D79" w14:textId="77777777" w:rsidR="007C5D9E" w:rsidRPr="00ED184F" w:rsidRDefault="007C5D9E" w:rsidP="007C5D9E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20"/>
                          <w:lang w:val="sl-SI"/>
                        </w:rPr>
                      </w:pPr>
                    </w:p>
                    <w:p w14:paraId="7FA4C89D" w14:textId="77777777" w:rsidR="007C5D9E" w:rsidRPr="00ED184F" w:rsidRDefault="007C5D9E" w:rsidP="007C5D9E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6FB1312F" w14:textId="77777777" w:rsidR="007C5D9E" w:rsidRPr="00ED184F" w:rsidRDefault="007C5D9E" w:rsidP="007C5D9E">
                      <w:pPr>
                        <w:pStyle w:val="Header"/>
                        <w:tabs>
                          <w:tab w:val="left" w:pos="720"/>
                        </w:tabs>
                        <w:jc w:val="center"/>
                        <w:rPr>
                          <w:b/>
                          <w:sz w:val="26"/>
                          <w:szCs w:val="26"/>
                          <w:lang w:val="sr-Cyrl-CS"/>
                        </w:rPr>
                      </w:pPr>
                    </w:p>
                    <w:p w14:paraId="7BB8C58B" w14:textId="77777777" w:rsidR="007C5D9E" w:rsidRPr="00ED184F" w:rsidRDefault="007C5D9E" w:rsidP="007C5D9E">
                      <w:pPr>
                        <w:pStyle w:val="Header"/>
                        <w:tabs>
                          <w:tab w:val="left" w:pos="720"/>
                        </w:tabs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D184F">
                        <w:rPr>
                          <w:b/>
                          <w:sz w:val="26"/>
                          <w:szCs w:val="26"/>
                          <w:lang w:val="sr-Cyrl-CS"/>
                        </w:rPr>
                        <w:t>Predmetni nastavnik</w:t>
                      </w:r>
                    </w:p>
                    <w:p w14:paraId="00DB3EE7" w14:textId="3990552B" w:rsidR="007C5D9E" w:rsidRPr="007C5D9E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r-Cyrl-CS"/>
                        </w:rPr>
                      </w:pPr>
                      <w:r w:rsidRPr="007C5D9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l-SI"/>
                        </w:rPr>
                        <w:t>Prof.dr Branimir Trenkić</w:t>
                      </w:r>
                    </w:p>
                    <w:p w14:paraId="7608E421" w14:textId="77777777" w:rsidR="007C5D9E" w:rsidRPr="00ED184F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sr-Cyrl-CS"/>
                        </w:rPr>
                      </w:pPr>
                    </w:p>
                    <w:p w14:paraId="4E24B961" w14:textId="77777777" w:rsidR="007C5D9E" w:rsidRPr="00ED184F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D184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sr-Cyrl-CS"/>
                        </w:rPr>
                        <w:t>Student</w:t>
                      </w:r>
                    </w:p>
                    <w:p w14:paraId="71E89920" w14:textId="77777777" w:rsidR="007C5D9E" w:rsidRPr="00ED184F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6"/>
                        </w:rPr>
                      </w:pPr>
                      <w:r w:rsidRPr="00ED184F">
                        <w:rPr>
                          <w:rFonts w:ascii="Times New Roman" w:hAnsi="Times New Roman" w:cs="Times New Roman"/>
                          <w:b/>
                          <w:sz w:val="32"/>
                          <w:szCs w:val="26"/>
                        </w:rPr>
                        <w:t>Mirza Abdijanović</w:t>
                      </w:r>
                    </w:p>
                    <w:p w14:paraId="03474722" w14:textId="77777777" w:rsidR="007C5D9E" w:rsidRPr="00ED184F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sr-Cyrl-CS"/>
                        </w:rPr>
                      </w:pPr>
                      <w:r w:rsidRPr="00ED18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dex </w:t>
                      </w:r>
                      <w:r w:rsidRPr="00ED18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br.</w:t>
                      </w:r>
                      <w:r w:rsidRPr="00ED18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3-22/FITIIT1-pro-180</w:t>
                      </w:r>
                    </w:p>
                    <w:p w14:paraId="6080830B" w14:textId="77777777" w:rsidR="007C5D9E" w:rsidRPr="00ED184F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3D3036D5" w14:textId="77777777" w:rsidR="007C5D9E" w:rsidRPr="00ED184F" w:rsidRDefault="007C5D9E" w:rsidP="007C5D9E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7DB46131" w14:textId="77777777" w:rsidR="007C5D9E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0C019083" w14:textId="77777777" w:rsidR="007C5D9E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3311A0DF" w14:textId="77777777" w:rsidR="007C5D9E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46555617" w14:textId="77777777" w:rsidR="007C5D9E" w:rsidRPr="00ED184F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52D48A58" w14:textId="77777777" w:rsidR="007C5D9E" w:rsidRPr="00ED184F" w:rsidRDefault="007C5D9E" w:rsidP="007C5D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l-SI"/>
                        </w:rPr>
                      </w:pPr>
                      <w:r w:rsidRPr="00ED18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ja Luka</w:t>
                      </w:r>
                      <w:r w:rsidRPr="00ED18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 xml:space="preserve">, </w:t>
                      </w:r>
                      <w:r w:rsidRPr="00ED18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tembar 2023.</w:t>
                      </w:r>
                    </w:p>
                    <w:p w14:paraId="3ECC3194" w14:textId="77777777" w:rsidR="007C5D9E" w:rsidRDefault="007C5D9E" w:rsidP="007C5D9E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3A96CBEA" w14:textId="77777777" w:rsidR="007C5D9E" w:rsidRDefault="007C5D9E" w:rsidP="007C5D9E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46199EFB" w14:textId="77777777" w:rsidR="007C5D9E" w:rsidRDefault="007C5D9E" w:rsidP="007C5D9E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DBCB6BA" w14:textId="74653160" w:rsidR="00B910B7" w:rsidRPr="00B910B7" w:rsidRDefault="00B910B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r w:rsidRPr="00B910B7">
        <w:rPr>
          <w:sz w:val="18"/>
          <w:szCs w:val="18"/>
        </w:rPr>
        <w:lastRenderedPageBreak/>
        <w:fldChar w:fldCharType="begin"/>
      </w:r>
      <w:r w:rsidRPr="00B910B7">
        <w:rPr>
          <w:sz w:val="18"/>
          <w:szCs w:val="18"/>
        </w:rPr>
        <w:instrText xml:space="preserve"> TOC \o "1-2" \h \z \u </w:instrText>
      </w:r>
      <w:r w:rsidRPr="00B910B7">
        <w:rPr>
          <w:sz w:val="18"/>
          <w:szCs w:val="18"/>
        </w:rPr>
        <w:fldChar w:fldCharType="separate"/>
      </w:r>
      <w:hyperlink w:anchor="_Toc156134668" w:history="1">
        <w:r w:rsidRPr="00B910B7">
          <w:rPr>
            <w:rStyle w:val="Hyperlink"/>
            <w:noProof/>
            <w:sz w:val="18"/>
            <w:szCs w:val="18"/>
          </w:rPr>
          <w:t>1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Uvod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68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2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1BBAAB21" w14:textId="261F1D78" w:rsidR="00B910B7" w:rsidRPr="00B910B7" w:rsidRDefault="00B910B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69" w:history="1">
        <w:r w:rsidRPr="00B910B7">
          <w:rPr>
            <w:rStyle w:val="Hyperlink"/>
            <w:noProof/>
            <w:sz w:val="18"/>
            <w:szCs w:val="18"/>
          </w:rPr>
          <w:t>2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Tipovi podataka u jeziku C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69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3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6343D53F" w14:textId="0DFA3139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70" w:history="1">
        <w:r w:rsidRPr="00B910B7">
          <w:rPr>
            <w:rStyle w:val="Hyperlink"/>
            <w:noProof/>
            <w:sz w:val="18"/>
            <w:szCs w:val="18"/>
          </w:rPr>
          <w:t>2.1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Cijelobrojni ,realni i znakovni tipovi podataka: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70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3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3C58BDEF" w14:textId="56CB0530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71" w:history="1">
        <w:r w:rsidRPr="00B910B7">
          <w:rPr>
            <w:rStyle w:val="Hyperlink"/>
            <w:noProof/>
            <w:sz w:val="18"/>
            <w:szCs w:val="18"/>
          </w:rPr>
          <w:t>2.2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Složeni tipovi: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71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3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337B50D1" w14:textId="2D1F4CB8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72" w:history="1">
        <w:r w:rsidRPr="00B910B7">
          <w:rPr>
            <w:rStyle w:val="Hyperlink"/>
            <w:noProof/>
            <w:sz w:val="18"/>
            <w:szCs w:val="18"/>
          </w:rPr>
          <w:t>2.3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Veličina i raspon tipova podataka: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72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3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1CD83759" w14:textId="31B8BF59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73" w:history="1">
        <w:r w:rsidRPr="00B910B7">
          <w:rPr>
            <w:rStyle w:val="Hyperlink"/>
            <w:noProof/>
            <w:sz w:val="18"/>
            <w:szCs w:val="18"/>
          </w:rPr>
          <w:t>2.4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Specifikatori tipova: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73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4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2DD00782" w14:textId="449749E0" w:rsidR="00B910B7" w:rsidRPr="00B910B7" w:rsidRDefault="00B910B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74" w:history="1">
        <w:r w:rsidRPr="00B910B7">
          <w:rPr>
            <w:rStyle w:val="Hyperlink"/>
            <w:noProof/>
            <w:sz w:val="18"/>
            <w:szCs w:val="18"/>
          </w:rPr>
          <w:t>3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Deklaracija i inicijalizacija promenljivih u jeziku C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74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4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20BCC638" w14:textId="612263EB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75" w:history="1">
        <w:r w:rsidRPr="00B910B7">
          <w:rPr>
            <w:rStyle w:val="Hyperlink"/>
            <w:noProof/>
            <w:sz w:val="18"/>
            <w:szCs w:val="18"/>
          </w:rPr>
          <w:t>3.1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Deklaracija promjenljivih: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75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5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050D0A78" w14:textId="253B6DDB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76" w:history="1">
        <w:r w:rsidRPr="00B910B7">
          <w:rPr>
            <w:rStyle w:val="Hyperlink"/>
            <w:noProof/>
            <w:sz w:val="18"/>
            <w:szCs w:val="18"/>
          </w:rPr>
          <w:t>3.2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Inicijalizacija promjenljivih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76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5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605752F1" w14:textId="2DA76C37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77" w:history="1">
        <w:r w:rsidRPr="00B910B7">
          <w:rPr>
            <w:rStyle w:val="Hyperlink"/>
            <w:noProof/>
            <w:sz w:val="18"/>
            <w:szCs w:val="18"/>
          </w:rPr>
          <w:t>3.3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Lokalne i globalne promenljive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77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5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1115CDFB" w14:textId="1778931B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78" w:history="1">
        <w:r w:rsidRPr="00B910B7">
          <w:rPr>
            <w:rStyle w:val="Hyperlink"/>
            <w:noProof/>
            <w:sz w:val="18"/>
            <w:szCs w:val="18"/>
          </w:rPr>
          <w:t>3.4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Konstante i modifikatori tipova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78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6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0C8BD547" w14:textId="0DB9392D" w:rsidR="00B910B7" w:rsidRPr="00B910B7" w:rsidRDefault="00B910B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79" w:history="1">
        <w:r w:rsidRPr="00B910B7">
          <w:rPr>
            <w:rStyle w:val="Hyperlink"/>
            <w:noProof/>
            <w:sz w:val="18"/>
            <w:szCs w:val="18"/>
          </w:rPr>
          <w:t>4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Operatori i izrazi u jeziku C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79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6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6B81B605" w14:textId="5FC1C71E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80" w:history="1">
        <w:r w:rsidRPr="00B910B7">
          <w:rPr>
            <w:rStyle w:val="Hyperlink"/>
            <w:noProof/>
            <w:sz w:val="18"/>
            <w:szCs w:val="18"/>
          </w:rPr>
          <w:t>4.1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Aritmetički operatori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80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6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6A30C49E" w14:textId="3D4587EF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81" w:history="1">
        <w:r w:rsidRPr="00B910B7">
          <w:rPr>
            <w:rStyle w:val="Hyperlink"/>
            <w:noProof/>
            <w:sz w:val="18"/>
            <w:szCs w:val="18"/>
          </w:rPr>
          <w:t>4.2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Logički operatori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81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7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6BF3C354" w14:textId="5D9A14B4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82" w:history="1">
        <w:r w:rsidRPr="00B910B7">
          <w:rPr>
            <w:rStyle w:val="Hyperlink"/>
            <w:noProof/>
            <w:sz w:val="18"/>
            <w:szCs w:val="18"/>
          </w:rPr>
          <w:t>4.3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Relacioni operatori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82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7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019956DE" w14:textId="11938AF2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83" w:history="1">
        <w:r w:rsidRPr="00B910B7">
          <w:rPr>
            <w:rStyle w:val="Hyperlink"/>
            <w:noProof/>
            <w:sz w:val="18"/>
            <w:szCs w:val="18"/>
          </w:rPr>
          <w:t>4.4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Prioritet i asocijativnost operatora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83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7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72A6451B" w14:textId="7334415F" w:rsidR="00B910B7" w:rsidRPr="00B910B7" w:rsidRDefault="00B910B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84" w:history="1">
        <w:r w:rsidRPr="00B910B7">
          <w:rPr>
            <w:rStyle w:val="Hyperlink"/>
            <w:noProof/>
            <w:sz w:val="18"/>
            <w:szCs w:val="18"/>
          </w:rPr>
          <w:t>5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Korištenje konstanti u jeziku C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84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8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6FB6216E" w14:textId="064F4F5A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85" w:history="1">
        <w:r w:rsidRPr="00B910B7">
          <w:rPr>
            <w:rStyle w:val="Hyperlink"/>
            <w:noProof/>
            <w:sz w:val="18"/>
            <w:szCs w:val="18"/>
          </w:rPr>
          <w:t>5.1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Vrste konstanti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85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8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392D71AC" w14:textId="49014426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86" w:history="1">
        <w:r w:rsidRPr="00B910B7">
          <w:rPr>
            <w:rStyle w:val="Hyperlink"/>
            <w:noProof/>
            <w:sz w:val="18"/>
            <w:szCs w:val="18"/>
          </w:rPr>
          <w:t>5.2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#define direktiva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86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9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1F6E9EF1" w14:textId="2E1295FC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87" w:history="1">
        <w:r w:rsidRPr="00B910B7">
          <w:rPr>
            <w:rStyle w:val="Hyperlink"/>
            <w:noProof/>
            <w:sz w:val="18"/>
            <w:szCs w:val="18"/>
          </w:rPr>
          <w:t>5.3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Prednosti korištenja konstanti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87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9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71D433A7" w14:textId="10088645" w:rsidR="00B910B7" w:rsidRPr="00B910B7" w:rsidRDefault="00B910B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88" w:history="1">
        <w:r w:rsidRPr="00B910B7">
          <w:rPr>
            <w:rStyle w:val="Hyperlink"/>
            <w:noProof/>
            <w:sz w:val="18"/>
            <w:szCs w:val="18"/>
          </w:rPr>
          <w:t>6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Rad sa nizovima u jeziku C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88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10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74CE7F08" w14:textId="38D52718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89" w:history="1">
        <w:r w:rsidRPr="00B910B7">
          <w:rPr>
            <w:rStyle w:val="Hyperlink"/>
            <w:noProof/>
            <w:sz w:val="18"/>
            <w:szCs w:val="18"/>
          </w:rPr>
          <w:t>6.1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Deklaracija niza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89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10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30EC4F5E" w14:textId="73BBD052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90" w:history="1">
        <w:r w:rsidRPr="00B910B7">
          <w:rPr>
            <w:rStyle w:val="Hyperlink"/>
            <w:noProof/>
            <w:sz w:val="18"/>
            <w:szCs w:val="18"/>
          </w:rPr>
          <w:t>6.2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Višedimenzionalni nizovi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90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11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74AD8D8E" w14:textId="6B0DD94B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91" w:history="1">
        <w:r w:rsidRPr="00B910B7">
          <w:rPr>
            <w:rStyle w:val="Hyperlink"/>
            <w:noProof/>
            <w:sz w:val="18"/>
            <w:szCs w:val="18"/>
          </w:rPr>
          <w:t>6.3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Stringovi kao nizovi karaktera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91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11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411C7A92" w14:textId="35546E0C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92" w:history="1">
        <w:r w:rsidRPr="00B910B7">
          <w:rPr>
            <w:rStyle w:val="Hyperlink"/>
            <w:noProof/>
            <w:sz w:val="18"/>
            <w:szCs w:val="18"/>
          </w:rPr>
          <w:t>6.4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Prednosti i izazovi rada sa nizovima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92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11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7C9701C9" w14:textId="601B5E43" w:rsidR="00B910B7" w:rsidRPr="00B910B7" w:rsidRDefault="00B910B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93" w:history="1">
        <w:r w:rsidRPr="00B910B7">
          <w:rPr>
            <w:rStyle w:val="Hyperlink"/>
            <w:noProof/>
            <w:sz w:val="18"/>
            <w:szCs w:val="18"/>
          </w:rPr>
          <w:t>7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Rad sa strukturama u jeziku C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93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12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482C788D" w14:textId="25D73B9A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94" w:history="1">
        <w:r w:rsidRPr="00B910B7">
          <w:rPr>
            <w:rStyle w:val="Hyperlink"/>
            <w:noProof/>
            <w:sz w:val="18"/>
            <w:szCs w:val="18"/>
          </w:rPr>
          <w:t>7.1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Definicija i deklaracija strukture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94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12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6D198EDD" w14:textId="6A0449F4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95" w:history="1">
        <w:r w:rsidRPr="00B910B7">
          <w:rPr>
            <w:rStyle w:val="Hyperlink"/>
            <w:noProof/>
            <w:sz w:val="18"/>
            <w:szCs w:val="18"/>
          </w:rPr>
          <w:t>7.2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Ugnježdenje struktura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95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13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088AA5BB" w14:textId="336F6C8F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96" w:history="1">
        <w:r w:rsidRPr="00B910B7">
          <w:rPr>
            <w:rStyle w:val="Hyperlink"/>
            <w:noProof/>
            <w:sz w:val="18"/>
            <w:szCs w:val="18"/>
          </w:rPr>
          <w:t>7.3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Prednosti i mane korištenja struktura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96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13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4A04AAB5" w14:textId="4501FDD5" w:rsidR="00B910B7" w:rsidRPr="00B910B7" w:rsidRDefault="00B910B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97" w:history="1">
        <w:r w:rsidRPr="00B910B7">
          <w:rPr>
            <w:rStyle w:val="Hyperlink"/>
            <w:noProof/>
            <w:sz w:val="18"/>
            <w:szCs w:val="18"/>
          </w:rPr>
          <w:t>8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Pokazivači u jeziku C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97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14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3015CF4D" w14:textId="097965D0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98" w:history="1">
        <w:r w:rsidRPr="00B910B7">
          <w:rPr>
            <w:rStyle w:val="Hyperlink"/>
            <w:noProof/>
            <w:sz w:val="18"/>
            <w:szCs w:val="18"/>
          </w:rPr>
          <w:t>8.1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Pokazivači na funkcije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98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16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4FBE85E1" w14:textId="67082C2A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699" w:history="1">
        <w:r w:rsidRPr="00B910B7">
          <w:rPr>
            <w:rStyle w:val="Hyperlink"/>
            <w:noProof/>
            <w:sz w:val="18"/>
            <w:szCs w:val="18"/>
          </w:rPr>
          <w:t>8.2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Prednosti i pravilno korištenje pokazivača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699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17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5B22D876" w14:textId="103A8AC4" w:rsidR="00B910B7" w:rsidRPr="00B910B7" w:rsidRDefault="00B910B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700" w:history="1">
        <w:r w:rsidRPr="00B910B7">
          <w:rPr>
            <w:rStyle w:val="Hyperlink"/>
            <w:noProof/>
            <w:sz w:val="18"/>
            <w:szCs w:val="18"/>
          </w:rPr>
          <w:t>9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Efikasnost i optimizacija koda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700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18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62D70AE5" w14:textId="25EDB220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701" w:history="1">
        <w:r w:rsidRPr="00B910B7">
          <w:rPr>
            <w:rStyle w:val="Hyperlink"/>
            <w:noProof/>
            <w:sz w:val="18"/>
            <w:szCs w:val="18"/>
          </w:rPr>
          <w:t>9.1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Pravilan izbor tipova podataka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701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18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6EC9DFD6" w14:textId="1BC956B0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702" w:history="1">
        <w:r w:rsidRPr="00B910B7">
          <w:rPr>
            <w:rStyle w:val="Hyperlink"/>
            <w:noProof/>
            <w:sz w:val="18"/>
            <w:szCs w:val="18"/>
          </w:rPr>
          <w:t>9.2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Pravilna upotreba struktura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702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18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519CFD1E" w14:textId="6770819F" w:rsidR="00B910B7" w:rsidRPr="00B910B7" w:rsidRDefault="00B910B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703" w:history="1">
        <w:r w:rsidRPr="00B910B7">
          <w:rPr>
            <w:rStyle w:val="Hyperlink"/>
            <w:noProof/>
            <w:sz w:val="18"/>
            <w:szCs w:val="18"/>
          </w:rPr>
          <w:t>9.3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Strategije za optimizaciju koda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703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19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0EA742CA" w14:textId="732F1425" w:rsidR="00B910B7" w:rsidRPr="00B910B7" w:rsidRDefault="00B910B7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704" w:history="1">
        <w:r w:rsidRPr="00B910B7">
          <w:rPr>
            <w:rStyle w:val="Hyperlink"/>
            <w:noProof/>
            <w:sz w:val="18"/>
            <w:szCs w:val="18"/>
          </w:rPr>
          <w:t>10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Zaključak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704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20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41B9FF86" w14:textId="4AD7F162" w:rsidR="00B910B7" w:rsidRPr="00B910B7" w:rsidRDefault="00B910B7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  <w:sz w:val="18"/>
          <w:szCs w:val="18"/>
          <w:lang w:val="en-US"/>
        </w:rPr>
      </w:pPr>
      <w:hyperlink w:anchor="_Toc156134705" w:history="1">
        <w:r w:rsidRPr="00B910B7">
          <w:rPr>
            <w:rStyle w:val="Hyperlink"/>
            <w:noProof/>
            <w:sz w:val="18"/>
            <w:szCs w:val="18"/>
          </w:rPr>
          <w:t>11.</w:t>
        </w:r>
        <w:r w:rsidRPr="00B910B7">
          <w:rPr>
            <w:rFonts w:eastAsiaTheme="minorEastAsia"/>
            <w:noProof/>
            <w:sz w:val="18"/>
            <w:szCs w:val="18"/>
            <w:lang w:val="en-US"/>
          </w:rPr>
          <w:tab/>
        </w:r>
        <w:r w:rsidRPr="00B910B7">
          <w:rPr>
            <w:rStyle w:val="Hyperlink"/>
            <w:noProof/>
            <w:sz w:val="18"/>
            <w:szCs w:val="18"/>
          </w:rPr>
          <w:t>Literatura</w:t>
        </w:r>
        <w:r w:rsidRPr="00B910B7">
          <w:rPr>
            <w:noProof/>
            <w:webHidden/>
            <w:sz w:val="18"/>
            <w:szCs w:val="18"/>
          </w:rPr>
          <w:tab/>
        </w:r>
        <w:r w:rsidRPr="00B910B7">
          <w:rPr>
            <w:noProof/>
            <w:webHidden/>
            <w:sz w:val="18"/>
            <w:szCs w:val="18"/>
          </w:rPr>
          <w:fldChar w:fldCharType="begin"/>
        </w:r>
        <w:r w:rsidRPr="00B910B7">
          <w:rPr>
            <w:noProof/>
            <w:webHidden/>
            <w:sz w:val="18"/>
            <w:szCs w:val="18"/>
          </w:rPr>
          <w:instrText xml:space="preserve"> PAGEREF _Toc156134705 \h </w:instrText>
        </w:r>
        <w:r w:rsidRPr="00B910B7">
          <w:rPr>
            <w:noProof/>
            <w:webHidden/>
            <w:sz w:val="18"/>
            <w:szCs w:val="18"/>
          </w:rPr>
        </w:r>
        <w:r w:rsidRPr="00B910B7">
          <w:rPr>
            <w:noProof/>
            <w:webHidden/>
            <w:sz w:val="18"/>
            <w:szCs w:val="18"/>
          </w:rPr>
          <w:fldChar w:fldCharType="separate"/>
        </w:r>
        <w:r w:rsidR="00117826">
          <w:rPr>
            <w:noProof/>
            <w:webHidden/>
            <w:sz w:val="18"/>
            <w:szCs w:val="18"/>
          </w:rPr>
          <w:t>21</w:t>
        </w:r>
        <w:r w:rsidRPr="00B910B7">
          <w:rPr>
            <w:noProof/>
            <w:webHidden/>
            <w:sz w:val="18"/>
            <w:szCs w:val="18"/>
          </w:rPr>
          <w:fldChar w:fldCharType="end"/>
        </w:r>
      </w:hyperlink>
    </w:p>
    <w:p w14:paraId="02F64ED7" w14:textId="178C7DBE" w:rsidR="002122F1" w:rsidRPr="002625F5" w:rsidRDefault="00B910B7" w:rsidP="007D524F">
      <w:pPr>
        <w:rPr>
          <w:sz w:val="18"/>
          <w:szCs w:val="18"/>
        </w:rPr>
      </w:pPr>
      <w:r w:rsidRPr="00B910B7">
        <w:rPr>
          <w:sz w:val="18"/>
          <w:szCs w:val="18"/>
        </w:rPr>
        <w:lastRenderedPageBreak/>
        <w:fldChar w:fldCharType="end"/>
      </w:r>
    </w:p>
    <w:p w14:paraId="0D6F07AC" w14:textId="32C38D2E" w:rsidR="00CD6184" w:rsidRDefault="00CD6184" w:rsidP="00EA0F62">
      <w:pPr>
        <w:pStyle w:val="Heading1"/>
        <w:numPr>
          <w:ilvl w:val="0"/>
          <w:numId w:val="2"/>
        </w:numPr>
      </w:pPr>
      <w:bookmarkStart w:id="0" w:name="_Toc155979069"/>
      <w:bookmarkStart w:id="1" w:name="_Toc156134668"/>
      <w:r>
        <w:t>Uvod</w:t>
      </w:r>
      <w:bookmarkEnd w:id="0"/>
      <w:bookmarkEnd w:id="1"/>
    </w:p>
    <w:p w14:paraId="778616A4" w14:textId="77777777" w:rsidR="00CD6184" w:rsidRDefault="00CD6184" w:rsidP="00CD6184"/>
    <w:p w14:paraId="75CEDADF" w14:textId="14D13792" w:rsidR="00CD6184" w:rsidRDefault="00CD6184" w:rsidP="00CD6184">
      <w:r>
        <w:t xml:space="preserve">U današnjem digitalnom </w:t>
      </w:r>
      <w:r w:rsidR="00652E95">
        <w:t>svijetu</w:t>
      </w:r>
      <w:r>
        <w:t>, podaci predstavljaju ključnu komponentu svih softverskih sistema. Upravljanje podacima, kako ih predstavljamo, organizujemo i manipulišemo, je</w:t>
      </w:r>
      <w:r w:rsidR="00652E95">
        <w:t xml:space="preserve"> od ključnog</w:t>
      </w:r>
      <w:r>
        <w:t xml:space="preserve"> značaja za razvoj efikasnih i </w:t>
      </w:r>
      <w:r w:rsidR="00652E95">
        <w:t>optimizovanih programa i aplikacija</w:t>
      </w:r>
      <w:r>
        <w:t>. U ovom seminarskom radu, fokusira</w:t>
      </w:r>
      <w:r w:rsidR="00652E95">
        <w:t>t ć</w:t>
      </w:r>
      <w:r w:rsidR="006260EB">
        <w:t>u</w:t>
      </w:r>
      <w:r w:rsidR="00652E95">
        <w:t xml:space="preserve"> </w:t>
      </w:r>
      <w:r>
        <w:t xml:space="preserve">se na predstavljanje podataka u jeziku C, jednom od najuticajnijih programskih jezika u </w:t>
      </w:r>
      <w:r w:rsidR="00652E95">
        <w:t>h</w:t>
      </w:r>
      <w:r>
        <w:t xml:space="preserve">istoriji </w:t>
      </w:r>
      <w:r w:rsidR="00652E95">
        <w:t>programiranja</w:t>
      </w:r>
      <w:r>
        <w:t>.</w:t>
      </w:r>
    </w:p>
    <w:p w14:paraId="318D7BD3" w14:textId="77777777" w:rsidR="005D349C" w:rsidRDefault="005D349C" w:rsidP="00CD6184"/>
    <w:p w14:paraId="04805BB5" w14:textId="66F5309A" w:rsidR="00CD6184" w:rsidRDefault="00CD6184" w:rsidP="00CD6184">
      <w:r>
        <w:t xml:space="preserve">Efikasno upravljanje podacima </w:t>
      </w:r>
      <w:r w:rsidR="00652E95">
        <w:t>je</w:t>
      </w:r>
      <w:r>
        <w:t xml:space="preserve"> temelj </w:t>
      </w:r>
      <w:r w:rsidR="00652E95">
        <w:t>optimi</w:t>
      </w:r>
      <w:r w:rsidR="00D31A80">
        <w:t>z</w:t>
      </w:r>
      <w:r w:rsidR="00652E95">
        <w:t>ovanog i pou</w:t>
      </w:r>
      <w:r w:rsidR="00D31A80">
        <w:t>z</w:t>
      </w:r>
      <w:r w:rsidR="00652E95">
        <w:t>danog softvera</w:t>
      </w:r>
      <w:r>
        <w:t>. Kako bi se postigla optimalna izvršavanja, programeri moraju pažljivo razmatrati način na koji podaci izgledaju u memoriji, kako su organizovani</w:t>
      </w:r>
      <w:r w:rsidR="006260EB">
        <w:t xml:space="preserve"> </w:t>
      </w:r>
      <w:r>
        <w:t xml:space="preserve">i kako </w:t>
      </w:r>
      <w:r w:rsidR="00D31A80">
        <w:t xml:space="preserve">im </w:t>
      </w:r>
      <w:r>
        <w:t>se pristup</w:t>
      </w:r>
      <w:r w:rsidR="00D31A80">
        <w:t>a</w:t>
      </w:r>
      <w:r>
        <w:t>. Jezik C, poznat po svojoj bliskoj vezi s hardverom, pruža programerima punu kontrolu nad podacima, ali zaht</w:t>
      </w:r>
      <w:r w:rsidR="00652E95">
        <w:t>ij</w:t>
      </w:r>
      <w:r>
        <w:t>eva precizno upravljanje.</w:t>
      </w:r>
    </w:p>
    <w:p w14:paraId="12E14297" w14:textId="77777777" w:rsidR="00CD6184" w:rsidRDefault="00CD6184" w:rsidP="00CD6184"/>
    <w:p w14:paraId="10D76E04" w14:textId="7B078F45" w:rsidR="00652E95" w:rsidRDefault="00CD6184" w:rsidP="00CD6184">
      <w:r>
        <w:t>Osnovni koncepti predstavljanja podataka obuhvataju tipove podataka, deklaraciju prom</w:t>
      </w:r>
      <w:r w:rsidR="00652E95">
        <w:t>j</w:t>
      </w:r>
      <w:r>
        <w:t>enljivih i osnovne operacije nad podacima. Tipovi podataka, poput c</w:t>
      </w:r>
      <w:r w:rsidR="00652E95">
        <w:t>ij</w:t>
      </w:r>
      <w:r>
        <w:t>elobrojnih, realnih, znakovnih i složenih tipova, čine osnovnu građu podataka u jeziku C. Deklaracija prom</w:t>
      </w:r>
      <w:r w:rsidR="00652E95">
        <w:t>j</w:t>
      </w:r>
      <w:r>
        <w:t>enljivih određuje kako će podaci biti rezervisani u memoriji, dok osnovne operacije, kao što su aritmetičke i logičke operacije, omogućavaju manipulaciju podacima.</w:t>
      </w:r>
    </w:p>
    <w:p w14:paraId="49DECAFE" w14:textId="77777777" w:rsidR="00D31A80" w:rsidRDefault="00D31A80" w:rsidP="00D31A80">
      <w:r>
        <w:t>Predstavljanje podataka u jeziku C nije samo tehnički aspekt programiranja, već ključni faktor u razumijevanju i optimizaciji softverskih rješenja. Ovaj rad ima za cilj pružiti sveobuhvatan pregled osnovnih pojmova, pravila i tehnika koje programeri koriste pri radu s podacima u jeziku C.</w:t>
      </w:r>
    </w:p>
    <w:p w14:paraId="0F17D3DC" w14:textId="77777777" w:rsidR="005D6318" w:rsidRDefault="005D6318" w:rsidP="00CD6184"/>
    <w:p w14:paraId="14A633B3" w14:textId="6ECDFE39" w:rsidR="00911CE2" w:rsidRDefault="00CD6184" w:rsidP="00CD6184">
      <w:r>
        <w:t>U narednim sekcijama ovog rada, dublje ć</w:t>
      </w:r>
      <w:r w:rsidR="006260EB">
        <w:t>u</w:t>
      </w:r>
      <w:r>
        <w:t xml:space="preserve"> istražiti ove koncepte i njihovu prim</w:t>
      </w:r>
      <w:r w:rsidR="005D6318">
        <w:t>j</w:t>
      </w:r>
      <w:r>
        <w:t>enu u programiranju. Osvrnu</w:t>
      </w:r>
      <w:r w:rsidR="006260EB">
        <w:t>t ću</w:t>
      </w:r>
      <w:r>
        <w:t xml:space="preserve"> se na specifičnosti jezika C koje čine predstavljanje podataka u ovom jeziku jedinstvenim i značajnim aspektom programiranja.</w:t>
      </w:r>
    </w:p>
    <w:p w14:paraId="49C461C7" w14:textId="77777777" w:rsidR="00CD6184" w:rsidRDefault="00CD6184" w:rsidP="00CD6184"/>
    <w:p w14:paraId="143DF6A8" w14:textId="77777777" w:rsidR="00CD6184" w:rsidRDefault="00CD6184" w:rsidP="00CD6184"/>
    <w:p w14:paraId="73CE5600" w14:textId="77777777" w:rsidR="00CD6184" w:rsidRDefault="00CD6184" w:rsidP="00CD6184"/>
    <w:p w14:paraId="66244047" w14:textId="77777777" w:rsidR="005D349C" w:rsidRDefault="005D349C" w:rsidP="00CD6184"/>
    <w:p w14:paraId="5867E022" w14:textId="77777777" w:rsidR="00C20498" w:rsidRDefault="00C20498" w:rsidP="00CD6184"/>
    <w:p w14:paraId="454AF0E2" w14:textId="77777777" w:rsidR="00CD6184" w:rsidRDefault="00CD6184" w:rsidP="00CD6184"/>
    <w:p w14:paraId="2BCE83CC" w14:textId="77777777" w:rsidR="002122F1" w:rsidRDefault="002122F1" w:rsidP="00CD6184"/>
    <w:p w14:paraId="045BD9F6" w14:textId="77777777" w:rsidR="002122F1" w:rsidRDefault="002122F1" w:rsidP="00CD6184"/>
    <w:p w14:paraId="27EBF44E" w14:textId="77777777" w:rsidR="002625F5" w:rsidRDefault="002625F5" w:rsidP="00CD6184"/>
    <w:p w14:paraId="5A968614" w14:textId="33417171" w:rsidR="00CD6184" w:rsidRDefault="00CD6184" w:rsidP="00EA0F62">
      <w:pPr>
        <w:pStyle w:val="Heading1"/>
        <w:numPr>
          <w:ilvl w:val="0"/>
          <w:numId w:val="2"/>
        </w:numPr>
      </w:pPr>
      <w:bookmarkStart w:id="2" w:name="_Toc155979072"/>
      <w:bookmarkStart w:id="3" w:name="_Toc156134669"/>
      <w:r>
        <w:lastRenderedPageBreak/>
        <w:t xml:space="preserve">Tipovi </w:t>
      </w:r>
      <w:r w:rsidR="006260EB">
        <w:t>p</w:t>
      </w:r>
      <w:r>
        <w:t xml:space="preserve">odataka u </w:t>
      </w:r>
      <w:r w:rsidR="006260EB">
        <w:t>j</w:t>
      </w:r>
      <w:r>
        <w:t>eziku C</w:t>
      </w:r>
      <w:bookmarkEnd w:id="2"/>
      <w:bookmarkEnd w:id="3"/>
      <w:r w:rsidR="00EA0F62">
        <w:tab/>
      </w:r>
      <w:r w:rsidR="00EA0F62">
        <w:tab/>
      </w:r>
    </w:p>
    <w:p w14:paraId="5BA29424" w14:textId="77777777" w:rsidR="00CD6184" w:rsidRDefault="00CD6184" w:rsidP="00CD6184"/>
    <w:p w14:paraId="3EDF7D43" w14:textId="425710A0" w:rsidR="002122F1" w:rsidRDefault="00D31A80" w:rsidP="00621CC1">
      <w:r>
        <w:t>T</w:t>
      </w:r>
      <w:r w:rsidRPr="00D31A80">
        <w:t>ipovi podataka u jeziku C igraju ključnu ulogu u definisanju i organizaciji informacija koje programi obrađuju. Njihova precizna specifikacija omogućava efikasno upravljanje memorijom i olakšava implementaciju algoritama, čineći jezik C snažnim i fleksibilnim alatom za programiranje.</w:t>
      </w:r>
    </w:p>
    <w:p w14:paraId="38F0F05B" w14:textId="77777777" w:rsidR="00D31A80" w:rsidRDefault="00D31A80" w:rsidP="00621CC1"/>
    <w:p w14:paraId="71A797FB" w14:textId="670B5994" w:rsidR="00EA0F62" w:rsidRPr="00EA0F62" w:rsidRDefault="00CD6184" w:rsidP="003A3616">
      <w:pPr>
        <w:pStyle w:val="Heading2"/>
        <w:numPr>
          <w:ilvl w:val="1"/>
          <w:numId w:val="2"/>
        </w:numPr>
      </w:pPr>
      <w:bookmarkStart w:id="4" w:name="_Toc155979073"/>
      <w:bookmarkStart w:id="5" w:name="_Toc156134670"/>
      <w:r>
        <w:t>C</w:t>
      </w:r>
      <w:r w:rsidR="005D6318">
        <w:t>ij</w:t>
      </w:r>
      <w:r>
        <w:t>elobrojni</w:t>
      </w:r>
      <w:r w:rsidR="00C20498">
        <w:t xml:space="preserve"> ,realni i znakovni tipovi podataka</w:t>
      </w:r>
      <w:r w:rsidR="00EA0F62">
        <w:t>:</w:t>
      </w:r>
      <w:bookmarkEnd w:id="4"/>
      <w:bookmarkEnd w:id="5"/>
    </w:p>
    <w:p w14:paraId="4E92DAF2" w14:textId="77777777" w:rsidR="00CD6184" w:rsidRDefault="00CD6184" w:rsidP="00CD6184"/>
    <w:p w14:paraId="4875297E" w14:textId="1E245E7C" w:rsidR="00EA0F62" w:rsidRPr="00C20498" w:rsidRDefault="00CD6184" w:rsidP="00EA0F62">
      <w:r w:rsidRPr="00D31A80">
        <w:rPr>
          <w:b/>
          <w:bCs/>
        </w:rPr>
        <w:t>C</w:t>
      </w:r>
      <w:r w:rsidR="005D6318" w:rsidRPr="00D31A80">
        <w:rPr>
          <w:b/>
          <w:bCs/>
        </w:rPr>
        <w:t>ij</w:t>
      </w:r>
      <w:r w:rsidRPr="00D31A80">
        <w:rPr>
          <w:b/>
          <w:bCs/>
        </w:rPr>
        <w:t>elobrojni tipovi</w:t>
      </w:r>
      <w:r>
        <w:t xml:space="preserve"> uključuju različite formate c</w:t>
      </w:r>
      <w:r w:rsidR="005D6318">
        <w:t>ij</w:t>
      </w:r>
      <w:r>
        <w:t>elih brojeva, omogućavajući programerima da rade s različitim rasponima vr</w:t>
      </w:r>
      <w:r w:rsidR="005D6318">
        <w:t>ij</w:t>
      </w:r>
      <w:r>
        <w:t xml:space="preserve">ednosti. Ovi tipovi uključuju int, short, long i char. int </w:t>
      </w:r>
      <w:r w:rsidR="005D6318">
        <w:t>i char su</w:t>
      </w:r>
      <w:r>
        <w:t xml:space="preserve"> najčešće koriš</w:t>
      </w:r>
      <w:r w:rsidR="005D6318">
        <w:t>t</w:t>
      </w:r>
      <w:r>
        <w:t>en</w:t>
      </w:r>
      <w:r w:rsidR="005D6318">
        <w:t xml:space="preserve">i tipovi podataka gdje se int </w:t>
      </w:r>
      <w:r>
        <w:t xml:space="preserve"> </w:t>
      </w:r>
      <w:r w:rsidR="005D6318">
        <w:t xml:space="preserve">koristi </w:t>
      </w:r>
      <w:r>
        <w:t>za predstavljanje c</w:t>
      </w:r>
      <w:r w:rsidR="005D6318">
        <w:t>ij</w:t>
      </w:r>
      <w:r>
        <w:t>elih brojeva, dok char predstavlja pojedinačne znakove.</w:t>
      </w:r>
    </w:p>
    <w:p w14:paraId="346D7218" w14:textId="397864D9" w:rsidR="00CD6184" w:rsidRDefault="00CD6184" w:rsidP="00CD6184">
      <w:r w:rsidRPr="00D31A80">
        <w:rPr>
          <w:b/>
          <w:bCs/>
        </w:rPr>
        <w:t>Realni tipovi</w:t>
      </w:r>
      <w:r>
        <w:t xml:space="preserve"> se koriste za predstavljanje brojeva s decimalnim zarezom. Klasični realni tipovi u jeziku C uključuju </w:t>
      </w:r>
      <w:r w:rsidRPr="00EA0F62">
        <w:rPr>
          <w:b/>
          <w:bCs/>
        </w:rPr>
        <w:t>float</w:t>
      </w:r>
      <w:r>
        <w:t xml:space="preserve"> i </w:t>
      </w:r>
      <w:r w:rsidRPr="00EA0F62">
        <w:rPr>
          <w:b/>
          <w:bCs/>
        </w:rPr>
        <w:t>double</w:t>
      </w:r>
      <w:r w:rsidR="00EA0F62">
        <w:t>,</w:t>
      </w:r>
      <w:r>
        <w:t xml:space="preserve"> </w:t>
      </w:r>
      <w:r w:rsidR="00EA0F62" w:rsidRPr="00EA0F62">
        <w:rPr>
          <w:b/>
          <w:bCs/>
        </w:rPr>
        <w:t>f</w:t>
      </w:r>
      <w:r w:rsidRPr="00EA0F62">
        <w:rPr>
          <w:b/>
          <w:bCs/>
        </w:rPr>
        <w:t>loat</w:t>
      </w:r>
      <w:r>
        <w:t xml:space="preserve"> se koristi za manje precizne vr</w:t>
      </w:r>
      <w:r w:rsidR="00EA0F62">
        <w:t>ij</w:t>
      </w:r>
      <w:r>
        <w:t xml:space="preserve">ednosti, dok </w:t>
      </w:r>
      <w:r w:rsidRPr="00EA0F62">
        <w:rPr>
          <w:b/>
          <w:bCs/>
        </w:rPr>
        <w:t>double</w:t>
      </w:r>
      <w:r>
        <w:t xml:space="preserve"> pruža veću preciznost.</w:t>
      </w:r>
    </w:p>
    <w:p w14:paraId="29177C1A" w14:textId="04D4EA82" w:rsidR="00CD6184" w:rsidRDefault="00CD6184" w:rsidP="003A3616">
      <w:r w:rsidRPr="00D31A80">
        <w:rPr>
          <w:b/>
          <w:bCs/>
        </w:rPr>
        <w:t>Znakovni tipovi</w:t>
      </w:r>
      <w:r>
        <w:t xml:space="preserve"> predstavljaju pojedinačne znakove i koriste se za rad s karakterima. Osnovni znakovni tip je </w:t>
      </w:r>
      <w:r w:rsidRPr="00EA0F62">
        <w:rPr>
          <w:b/>
          <w:bCs/>
        </w:rPr>
        <w:t>char</w:t>
      </w:r>
      <w:r w:rsidR="00EA0F62">
        <w:t>,</w:t>
      </w:r>
      <w:r>
        <w:t xml:space="preserve"> koji može čuvati jedan znak iz ASCII tabele.</w:t>
      </w:r>
    </w:p>
    <w:p w14:paraId="449AC38B" w14:textId="77777777" w:rsidR="002122F1" w:rsidRDefault="002122F1" w:rsidP="003A3616"/>
    <w:p w14:paraId="4E027166" w14:textId="3CE72FDD" w:rsidR="00CD6184" w:rsidRDefault="00CD6184" w:rsidP="00EA0F62">
      <w:pPr>
        <w:pStyle w:val="Heading2"/>
        <w:numPr>
          <w:ilvl w:val="1"/>
          <w:numId w:val="2"/>
        </w:numPr>
      </w:pPr>
      <w:bookmarkStart w:id="6" w:name="_Toc155979074"/>
      <w:bookmarkStart w:id="7" w:name="_Toc156134671"/>
      <w:r>
        <w:t xml:space="preserve">Složeni </w:t>
      </w:r>
      <w:r w:rsidR="006260EB">
        <w:t>t</w:t>
      </w:r>
      <w:r>
        <w:t>ipovi:</w:t>
      </w:r>
      <w:bookmarkEnd w:id="6"/>
      <w:bookmarkEnd w:id="7"/>
    </w:p>
    <w:p w14:paraId="4EC538A9" w14:textId="77777777" w:rsidR="00CD6184" w:rsidRDefault="00CD6184" w:rsidP="00CD6184"/>
    <w:p w14:paraId="2867354D" w14:textId="74496E85" w:rsidR="00CD6184" w:rsidRDefault="00CD6184" w:rsidP="003A3616">
      <w:r>
        <w:t xml:space="preserve">Složeni tipovi podataka omogućavaju programerima da grupišu više sličnih podataka pod jednim imenom. Ovde spadaju strukture (struct), unije (union) i nabrajanja (enum). Strukture dozvoljavaju kombinovanje različitih tipova podataka u jednoj strukturi, dok unije omogućavaju deljenje istog prostora za više tipova podataka. </w:t>
      </w:r>
      <w:r w:rsidR="00EA0F62">
        <w:t xml:space="preserve">Enumi </w:t>
      </w:r>
      <w:r>
        <w:t>omogućavaju definisanje skupa konstanti koje se koriste za predstavljanje brojeva određenog skupa.</w:t>
      </w:r>
    </w:p>
    <w:p w14:paraId="4E118970" w14:textId="77777777" w:rsidR="002122F1" w:rsidRDefault="002122F1" w:rsidP="003A3616"/>
    <w:p w14:paraId="2511BAF3" w14:textId="2BBDAE4D" w:rsidR="00CD6184" w:rsidRDefault="00CD6184" w:rsidP="00EA0F62">
      <w:pPr>
        <w:pStyle w:val="Heading2"/>
        <w:numPr>
          <w:ilvl w:val="1"/>
          <w:numId w:val="2"/>
        </w:numPr>
      </w:pPr>
      <w:bookmarkStart w:id="8" w:name="_Toc155979075"/>
      <w:bookmarkStart w:id="9" w:name="_Toc156134672"/>
      <w:r>
        <w:t xml:space="preserve">Veličina i </w:t>
      </w:r>
      <w:r w:rsidR="00C20498">
        <w:t>raspon t</w:t>
      </w:r>
      <w:r>
        <w:t xml:space="preserve">ipova </w:t>
      </w:r>
      <w:r w:rsidR="00C20498">
        <w:t>p</w:t>
      </w:r>
      <w:r>
        <w:t>odataka:</w:t>
      </w:r>
      <w:bookmarkEnd w:id="8"/>
      <w:bookmarkEnd w:id="9"/>
    </w:p>
    <w:p w14:paraId="343DB992" w14:textId="77777777" w:rsidR="00CD6184" w:rsidRDefault="00CD6184" w:rsidP="00CD6184"/>
    <w:p w14:paraId="3F04DFD8" w14:textId="7FE94C5D" w:rsidR="00CD6184" w:rsidRDefault="00CD6184" w:rsidP="003A3616">
      <w:r>
        <w:t>Različiti tipovi podataka imaju različite veličine i opsege vr</w:t>
      </w:r>
      <w:r w:rsidR="00D31A80">
        <w:t>ij</w:t>
      </w:r>
      <w:r>
        <w:t>ednosti koje mogu predstavljati.</w:t>
      </w:r>
      <w:r w:rsidR="006260EB">
        <w:t xml:space="preserve"> </w:t>
      </w:r>
      <w:r w:rsidR="00621CC1">
        <w:t>Neke od ovih vrijednosti su</w:t>
      </w:r>
      <w:r w:rsidR="006260EB">
        <w:t>:</w:t>
      </w:r>
    </w:p>
    <w:p w14:paraId="389908CB" w14:textId="0C2D11D3" w:rsidR="00621CC1" w:rsidRPr="00621CC1" w:rsidRDefault="00621CC1" w:rsidP="00621CC1">
      <w:pPr>
        <w:pStyle w:val="Heading3"/>
        <w:numPr>
          <w:ilvl w:val="0"/>
          <w:numId w:val="12"/>
        </w:numPr>
      </w:pPr>
      <w:bookmarkStart w:id="10" w:name="_Toc155979076"/>
      <w:r>
        <w:t>c</w:t>
      </w:r>
      <w:r w:rsidRPr="00621CC1">
        <w:t>har</w:t>
      </w:r>
      <w:bookmarkEnd w:id="10"/>
    </w:p>
    <w:p w14:paraId="61F318D4" w14:textId="4E3835DA" w:rsidR="00621CC1" w:rsidRDefault="00621CC1" w:rsidP="00621CC1">
      <w:pPr>
        <w:pStyle w:val="ListParagraph"/>
      </w:pPr>
      <w:r>
        <w:t>Veličina tipa podataka char je 1 bajt, a opseg vr</w:t>
      </w:r>
      <w:r w:rsidR="00D31A80">
        <w:t>ij</w:t>
      </w:r>
      <w:r>
        <w:t>ednosti koje može predstavljati kreće se od -128 do 127 za znakove ili od 0 do 255 za bez-znakovne vr</w:t>
      </w:r>
      <w:r w:rsidR="00D31A80">
        <w:t>ij</w:t>
      </w:r>
      <w:r>
        <w:t>ednosti.</w:t>
      </w:r>
    </w:p>
    <w:p w14:paraId="652481EE" w14:textId="1E2561E5" w:rsidR="00621CC1" w:rsidRDefault="00621CC1" w:rsidP="00621CC1">
      <w:pPr>
        <w:pStyle w:val="Heading3"/>
        <w:numPr>
          <w:ilvl w:val="0"/>
          <w:numId w:val="12"/>
        </w:numPr>
      </w:pPr>
      <w:bookmarkStart w:id="11" w:name="_Toc155979077"/>
      <w:r>
        <w:t>int</w:t>
      </w:r>
      <w:bookmarkEnd w:id="11"/>
    </w:p>
    <w:p w14:paraId="50EAD6F2" w14:textId="2D2AE768" w:rsidR="00621CC1" w:rsidRDefault="00621CC1" w:rsidP="00621CC1">
      <w:pPr>
        <w:ind w:left="720"/>
      </w:pPr>
      <w:r>
        <w:t>integer (int) ima veličinu od 4 bajta, a opseg vr</w:t>
      </w:r>
      <w:r w:rsidR="00D31A80">
        <w:t>ij</w:t>
      </w:r>
      <w:r>
        <w:t>ednosti koje može zadržati je od -2</w:t>
      </w:r>
      <w:r w:rsidR="006260EB">
        <w:t>.</w:t>
      </w:r>
      <w:r>
        <w:t>147</w:t>
      </w:r>
      <w:r w:rsidR="006260EB">
        <w:t>.</w:t>
      </w:r>
      <w:r>
        <w:t>483</w:t>
      </w:r>
      <w:r w:rsidR="006260EB">
        <w:t>.</w:t>
      </w:r>
      <w:r>
        <w:t>648 do 2</w:t>
      </w:r>
      <w:r w:rsidR="006260EB">
        <w:t>.</w:t>
      </w:r>
      <w:r>
        <w:t>147</w:t>
      </w:r>
      <w:r w:rsidR="006260EB">
        <w:t>.</w:t>
      </w:r>
      <w:r>
        <w:t>483</w:t>
      </w:r>
      <w:r w:rsidR="006260EB">
        <w:t>.</w:t>
      </w:r>
      <w:r>
        <w:t>647.</w:t>
      </w:r>
    </w:p>
    <w:p w14:paraId="5C44EBC9" w14:textId="6FE296D2" w:rsidR="00621CC1" w:rsidRDefault="00621CC1" w:rsidP="00621CC1">
      <w:pPr>
        <w:pStyle w:val="Heading3"/>
        <w:numPr>
          <w:ilvl w:val="0"/>
          <w:numId w:val="12"/>
        </w:numPr>
      </w:pPr>
      <w:bookmarkStart w:id="12" w:name="_Toc155979078"/>
      <w:r>
        <w:lastRenderedPageBreak/>
        <w:t>float</w:t>
      </w:r>
      <w:bookmarkEnd w:id="12"/>
    </w:p>
    <w:p w14:paraId="5B16711C" w14:textId="0152079A" w:rsidR="00621CC1" w:rsidRDefault="00621CC1" w:rsidP="00621CC1">
      <w:pPr>
        <w:ind w:left="720"/>
      </w:pPr>
      <w:r>
        <w:t>Float tip podataka zauzima 4 bajta i može predstavljati vr</w:t>
      </w:r>
      <w:r w:rsidR="00D31A80">
        <w:t>ij</w:t>
      </w:r>
      <w:r>
        <w:t>ednosti u opsegu približno od ±1.2 × 10^-38 do ±3.4 × 10^38, sa oko 6 decimala preciznosti.</w:t>
      </w:r>
    </w:p>
    <w:p w14:paraId="5D1259C3" w14:textId="530C8821" w:rsidR="00621CC1" w:rsidRDefault="00621CC1" w:rsidP="00621CC1">
      <w:pPr>
        <w:pStyle w:val="Heading3"/>
        <w:numPr>
          <w:ilvl w:val="0"/>
          <w:numId w:val="12"/>
        </w:numPr>
      </w:pPr>
      <w:bookmarkStart w:id="13" w:name="_Toc155979079"/>
      <w:r>
        <w:t>double</w:t>
      </w:r>
      <w:bookmarkEnd w:id="13"/>
    </w:p>
    <w:p w14:paraId="240A673B" w14:textId="3D264A44" w:rsidR="00621CC1" w:rsidRDefault="00621CC1" w:rsidP="00621CC1">
      <w:pPr>
        <w:ind w:left="720"/>
      </w:pPr>
      <w:r>
        <w:t>Double, obično veličine 8 bajta</w:t>
      </w:r>
      <w:r w:rsidR="00D31A80">
        <w:t xml:space="preserve">, </w:t>
      </w:r>
      <w:r>
        <w:t>ima opseg vr</w:t>
      </w:r>
      <w:r w:rsidR="00D31A80">
        <w:t>ij</w:t>
      </w:r>
      <w:r>
        <w:t>ednosti približno od ±2.3 × 10^-308 do ±1.7 × 10^308, sa oko 15 decimala preciznosti.</w:t>
      </w:r>
    </w:p>
    <w:p w14:paraId="7BB6EF25" w14:textId="74800300" w:rsidR="00621CC1" w:rsidRDefault="00621CC1" w:rsidP="00621CC1">
      <w:pPr>
        <w:pStyle w:val="Heading3"/>
        <w:numPr>
          <w:ilvl w:val="0"/>
          <w:numId w:val="12"/>
        </w:numPr>
      </w:pPr>
      <w:bookmarkStart w:id="14" w:name="_Toc155979080"/>
      <w:r>
        <w:t>short</w:t>
      </w:r>
      <w:bookmarkEnd w:id="14"/>
    </w:p>
    <w:p w14:paraId="340150C8" w14:textId="5AFC2A2F" w:rsidR="00621CC1" w:rsidRDefault="00621CC1" w:rsidP="00621CC1">
      <w:r>
        <w:t xml:space="preserve">   </w:t>
      </w:r>
      <w:r>
        <w:tab/>
        <w:t>Short, čija je veličina obično 2 bajta, može sadržavati vr</w:t>
      </w:r>
      <w:r w:rsidR="00D31A80">
        <w:t>ij</w:t>
      </w:r>
      <w:r>
        <w:t>ednosti u opsegu od -32,768 do 32,767.</w:t>
      </w:r>
    </w:p>
    <w:p w14:paraId="5305E764" w14:textId="08CD8991" w:rsidR="00621CC1" w:rsidRDefault="00621CC1" w:rsidP="00621CC1">
      <w:pPr>
        <w:pStyle w:val="Heading3"/>
        <w:numPr>
          <w:ilvl w:val="0"/>
          <w:numId w:val="12"/>
        </w:numPr>
      </w:pPr>
      <w:bookmarkStart w:id="15" w:name="_Toc155979081"/>
      <w:r>
        <w:t>long</w:t>
      </w:r>
      <w:bookmarkEnd w:id="15"/>
    </w:p>
    <w:p w14:paraId="248ADB18" w14:textId="1CC7A5B0" w:rsidR="00621CC1" w:rsidRDefault="00621CC1" w:rsidP="00621CC1">
      <w:pPr>
        <w:ind w:left="720"/>
      </w:pPr>
      <w:r>
        <w:t>Long tip podataka, sa veličinom od obično 4 ili 8 bajta, može zadržavati vr</w:t>
      </w:r>
      <w:r w:rsidR="00D31A80">
        <w:t>ij</w:t>
      </w:r>
      <w:r>
        <w:t>ednosti u opsegu od -2</w:t>
      </w:r>
      <w:r w:rsidR="006260EB">
        <w:t>.</w:t>
      </w:r>
      <w:r>
        <w:t>147</w:t>
      </w:r>
      <w:r w:rsidR="006260EB">
        <w:t>.</w:t>
      </w:r>
      <w:r>
        <w:t>483</w:t>
      </w:r>
      <w:r w:rsidR="006260EB">
        <w:t>.</w:t>
      </w:r>
      <w:r>
        <w:t>648 do 2</w:t>
      </w:r>
      <w:r w:rsidR="006260EB">
        <w:t>.</w:t>
      </w:r>
      <w:r>
        <w:t>147</w:t>
      </w:r>
      <w:r w:rsidR="006260EB">
        <w:t>.</w:t>
      </w:r>
      <w:r>
        <w:t>483</w:t>
      </w:r>
      <w:r w:rsidR="006260EB">
        <w:t>.</w:t>
      </w:r>
      <w:r>
        <w:t>647 (za 4 bajta) ili od -9</w:t>
      </w:r>
      <w:r w:rsidR="006260EB">
        <w:t>.</w:t>
      </w:r>
      <w:r>
        <w:t>223</w:t>
      </w:r>
      <w:r w:rsidR="006260EB">
        <w:t>.</w:t>
      </w:r>
      <w:r>
        <w:t>372</w:t>
      </w:r>
      <w:r w:rsidR="006260EB">
        <w:t>.</w:t>
      </w:r>
      <w:r>
        <w:t>036</w:t>
      </w:r>
      <w:r w:rsidR="006260EB">
        <w:t>.</w:t>
      </w:r>
      <w:r>
        <w:t>854</w:t>
      </w:r>
      <w:r w:rsidR="006260EB">
        <w:t>.</w:t>
      </w:r>
      <w:r>
        <w:t>775</w:t>
      </w:r>
      <w:r w:rsidR="006260EB">
        <w:t>.</w:t>
      </w:r>
      <w:r>
        <w:t>808 do 9</w:t>
      </w:r>
      <w:r w:rsidR="006260EB">
        <w:t>.</w:t>
      </w:r>
      <w:r>
        <w:t>223</w:t>
      </w:r>
      <w:r w:rsidR="006260EB">
        <w:t>.</w:t>
      </w:r>
      <w:r>
        <w:t>372</w:t>
      </w:r>
      <w:r w:rsidR="006260EB">
        <w:t>.</w:t>
      </w:r>
      <w:r>
        <w:t>036</w:t>
      </w:r>
      <w:r w:rsidR="006260EB">
        <w:t>.</w:t>
      </w:r>
      <w:r>
        <w:t>854</w:t>
      </w:r>
      <w:r w:rsidR="006260EB">
        <w:t>.</w:t>
      </w:r>
      <w:r>
        <w:t>775</w:t>
      </w:r>
      <w:r w:rsidR="006260EB">
        <w:t>.</w:t>
      </w:r>
      <w:r>
        <w:t>807 (za 8 bajta).</w:t>
      </w:r>
    </w:p>
    <w:p w14:paraId="78A314CD" w14:textId="5392CC1B" w:rsidR="00621CC1" w:rsidRDefault="00621CC1" w:rsidP="00621CC1">
      <w:pPr>
        <w:pStyle w:val="Heading3"/>
        <w:numPr>
          <w:ilvl w:val="0"/>
          <w:numId w:val="12"/>
        </w:numPr>
      </w:pPr>
      <w:bookmarkStart w:id="16" w:name="_Toc155979082"/>
      <w:r>
        <w:t>unsigned</w:t>
      </w:r>
      <w:bookmarkEnd w:id="16"/>
    </w:p>
    <w:p w14:paraId="497DDC83" w14:textId="41BE519A" w:rsidR="00621CC1" w:rsidRPr="00621CC1" w:rsidRDefault="00621CC1" w:rsidP="00621CC1">
      <w:pPr>
        <w:pStyle w:val="ListParagraph"/>
        <w:ind w:left="510"/>
      </w:pPr>
      <w:r>
        <w:t>Unsigned modifikator može se koristiti sa gotovo svim tipovima podataka i označava da tip ne može imati negativne vr</w:t>
      </w:r>
      <w:r w:rsidR="00D31A80">
        <w:t>ij</w:t>
      </w:r>
      <w:r>
        <w:t>ednosti. Na primer, unsigned int ima opseg vr</w:t>
      </w:r>
      <w:r w:rsidR="00D31A80">
        <w:t>ij</w:t>
      </w:r>
      <w:r>
        <w:t>ednosti od 0 do 4</w:t>
      </w:r>
      <w:r w:rsidR="006260EB">
        <w:t>.</w:t>
      </w:r>
      <w:r>
        <w:t>29</w:t>
      </w:r>
      <w:r w:rsidR="006260EB">
        <w:t>.</w:t>
      </w:r>
      <w:r>
        <w:t>967</w:t>
      </w:r>
      <w:r w:rsidR="006260EB">
        <w:t>.</w:t>
      </w:r>
      <w:r>
        <w:t>295 um</w:t>
      </w:r>
      <w:r w:rsidR="00D31A80">
        <w:t>j</w:t>
      </w:r>
      <w:r>
        <w:t>esto da ima negativne vr</w:t>
      </w:r>
      <w:r w:rsidR="00D31A80">
        <w:t>ij</w:t>
      </w:r>
      <w:r>
        <w:t>ednosti.</w:t>
      </w:r>
    </w:p>
    <w:p w14:paraId="15D31FDE" w14:textId="77777777" w:rsidR="00621CC1" w:rsidRDefault="00621CC1" w:rsidP="00621CC1">
      <w:pPr>
        <w:pStyle w:val="Heading2"/>
      </w:pPr>
    </w:p>
    <w:p w14:paraId="24D07CEF" w14:textId="1C7088A9" w:rsidR="00CD6184" w:rsidRDefault="00CD6184" w:rsidP="00621CC1">
      <w:pPr>
        <w:pStyle w:val="Heading2"/>
        <w:numPr>
          <w:ilvl w:val="1"/>
          <w:numId w:val="2"/>
        </w:numPr>
      </w:pPr>
      <w:bookmarkStart w:id="17" w:name="_Toc155979083"/>
      <w:bookmarkStart w:id="18" w:name="_Toc156134673"/>
      <w:r>
        <w:t xml:space="preserve">Specifikatori </w:t>
      </w:r>
      <w:r w:rsidR="006260EB">
        <w:t>t</w:t>
      </w:r>
      <w:r>
        <w:t>ipova:</w:t>
      </w:r>
      <w:bookmarkEnd w:id="17"/>
      <w:bookmarkEnd w:id="18"/>
    </w:p>
    <w:p w14:paraId="6D55A79A" w14:textId="77777777" w:rsidR="00CD6184" w:rsidRDefault="00CD6184" w:rsidP="00CD6184"/>
    <w:p w14:paraId="5A59C0A5" w14:textId="77777777" w:rsidR="00114AE7" w:rsidRDefault="00CD6184" w:rsidP="00114AE7">
      <w:r>
        <w:t>Specifikatori tipova se koriste za preciznije definisanje veličine i načina interpretacije podataka. Prim</w:t>
      </w:r>
      <w:r w:rsidR="00114AE7">
        <w:t>j</w:t>
      </w:r>
      <w:r>
        <w:t>eri uključuju short, long</w:t>
      </w:r>
      <w:r w:rsidR="00621CC1">
        <w:t>,</w:t>
      </w:r>
      <w:r>
        <w:t xml:space="preserve"> signed i unsigned specifikatore koji modifikuju osnovne tipove.</w:t>
      </w:r>
    </w:p>
    <w:p w14:paraId="0468B066" w14:textId="30CCFDF4" w:rsidR="00CD6184" w:rsidRDefault="00CD6184" w:rsidP="00114AE7">
      <w:r>
        <w:t xml:space="preserve">Jezik C omogućava konverziju između različitih tipova podataka. Postoje implicitne konverzije koje se automatski dešavaju u određenim situacijama, ali programer takođe može izvršiti eksplicitnu konverziju pomoću operacija kao što su </w:t>
      </w:r>
      <w:r w:rsidRPr="00D31A80">
        <w:rPr>
          <w:b/>
          <w:bCs/>
        </w:rPr>
        <w:t>type-casting</w:t>
      </w:r>
      <w:r>
        <w:t>.</w:t>
      </w:r>
    </w:p>
    <w:p w14:paraId="1E2957BD" w14:textId="38C492CF" w:rsidR="00CD6184" w:rsidRDefault="00CD6184" w:rsidP="00CD6184">
      <w:r>
        <w:t>Raznolikost tipova podataka u jeziku C omogućava programerima fleksibilnost i kontrolu nad resursima koje koriste. Razum</w:t>
      </w:r>
      <w:r w:rsidR="00C20498">
        <w:t>ij</w:t>
      </w:r>
      <w:r>
        <w:t xml:space="preserve">evanje karakteristika svakog tipa podataka ključno je za efikasno programiranje u jeziku C. </w:t>
      </w:r>
    </w:p>
    <w:p w14:paraId="6403487A" w14:textId="531B3D73" w:rsidR="00CD6184" w:rsidRDefault="00CD6184" w:rsidP="003A3616">
      <w:pPr>
        <w:pStyle w:val="Heading1"/>
        <w:numPr>
          <w:ilvl w:val="0"/>
          <w:numId w:val="2"/>
        </w:numPr>
      </w:pPr>
      <w:bookmarkStart w:id="19" w:name="_Toc155979084"/>
      <w:bookmarkStart w:id="20" w:name="_Toc156134674"/>
      <w:r>
        <w:t xml:space="preserve">Deklaracija i </w:t>
      </w:r>
      <w:r w:rsidR="006260EB">
        <w:t>i</w:t>
      </w:r>
      <w:r>
        <w:t xml:space="preserve">nicijalizacija </w:t>
      </w:r>
      <w:r w:rsidR="006260EB">
        <w:t>p</w:t>
      </w:r>
      <w:r>
        <w:t xml:space="preserve">romenljivih u </w:t>
      </w:r>
      <w:r w:rsidR="006260EB">
        <w:t>j</w:t>
      </w:r>
      <w:r>
        <w:t>eziku C</w:t>
      </w:r>
      <w:bookmarkEnd w:id="19"/>
      <w:bookmarkEnd w:id="20"/>
    </w:p>
    <w:p w14:paraId="6D005180" w14:textId="77777777" w:rsidR="00CD6184" w:rsidRDefault="00CD6184" w:rsidP="00CD6184"/>
    <w:p w14:paraId="335AE827" w14:textId="5FF1FBB7" w:rsidR="007D17DC" w:rsidRDefault="00945264" w:rsidP="00CD6184">
      <w:r w:rsidRPr="00945264">
        <w:t>Deklaracija i inicijalizacija prom</w:t>
      </w:r>
      <w:r>
        <w:t>j</w:t>
      </w:r>
      <w:r w:rsidRPr="00945264">
        <w:t>enljivih predstavljaju ključne korake u postavljanju i pripremi podataka u jeziku C. Ovi osnovni koncepti omogućavaju programerima da definišu i dodeljuju vr</w:t>
      </w:r>
      <w:r>
        <w:t>ij</w:t>
      </w:r>
      <w:r w:rsidRPr="00945264">
        <w:t>ednosti prom</w:t>
      </w:r>
      <w:r>
        <w:t>j</w:t>
      </w:r>
      <w:r w:rsidRPr="00945264">
        <w:t>enljivama, što je esencijalno za efikasno izvršavanje programa u jeziku C.</w:t>
      </w:r>
    </w:p>
    <w:p w14:paraId="7A5A9559" w14:textId="77777777" w:rsidR="00CD6184" w:rsidRDefault="00CD6184" w:rsidP="00CD6184"/>
    <w:p w14:paraId="3717922C" w14:textId="77777777" w:rsidR="00945264" w:rsidRDefault="00945264" w:rsidP="00CD6184"/>
    <w:p w14:paraId="00206A47" w14:textId="3C8D2E4E" w:rsidR="00CD6184" w:rsidRDefault="00CD6184" w:rsidP="003A3616">
      <w:pPr>
        <w:pStyle w:val="Heading2"/>
        <w:numPr>
          <w:ilvl w:val="1"/>
          <w:numId w:val="2"/>
        </w:numPr>
      </w:pPr>
      <w:bookmarkStart w:id="21" w:name="_Toc155979085"/>
      <w:bookmarkStart w:id="22" w:name="_Toc156134675"/>
      <w:r>
        <w:lastRenderedPageBreak/>
        <w:t xml:space="preserve">Deklaracija </w:t>
      </w:r>
      <w:r w:rsidR="00945264">
        <w:t>p</w:t>
      </w:r>
      <w:r>
        <w:t>rom</w:t>
      </w:r>
      <w:r w:rsidR="00945264">
        <w:t>j</w:t>
      </w:r>
      <w:r>
        <w:t>enljivih:</w:t>
      </w:r>
      <w:bookmarkEnd w:id="21"/>
      <w:bookmarkEnd w:id="22"/>
    </w:p>
    <w:p w14:paraId="7699CB7B" w14:textId="77777777" w:rsidR="00CD6184" w:rsidRDefault="00CD6184" w:rsidP="00CD6184"/>
    <w:p w14:paraId="3AE7078E" w14:textId="2316869E" w:rsidR="00CD6184" w:rsidRDefault="00CD6184" w:rsidP="00CD6184">
      <w:r>
        <w:t>Deklaracija prom</w:t>
      </w:r>
      <w:r w:rsidR="00945264">
        <w:t>j</w:t>
      </w:r>
      <w:r>
        <w:t>enljivih u jeziku C predstavlja proces informisanja kompajlera o tipu podataka i imenu prom</w:t>
      </w:r>
      <w:r w:rsidR="00945264">
        <w:t>j</w:t>
      </w:r>
      <w:r>
        <w:t>enljive koja će se koristiti u programu</w:t>
      </w:r>
      <w:r w:rsidR="007D17DC">
        <w:t>(</w:t>
      </w:r>
      <w:r w:rsidR="007D17DC" w:rsidRPr="007D17DC">
        <w:rPr>
          <w:i/>
          <w:iCs/>
          <w:sz w:val="20"/>
          <w:szCs w:val="20"/>
        </w:rPr>
        <w:t>slika 1.</w:t>
      </w:r>
      <w:r w:rsidR="007D17DC">
        <w:t>)</w:t>
      </w:r>
      <w:r>
        <w:t>. Pravilna deklaracija je ključna za definisanje prom</w:t>
      </w:r>
      <w:r w:rsidR="00945264">
        <w:t>j</w:t>
      </w:r>
      <w:r>
        <w:t>enljivih p</w:t>
      </w:r>
      <w:r w:rsidR="00945264">
        <w:t>rije</w:t>
      </w:r>
      <w:r>
        <w:t xml:space="preserve"> nego što se koriste u programu. </w:t>
      </w:r>
    </w:p>
    <w:p w14:paraId="5CDCE3F0" w14:textId="77777777" w:rsidR="00945264" w:rsidRDefault="00945264" w:rsidP="00CD6184"/>
    <w:p w14:paraId="04E693AE" w14:textId="6EA8D2B2" w:rsidR="00CD6184" w:rsidRDefault="000240A4" w:rsidP="007D17DC">
      <w:pPr>
        <w:jc w:val="center"/>
      </w:pPr>
      <w:r w:rsidRPr="000240A4">
        <w:rPr>
          <w:noProof/>
        </w:rPr>
        <w:drawing>
          <wp:inline distT="0" distB="0" distL="0" distR="0" wp14:anchorId="485779D5" wp14:editId="026E5380">
            <wp:extent cx="4582164" cy="676369"/>
            <wp:effectExtent l="0" t="0" r="8890" b="9525"/>
            <wp:docPr id="149820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07240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3D2D" w14:textId="47EDF14F" w:rsidR="007D17DC" w:rsidRDefault="007D17DC" w:rsidP="007D17DC">
      <w:pPr>
        <w:jc w:val="center"/>
        <w:rPr>
          <w:i/>
          <w:iCs/>
          <w:sz w:val="20"/>
          <w:szCs w:val="20"/>
        </w:rPr>
      </w:pPr>
      <w:r w:rsidRPr="007D17DC">
        <w:rPr>
          <w:i/>
          <w:iCs/>
          <w:sz w:val="20"/>
          <w:szCs w:val="20"/>
        </w:rPr>
        <w:t>slika 1.</w:t>
      </w:r>
    </w:p>
    <w:p w14:paraId="4D68AFFF" w14:textId="77777777" w:rsidR="002122F1" w:rsidRPr="007D17DC" w:rsidRDefault="002122F1" w:rsidP="007D17DC">
      <w:pPr>
        <w:jc w:val="center"/>
        <w:rPr>
          <w:i/>
          <w:iCs/>
          <w:sz w:val="20"/>
          <w:szCs w:val="20"/>
        </w:rPr>
      </w:pPr>
    </w:p>
    <w:p w14:paraId="1CBC1D21" w14:textId="23BE6879" w:rsidR="00CD6184" w:rsidRDefault="00CD6184" w:rsidP="003A3616">
      <w:pPr>
        <w:pStyle w:val="Heading2"/>
        <w:numPr>
          <w:ilvl w:val="1"/>
          <w:numId w:val="2"/>
        </w:numPr>
      </w:pPr>
      <w:bookmarkStart w:id="23" w:name="_Toc155979086"/>
      <w:bookmarkStart w:id="24" w:name="_Toc156134676"/>
      <w:r>
        <w:t xml:space="preserve">Inicijalizacija </w:t>
      </w:r>
      <w:r w:rsidR="007D17DC">
        <w:t>p</w:t>
      </w:r>
      <w:r>
        <w:t>rom</w:t>
      </w:r>
      <w:r w:rsidR="007D17DC">
        <w:t>j</w:t>
      </w:r>
      <w:r>
        <w:t>enljivih</w:t>
      </w:r>
      <w:bookmarkEnd w:id="23"/>
      <w:bookmarkEnd w:id="24"/>
    </w:p>
    <w:p w14:paraId="77B64730" w14:textId="77777777" w:rsidR="00CD6184" w:rsidRDefault="00CD6184" w:rsidP="00CD6184"/>
    <w:p w14:paraId="26D5F23A" w14:textId="5A99AB52" w:rsidR="00CD6184" w:rsidRDefault="00CD6184" w:rsidP="00CD6184">
      <w:r>
        <w:t>Inicijalizacija je proces dodeljivanja početne vr</w:t>
      </w:r>
      <w:r w:rsidR="007D17DC">
        <w:t>ij</w:t>
      </w:r>
      <w:r>
        <w:t>ednosti prom</w:t>
      </w:r>
      <w:r w:rsidR="007D17DC">
        <w:t>j</w:t>
      </w:r>
      <w:r>
        <w:t>enljivoj prilikom njenog kreiranja. Ovo osigurava da prom</w:t>
      </w:r>
      <w:r w:rsidR="000240A4">
        <w:t>j</w:t>
      </w:r>
      <w:r>
        <w:t>enljiva ima početnu vr</w:t>
      </w:r>
      <w:r w:rsidR="000240A4">
        <w:t>ij</w:t>
      </w:r>
      <w:r>
        <w:t>ednost pr</w:t>
      </w:r>
      <w:r w:rsidR="00945264">
        <w:t>ije</w:t>
      </w:r>
      <w:r>
        <w:t xml:space="preserve"> nego što se prvi put koristi u programu. Sintaksa inicijalizacije prati deklaraciju, a koristi se operator </w:t>
      </w:r>
      <w:r w:rsidR="007D17DC">
        <w:t>dodijele</w:t>
      </w:r>
      <w:r>
        <w:t xml:space="preserve"> </w:t>
      </w:r>
      <w:r w:rsidR="000240A4">
        <w:t>„</w:t>
      </w:r>
      <w:r>
        <w:t>=</w:t>
      </w:r>
      <w:r w:rsidR="000240A4">
        <w:t>“ (</w:t>
      </w:r>
      <w:r w:rsidR="000240A4" w:rsidRPr="000240A4">
        <w:rPr>
          <w:i/>
          <w:iCs/>
          <w:sz w:val="20"/>
          <w:szCs w:val="20"/>
        </w:rPr>
        <w:t>slika 2.</w:t>
      </w:r>
      <w:r w:rsidR="000240A4">
        <w:t>)</w:t>
      </w:r>
      <w:r>
        <w:t>.</w:t>
      </w:r>
    </w:p>
    <w:p w14:paraId="217D7ED7" w14:textId="07762B1C" w:rsidR="00CD6184" w:rsidRDefault="00CD6184" w:rsidP="00CD6184"/>
    <w:p w14:paraId="74334D48" w14:textId="6653C289" w:rsidR="00CD6184" w:rsidRDefault="000240A4" w:rsidP="000240A4">
      <w:pPr>
        <w:jc w:val="center"/>
      </w:pPr>
      <w:r w:rsidRPr="000240A4">
        <w:rPr>
          <w:noProof/>
        </w:rPr>
        <w:drawing>
          <wp:inline distT="0" distB="0" distL="0" distR="0" wp14:anchorId="365AE99F" wp14:editId="58C14929">
            <wp:extent cx="5677692" cy="733527"/>
            <wp:effectExtent l="0" t="0" r="0" b="9525"/>
            <wp:docPr id="205489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92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32CA" w14:textId="74A43EE7" w:rsidR="000240A4" w:rsidRPr="000240A4" w:rsidRDefault="000240A4" w:rsidP="000240A4">
      <w:pPr>
        <w:jc w:val="center"/>
        <w:rPr>
          <w:i/>
          <w:iCs/>
          <w:sz w:val="20"/>
          <w:szCs w:val="20"/>
        </w:rPr>
      </w:pPr>
      <w:r w:rsidRPr="000240A4">
        <w:rPr>
          <w:i/>
          <w:iCs/>
          <w:sz w:val="20"/>
          <w:szCs w:val="20"/>
        </w:rPr>
        <w:t>slika 2.</w:t>
      </w:r>
    </w:p>
    <w:p w14:paraId="0A7C6AEE" w14:textId="77777777" w:rsidR="00CD6184" w:rsidRDefault="00CD6184" w:rsidP="00CD6184"/>
    <w:p w14:paraId="621EE5EE" w14:textId="57AA646C" w:rsidR="00CD6184" w:rsidRDefault="00CD6184" w:rsidP="00CD6184">
      <w:r>
        <w:t>Pravilna deklaracija i inicijalizacija ključne su za spr</w:t>
      </w:r>
      <w:r w:rsidR="000240A4">
        <w:t>ij</w:t>
      </w:r>
      <w:r>
        <w:t xml:space="preserve">ečavanje grešaka </w:t>
      </w:r>
      <w:r w:rsidR="000240A4">
        <w:t>tijekom</w:t>
      </w:r>
      <w:r>
        <w:t xml:space="preserve"> izvršavanja programa. Nepravilna upotreba prom</w:t>
      </w:r>
      <w:r w:rsidR="000240A4">
        <w:t>j</w:t>
      </w:r>
      <w:r>
        <w:t xml:space="preserve">enljivih može dovesti do nepredvidljivog ponašanja programa, pa je pažljiva implementacija ova dva koraka od </w:t>
      </w:r>
      <w:r w:rsidR="000240A4">
        <w:t>ključnog</w:t>
      </w:r>
      <w:r>
        <w:t xml:space="preserve"> značaja</w:t>
      </w:r>
      <w:r w:rsidR="000240A4">
        <w:t xml:space="preserve"> za pravilan rad softvera</w:t>
      </w:r>
      <w:r>
        <w:t>.</w:t>
      </w:r>
    </w:p>
    <w:p w14:paraId="5667C183" w14:textId="77777777" w:rsidR="00CD6184" w:rsidRDefault="00CD6184" w:rsidP="00CD6184"/>
    <w:p w14:paraId="6577A790" w14:textId="016727F6" w:rsidR="00CD6184" w:rsidRDefault="00CD6184" w:rsidP="003A3616">
      <w:pPr>
        <w:pStyle w:val="Heading2"/>
        <w:numPr>
          <w:ilvl w:val="1"/>
          <w:numId w:val="2"/>
        </w:numPr>
      </w:pPr>
      <w:bookmarkStart w:id="25" w:name="_Toc155979087"/>
      <w:bookmarkStart w:id="26" w:name="_Toc156134677"/>
      <w:r>
        <w:t xml:space="preserve">Lokalne i </w:t>
      </w:r>
      <w:r w:rsidR="00945264">
        <w:t>g</w:t>
      </w:r>
      <w:r>
        <w:t xml:space="preserve">lobalne </w:t>
      </w:r>
      <w:r w:rsidR="00945264">
        <w:t>p</w:t>
      </w:r>
      <w:r>
        <w:t>romenljive</w:t>
      </w:r>
      <w:bookmarkEnd w:id="25"/>
      <w:bookmarkEnd w:id="26"/>
    </w:p>
    <w:p w14:paraId="3A642B82" w14:textId="77777777" w:rsidR="00CD6184" w:rsidRDefault="00CD6184" w:rsidP="00CD6184"/>
    <w:p w14:paraId="050089CB" w14:textId="5AA794F4" w:rsidR="002122F1" w:rsidRDefault="007B0952" w:rsidP="000240A4">
      <w:r w:rsidRPr="007B0952">
        <w:t>Razlika između lokalnih i globalnih prom</w:t>
      </w:r>
      <w:r>
        <w:t>j</w:t>
      </w:r>
      <w:r w:rsidRPr="007B0952">
        <w:t>enljivih ima direktnu povezanost s oblastima opsega prom</w:t>
      </w:r>
      <w:r>
        <w:t>j</w:t>
      </w:r>
      <w:r w:rsidRPr="007B0952">
        <w:t xml:space="preserve">enljivih u </w:t>
      </w:r>
      <w:r>
        <w:t>softveru</w:t>
      </w:r>
      <w:r w:rsidRPr="007B0952">
        <w:t xml:space="preserve">. </w:t>
      </w:r>
      <w:r>
        <w:t>O</w:t>
      </w:r>
      <w:r w:rsidRPr="007B0952">
        <w:t>psega (scope) prom</w:t>
      </w:r>
      <w:r>
        <w:t>j</w:t>
      </w:r>
      <w:r w:rsidRPr="007B0952">
        <w:t>enljivih u programiranju određuje gd</w:t>
      </w:r>
      <w:r>
        <w:t>j</w:t>
      </w:r>
      <w:r w:rsidRPr="007B0952">
        <w:t>e u kodu može</w:t>
      </w:r>
      <w:r>
        <w:t>mo</w:t>
      </w:r>
      <w:r w:rsidRPr="007B0952">
        <w:t xml:space="preserve"> pristupiti i koristiti određeni identifikator, kao što su prom</w:t>
      </w:r>
      <w:r>
        <w:t>j</w:t>
      </w:r>
      <w:r w:rsidRPr="007B0952">
        <w:t>enljive. Lokalne promenljive imaju lokalni opseg, ograničen na određeni d</w:t>
      </w:r>
      <w:r>
        <w:t>i</w:t>
      </w:r>
      <w:r w:rsidRPr="007B0952">
        <w:t>o koda, kao što je funkcija, dok globalne prom</w:t>
      </w:r>
      <w:r>
        <w:t>j</w:t>
      </w:r>
      <w:r w:rsidRPr="007B0952">
        <w:t>enljive imaju globalni opseg, omogućavajući im da budu vidljive širom c</w:t>
      </w:r>
      <w:r>
        <w:t>ij</w:t>
      </w:r>
      <w:r w:rsidRPr="007B0952">
        <w:t>log programa.</w:t>
      </w:r>
    </w:p>
    <w:p w14:paraId="64F5F30A" w14:textId="14EA946F" w:rsidR="00CD6184" w:rsidRDefault="00CD6184" w:rsidP="000240A4">
      <w:pPr>
        <w:pStyle w:val="Heading2"/>
        <w:numPr>
          <w:ilvl w:val="1"/>
          <w:numId w:val="2"/>
        </w:numPr>
      </w:pPr>
      <w:bookmarkStart w:id="27" w:name="_Toc155979088"/>
      <w:bookmarkStart w:id="28" w:name="_Toc156134678"/>
      <w:r>
        <w:lastRenderedPageBreak/>
        <w:t xml:space="preserve">Konstante i </w:t>
      </w:r>
      <w:r w:rsidR="007B0952">
        <w:t>m</w:t>
      </w:r>
      <w:r>
        <w:t xml:space="preserve">odifikatori </w:t>
      </w:r>
      <w:r w:rsidR="007B0952">
        <w:t>t</w:t>
      </w:r>
      <w:r>
        <w:t>ipova</w:t>
      </w:r>
      <w:bookmarkEnd w:id="27"/>
      <w:bookmarkEnd w:id="28"/>
    </w:p>
    <w:p w14:paraId="0509F8F2" w14:textId="77777777" w:rsidR="007B0952" w:rsidRPr="007B0952" w:rsidRDefault="007B0952" w:rsidP="007B0952"/>
    <w:p w14:paraId="4A79A5F1" w14:textId="1E6E2EFB" w:rsidR="00CD6184" w:rsidRDefault="007B0952" w:rsidP="00CD6184">
      <w:r w:rsidRPr="007B0952">
        <w:t>Pored standardnih promjenljivih, u jeziku C imamo i konstante koje se deklarišu ključnom riječi const. Modifikatori tipova, poput volatile i register, dodatno proširuju mogućnosti deklaracije i inicijalizacije promjenljivih.</w:t>
      </w:r>
    </w:p>
    <w:p w14:paraId="74BAAB85" w14:textId="787F528E" w:rsidR="007B0952" w:rsidRDefault="007B0952" w:rsidP="007B0952">
      <w:pPr>
        <w:pStyle w:val="ListParagraph"/>
        <w:numPr>
          <w:ilvl w:val="0"/>
          <w:numId w:val="31"/>
        </w:numPr>
      </w:pPr>
      <w:r w:rsidRPr="007B0952">
        <w:rPr>
          <w:b/>
          <w:bCs/>
        </w:rPr>
        <w:t>const</w:t>
      </w:r>
      <w:r>
        <w:t>: Oznaka koja ukazuje da se vrijednost promjenljive ne smije mijenjati tijekom izvršavanja programa, čime se obezbijeđuje konstantnost.</w:t>
      </w:r>
    </w:p>
    <w:p w14:paraId="6FFE0E45" w14:textId="4C305A96" w:rsidR="007B0952" w:rsidRDefault="007B0952" w:rsidP="007B0952">
      <w:pPr>
        <w:pStyle w:val="ListParagraph"/>
        <w:numPr>
          <w:ilvl w:val="0"/>
          <w:numId w:val="31"/>
        </w:numPr>
      </w:pPr>
      <w:r w:rsidRPr="007B0952">
        <w:rPr>
          <w:b/>
          <w:bCs/>
        </w:rPr>
        <w:t>volatile</w:t>
      </w:r>
      <w:r>
        <w:t>: Oznaka koja ukazuje da vrijednost promjenljive može biti promjenjena izvan standardnog toka izvršavanja, čime se sprečavaju optimizacije kompajlera koje bi mogle uticati na neočekivano ponašanje koda.</w:t>
      </w:r>
    </w:p>
    <w:p w14:paraId="02EA626F" w14:textId="74692A92" w:rsidR="007B0952" w:rsidRDefault="007B0952" w:rsidP="00816D98">
      <w:pPr>
        <w:pStyle w:val="ListParagraph"/>
        <w:numPr>
          <w:ilvl w:val="0"/>
          <w:numId w:val="31"/>
        </w:numPr>
      </w:pPr>
      <w:r w:rsidRPr="00AD5BC9">
        <w:rPr>
          <w:b/>
          <w:bCs/>
        </w:rPr>
        <w:t>register</w:t>
      </w:r>
      <w:r>
        <w:t>: Oznaka koja sugeriše kompajleru da sm</w:t>
      </w:r>
      <w:r w:rsidR="00AD5BC9">
        <w:t>jesti</w:t>
      </w:r>
      <w:r>
        <w:t xml:space="preserve"> prom</w:t>
      </w:r>
      <w:r w:rsidR="00AD5BC9">
        <w:t>j</w:t>
      </w:r>
      <w:r>
        <w:t>enljivu u registar procesora radi bržeg pristupa, ali kompajler može ignorisati ovu sugestiju.</w:t>
      </w:r>
    </w:p>
    <w:p w14:paraId="6C07AEFF" w14:textId="049D044E" w:rsidR="00CD6184" w:rsidRDefault="00CD6184" w:rsidP="000240A4">
      <w:pPr>
        <w:pStyle w:val="Heading1"/>
        <w:numPr>
          <w:ilvl w:val="0"/>
          <w:numId w:val="2"/>
        </w:numPr>
      </w:pPr>
      <w:bookmarkStart w:id="29" w:name="_Toc155979089"/>
      <w:bookmarkStart w:id="30" w:name="_Toc156134679"/>
      <w:r>
        <w:t xml:space="preserve">Operatori i </w:t>
      </w:r>
      <w:r w:rsidR="006260EB">
        <w:t>i</w:t>
      </w:r>
      <w:r>
        <w:t xml:space="preserve">zrazi u </w:t>
      </w:r>
      <w:r w:rsidR="006260EB">
        <w:t>j</w:t>
      </w:r>
      <w:r>
        <w:t>eziku C</w:t>
      </w:r>
      <w:bookmarkEnd w:id="29"/>
      <w:bookmarkEnd w:id="30"/>
    </w:p>
    <w:p w14:paraId="7DD15037" w14:textId="77777777" w:rsidR="00CD6184" w:rsidRDefault="00CD6184" w:rsidP="00CD6184"/>
    <w:p w14:paraId="282D3DA0" w14:textId="35290304" w:rsidR="00EB35E8" w:rsidRDefault="00EB35E8" w:rsidP="00EB35E8">
      <w:r>
        <w:t>Operatori i izrazi u jeziku C omogućavaju programerima da manipulišu podacima na različite načine. Operatori se koriste za izvođenje operacija nad promjenljivama, konstantama i drugim izrazima, dok izrazi predstavljaju kombinaciju operatora i operandi koji daju vrijednost. Jezik C podržava različite vrste operatora, uključujući aritmetičke, relacione, logičke i bitovske, što programerima pruža svestranost u radu sa podacima.</w:t>
      </w:r>
    </w:p>
    <w:p w14:paraId="16F79A66" w14:textId="36D8A65A" w:rsidR="00CD6184" w:rsidRDefault="00EB35E8" w:rsidP="00EB35E8">
      <w:r>
        <w:t>Izrazi se mogu sastojati od promjenljivih, konstanti, poziva funkcija, i operatora koji ih povezuju. Pravilno razumijevanje operatora i izraza ključno je za efikasno pisanje programa u jeziku C. Ovi elementi čine osnovnu građevinsku jedinicu u kreiranju algoritama i izražavaju logiku i manipulacije podacima u programima.</w:t>
      </w:r>
    </w:p>
    <w:p w14:paraId="33EAF01B" w14:textId="16751514" w:rsidR="00CD6184" w:rsidRDefault="00CD6184" w:rsidP="000240A4">
      <w:pPr>
        <w:pStyle w:val="Heading2"/>
        <w:numPr>
          <w:ilvl w:val="1"/>
          <w:numId w:val="2"/>
        </w:numPr>
      </w:pPr>
      <w:bookmarkStart w:id="31" w:name="_Toc155979090"/>
      <w:bookmarkStart w:id="32" w:name="_Toc156134680"/>
      <w:r>
        <w:t xml:space="preserve">Aritmetički </w:t>
      </w:r>
      <w:r w:rsidR="006260EB">
        <w:t>o</w:t>
      </w:r>
      <w:r>
        <w:t>peratori</w:t>
      </w:r>
      <w:bookmarkEnd w:id="31"/>
      <w:bookmarkEnd w:id="32"/>
    </w:p>
    <w:p w14:paraId="570A065C" w14:textId="77777777" w:rsidR="00CD6184" w:rsidRDefault="00CD6184" w:rsidP="00CD6184"/>
    <w:p w14:paraId="2378B884" w14:textId="56F81BBE" w:rsidR="00CD6184" w:rsidRDefault="00CD6184" w:rsidP="00CD6184">
      <w:r>
        <w:t>Aritmetički operatori omogućavaju izvođenje matematičkih operacija nad numeričkim vr</w:t>
      </w:r>
      <w:r w:rsidR="00EB35E8">
        <w:t>ij</w:t>
      </w:r>
      <w:r>
        <w:t>ednostima. Ovi operatori</w:t>
      </w:r>
      <w:r w:rsidR="00EB35E8">
        <w:t xml:space="preserve"> (</w:t>
      </w:r>
      <w:r w:rsidR="00EB35E8" w:rsidRPr="00EB35E8">
        <w:rPr>
          <w:i/>
          <w:iCs/>
          <w:sz w:val="20"/>
          <w:szCs w:val="20"/>
        </w:rPr>
        <w:t>slika 3.</w:t>
      </w:r>
      <w:r w:rsidR="00EB35E8">
        <w:t>)</w:t>
      </w:r>
      <w:r>
        <w:t xml:space="preserve"> uključuju sabiranje </w:t>
      </w:r>
      <w:r w:rsidR="00EB35E8">
        <w:t>„</w:t>
      </w:r>
      <w:r>
        <w:t>+</w:t>
      </w:r>
      <w:r w:rsidR="00EB35E8">
        <w:t>“</w:t>
      </w:r>
      <w:r>
        <w:t xml:space="preserve">, oduzimanje </w:t>
      </w:r>
      <w:r w:rsidR="00EB35E8">
        <w:t>„</w:t>
      </w:r>
      <w:r>
        <w:t>-</w:t>
      </w:r>
      <w:r w:rsidR="00EB35E8">
        <w:t xml:space="preserve">“ </w:t>
      </w:r>
      <w:r>
        <w:t xml:space="preserve">, množenje </w:t>
      </w:r>
      <w:r w:rsidR="00EB35E8">
        <w:t>„</w:t>
      </w:r>
      <w:r>
        <w:t>*</w:t>
      </w:r>
      <w:r w:rsidR="00EB35E8">
        <w:t>“</w:t>
      </w:r>
      <w:r>
        <w:t>, d</w:t>
      </w:r>
      <w:r w:rsidR="00EB35E8">
        <w:t>ji</w:t>
      </w:r>
      <w:r>
        <w:t xml:space="preserve">eljenje </w:t>
      </w:r>
      <w:r w:rsidR="00EB35E8">
        <w:t>„</w:t>
      </w:r>
      <w:r>
        <w:t>/</w:t>
      </w:r>
      <w:r w:rsidR="00EB35E8">
        <w:t>“</w:t>
      </w:r>
      <w:r>
        <w:t xml:space="preserve"> i ostatak pri d</w:t>
      </w:r>
      <w:r w:rsidR="00EB35E8">
        <w:t>ij</w:t>
      </w:r>
      <w:r>
        <w:t xml:space="preserve">eljenju </w:t>
      </w:r>
      <w:r w:rsidR="00EB35E8">
        <w:t>„</w:t>
      </w:r>
      <w:r>
        <w:t>%</w:t>
      </w:r>
      <w:r w:rsidR="00EB35E8">
        <w:t>“</w:t>
      </w:r>
      <w:r>
        <w:t xml:space="preserve">. </w:t>
      </w:r>
    </w:p>
    <w:p w14:paraId="630D199E" w14:textId="079A2F98" w:rsidR="00CD6184" w:rsidRDefault="00EB35E8" w:rsidP="00EB35E8">
      <w:pPr>
        <w:jc w:val="center"/>
      </w:pPr>
      <w:r w:rsidRPr="00EB35E8">
        <w:rPr>
          <w:noProof/>
        </w:rPr>
        <w:drawing>
          <wp:inline distT="0" distB="0" distL="0" distR="0" wp14:anchorId="41208946" wp14:editId="52DA9F3A">
            <wp:extent cx="3398292" cy="995380"/>
            <wp:effectExtent l="0" t="0" r="0" b="0"/>
            <wp:docPr id="146495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50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4992" cy="10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D74D" w14:textId="281B509C" w:rsidR="00EB35E8" w:rsidRDefault="00EB35E8" w:rsidP="002122F1">
      <w:pPr>
        <w:jc w:val="center"/>
        <w:rPr>
          <w:i/>
          <w:iCs/>
          <w:sz w:val="20"/>
          <w:szCs w:val="20"/>
        </w:rPr>
      </w:pPr>
      <w:r w:rsidRPr="00DC1EA6">
        <w:rPr>
          <w:i/>
          <w:iCs/>
          <w:sz w:val="20"/>
          <w:szCs w:val="20"/>
        </w:rPr>
        <w:t>slika 3.</w:t>
      </w:r>
    </w:p>
    <w:p w14:paraId="24F3675B" w14:textId="77777777" w:rsidR="00945264" w:rsidRDefault="00945264" w:rsidP="002122F1">
      <w:pPr>
        <w:jc w:val="center"/>
        <w:rPr>
          <w:i/>
          <w:iCs/>
          <w:sz w:val="20"/>
          <w:szCs w:val="20"/>
        </w:rPr>
      </w:pPr>
    </w:p>
    <w:p w14:paraId="6EA59385" w14:textId="77777777" w:rsidR="00945264" w:rsidRPr="002122F1" w:rsidRDefault="00945264" w:rsidP="002122F1">
      <w:pPr>
        <w:jc w:val="center"/>
        <w:rPr>
          <w:i/>
          <w:iCs/>
          <w:sz w:val="20"/>
          <w:szCs w:val="20"/>
        </w:rPr>
      </w:pPr>
    </w:p>
    <w:p w14:paraId="089CB903" w14:textId="01641573" w:rsidR="00CD6184" w:rsidRDefault="00CD6184" w:rsidP="000240A4">
      <w:pPr>
        <w:pStyle w:val="Heading2"/>
        <w:numPr>
          <w:ilvl w:val="1"/>
          <w:numId w:val="2"/>
        </w:numPr>
      </w:pPr>
      <w:bookmarkStart w:id="33" w:name="_Toc155979091"/>
      <w:bookmarkStart w:id="34" w:name="_Toc156134681"/>
      <w:r>
        <w:lastRenderedPageBreak/>
        <w:t xml:space="preserve">Logički </w:t>
      </w:r>
      <w:r w:rsidR="006260EB">
        <w:t>o</w:t>
      </w:r>
      <w:r>
        <w:t>peratori</w:t>
      </w:r>
      <w:bookmarkEnd w:id="33"/>
      <w:bookmarkEnd w:id="34"/>
    </w:p>
    <w:p w14:paraId="7F72702B" w14:textId="77777777" w:rsidR="00CD6184" w:rsidRDefault="00CD6184" w:rsidP="00CD6184"/>
    <w:p w14:paraId="644617C8" w14:textId="24E9F4FF" w:rsidR="00CD6184" w:rsidRDefault="00CD6184" w:rsidP="00CD6184">
      <w:r>
        <w:t>Logički operatori se koriste za izvođenje logičkih operacija nad boolean vr</w:t>
      </w:r>
      <w:r w:rsidR="00EB35E8">
        <w:t>ij</w:t>
      </w:r>
      <w:r>
        <w:t>ednostima (</w:t>
      </w:r>
      <w:r w:rsidRPr="00EB35E8">
        <w:rPr>
          <w:b/>
          <w:bCs/>
        </w:rPr>
        <w:t>true</w:t>
      </w:r>
      <w:r>
        <w:t xml:space="preserve"> </w:t>
      </w:r>
      <w:r w:rsidR="00EB35E8">
        <w:t xml:space="preserve"> </w:t>
      </w:r>
      <w:r>
        <w:t xml:space="preserve">ili </w:t>
      </w:r>
      <w:r w:rsidRPr="00EB35E8">
        <w:rPr>
          <w:b/>
          <w:bCs/>
        </w:rPr>
        <w:t>false</w:t>
      </w:r>
      <w:r>
        <w:t xml:space="preserve">). Ovi operatori uključuju </w:t>
      </w:r>
      <w:r w:rsidR="00EB35E8">
        <w:t>„</w:t>
      </w:r>
      <w:r>
        <w:t>&amp;&amp;</w:t>
      </w:r>
      <w:r w:rsidR="00EB35E8">
        <w:t>“</w:t>
      </w:r>
      <w:r>
        <w:t xml:space="preserve"> (i), </w:t>
      </w:r>
      <w:r w:rsidR="00EB35E8">
        <w:t>„</w:t>
      </w:r>
      <w:r>
        <w:t>||</w:t>
      </w:r>
      <w:r w:rsidR="00EB35E8">
        <w:t>“</w:t>
      </w:r>
      <w:r>
        <w:t xml:space="preserve"> (ili) i </w:t>
      </w:r>
      <w:r w:rsidR="00EB35E8">
        <w:t>„</w:t>
      </w:r>
      <w:r>
        <w:t>!</w:t>
      </w:r>
      <w:r w:rsidR="00EB35E8">
        <w:t>“</w:t>
      </w:r>
      <w:r>
        <w:t xml:space="preserve"> (negacija). </w:t>
      </w:r>
      <w:r w:rsidR="00DC1EA6">
        <w:t>Na slici ispod (</w:t>
      </w:r>
      <w:r w:rsidR="00DC1EA6" w:rsidRPr="00DC1EA6">
        <w:rPr>
          <w:i/>
          <w:iCs/>
          <w:sz w:val="20"/>
          <w:szCs w:val="20"/>
        </w:rPr>
        <w:t>slika 4.</w:t>
      </w:r>
      <w:r w:rsidR="00DC1EA6" w:rsidRPr="00DC1EA6">
        <w:t>)</w:t>
      </w:r>
      <w:r w:rsidR="00DC1EA6">
        <w:t xml:space="preserve">  je prikazano </w:t>
      </w:r>
      <w:r>
        <w:t>kako ovi operatori kombinuju uslove.</w:t>
      </w:r>
    </w:p>
    <w:p w14:paraId="7A72550F" w14:textId="7BCAF489" w:rsidR="00CD6184" w:rsidRDefault="00CD6184" w:rsidP="00CD6184"/>
    <w:p w14:paraId="20CD9D61" w14:textId="774AEBA3" w:rsidR="00CD6184" w:rsidRDefault="00EB35E8" w:rsidP="00DC1EA6">
      <w:pPr>
        <w:jc w:val="center"/>
      </w:pPr>
      <w:r w:rsidRPr="00EB35E8">
        <w:rPr>
          <w:noProof/>
        </w:rPr>
        <w:drawing>
          <wp:inline distT="0" distB="0" distL="0" distR="0" wp14:anchorId="103ECA79" wp14:editId="53EA39FB">
            <wp:extent cx="5001323" cy="1028844"/>
            <wp:effectExtent l="0" t="0" r="0" b="0"/>
            <wp:docPr id="125438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7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0218" w14:textId="77E322F7" w:rsidR="00DC1EA6" w:rsidRDefault="00DC1EA6" w:rsidP="00DC1EA6">
      <w:pPr>
        <w:jc w:val="center"/>
      </w:pPr>
      <w:r w:rsidRPr="00DC1EA6">
        <w:rPr>
          <w:i/>
          <w:iCs/>
          <w:sz w:val="20"/>
          <w:szCs w:val="20"/>
        </w:rPr>
        <w:t>slika 4.</w:t>
      </w:r>
    </w:p>
    <w:p w14:paraId="2B87A1E1" w14:textId="77777777" w:rsidR="002122F1" w:rsidRDefault="002122F1" w:rsidP="00CD6184"/>
    <w:p w14:paraId="317941B4" w14:textId="0D1E386F" w:rsidR="00CD6184" w:rsidRDefault="00CD6184" w:rsidP="000240A4">
      <w:pPr>
        <w:pStyle w:val="Heading2"/>
        <w:numPr>
          <w:ilvl w:val="1"/>
          <w:numId w:val="2"/>
        </w:numPr>
      </w:pPr>
      <w:bookmarkStart w:id="35" w:name="_Toc155979092"/>
      <w:bookmarkStart w:id="36" w:name="_Toc156134682"/>
      <w:r>
        <w:t xml:space="preserve">Relacioni </w:t>
      </w:r>
      <w:r w:rsidR="006260EB">
        <w:t>o</w:t>
      </w:r>
      <w:r>
        <w:t>peratori</w:t>
      </w:r>
      <w:bookmarkEnd w:id="35"/>
      <w:bookmarkEnd w:id="36"/>
    </w:p>
    <w:p w14:paraId="13DA6930" w14:textId="77777777" w:rsidR="00CD6184" w:rsidRDefault="00CD6184" w:rsidP="00CD6184"/>
    <w:p w14:paraId="165C587B" w14:textId="50D13888" w:rsidR="00CD6184" w:rsidRDefault="00CD6184" w:rsidP="00CD6184">
      <w:r>
        <w:t>Relacioni operatori porede vr</w:t>
      </w:r>
      <w:r w:rsidR="00945264">
        <w:t>ij</w:t>
      </w:r>
      <w:r>
        <w:t>ednosti i vraćaju rezultat u obliku boolean vr</w:t>
      </w:r>
      <w:r w:rsidR="00DC1EA6">
        <w:t>ij</w:t>
      </w:r>
      <w:r>
        <w:t>ednosti</w:t>
      </w:r>
      <w:r w:rsidR="00DC1EA6">
        <w:t xml:space="preserve"> (</w:t>
      </w:r>
      <w:r w:rsidR="00DC1EA6" w:rsidRPr="00DC1EA6">
        <w:rPr>
          <w:i/>
          <w:iCs/>
          <w:sz w:val="20"/>
          <w:szCs w:val="20"/>
        </w:rPr>
        <w:t>slika 5.</w:t>
      </w:r>
      <w:r w:rsidR="00DC1EA6">
        <w:t>)</w:t>
      </w:r>
      <w:r>
        <w:t xml:space="preserve">. Operatori uključuju </w:t>
      </w:r>
      <w:r w:rsidR="00DC1EA6">
        <w:t>„</w:t>
      </w:r>
      <w:r>
        <w:t>==</w:t>
      </w:r>
      <w:r w:rsidR="00DC1EA6">
        <w:t>“</w:t>
      </w:r>
      <w:r>
        <w:t xml:space="preserve"> (jednako), </w:t>
      </w:r>
      <w:r w:rsidR="00DC1EA6">
        <w:t>„</w:t>
      </w:r>
      <w:r>
        <w:t>!=</w:t>
      </w:r>
      <w:r w:rsidR="00DC1EA6">
        <w:t>“</w:t>
      </w:r>
      <w:r>
        <w:t xml:space="preserve"> (različito), </w:t>
      </w:r>
      <w:r w:rsidR="00DC1EA6">
        <w:t>„</w:t>
      </w:r>
      <w:r>
        <w:t>&lt;</w:t>
      </w:r>
      <w:r w:rsidR="00DC1EA6">
        <w:t>“</w:t>
      </w:r>
      <w:r>
        <w:t xml:space="preserve"> (manje od), </w:t>
      </w:r>
      <w:r w:rsidR="00DC1EA6">
        <w:t>„</w:t>
      </w:r>
      <w:r>
        <w:t>&gt;</w:t>
      </w:r>
      <w:r w:rsidR="00DC1EA6">
        <w:t>“</w:t>
      </w:r>
      <w:r>
        <w:t xml:space="preserve"> (veće od), </w:t>
      </w:r>
      <w:r w:rsidR="00DC1EA6">
        <w:t>„</w:t>
      </w:r>
      <w:r>
        <w:t>&lt;=</w:t>
      </w:r>
      <w:r w:rsidR="00DC1EA6">
        <w:t>“</w:t>
      </w:r>
      <w:r>
        <w:t xml:space="preserve"> (manje ili jednako) i </w:t>
      </w:r>
      <w:r w:rsidR="00DC1EA6">
        <w:t>„</w:t>
      </w:r>
      <w:r>
        <w:t>&gt;=</w:t>
      </w:r>
      <w:r w:rsidR="00DC1EA6">
        <w:t>“</w:t>
      </w:r>
      <w:r>
        <w:t xml:space="preserve"> (veće ili jednako). </w:t>
      </w:r>
    </w:p>
    <w:p w14:paraId="25A49E0E" w14:textId="3023B144" w:rsidR="00CD6184" w:rsidRDefault="00DC1EA6" w:rsidP="00DC1EA6">
      <w:pPr>
        <w:jc w:val="center"/>
      </w:pPr>
      <w:r w:rsidRPr="00DC1EA6">
        <w:rPr>
          <w:noProof/>
        </w:rPr>
        <w:drawing>
          <wp:inline distT="0" distB="0" distL="0" distR="0" wp14:anchorId="64543E84" wp14:editId="116FB6F0">
            <wp:extent cx="5943600" cy="1214755"/>
            <wp:effectExtent l="0" t="0" r="0" b="4445"/>
            <wp:docPr id="144597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72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FBA2" w14:textId="02B3159F" w:rsidR="00DC1EA6" w:rsidRDefault="00DC1EA6" w:rsidP="00945264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Pr="00DC1EA6">
        <w:rPr>
          <w:i/>
          <w:iCs/>
          <w:sz w:val="20"/>
          <w:szCs w:val="20"/>
        </w:rPr>
        <w:t>lika 5.</w:t>
      </w:r>
    </w:p>
    <w:p w14:paraId="2BBCB3BD" w14:textId="77777777" w:rsidR="00945264" w:rsidRPr="00945264" w:rsidRDefault="00945264" w:rsidP="00945264">
      <w:pPr>
        <w:jc w:val="center"/>
        <w:rPr>
          <w:i/>
          <w:iCs/>
          <w:sz w:val="20"/>
          <w:szCs w:val="20"/>
        </w:rPr>
      </w:pPr>
    </w:p>
    <w:p w14:paraId="4DB734AA" w14:textId="6CCF1530" w:rsidR="00DC1EA6" w:rsidRDefault="00CD6184" w:rsidP="00DC1EA6">
      <w:pPr>
        <w:pStyle w:val="Heading2"/>
        <w:numPr>
          <w:ilvl w:val="1"/>
          <w:numId w:val="2"/>
        </w:numPr>
      </w:pPr>
      <w:bookmarkStart w:id="37" w:name="_Toc155979093"/>
      <w:bookmarkStart w:id="38" w:name="_Toc156134683"/>
      <w:r>
        <w:t xml:space="preserve">Prioritet i </w:t>
      </w:r>
      <w:r w:rsidR="00DC1EA6">
        <w:t>a</w:t>
      </w:r>
      <w:r>
        <w:t xml:space="preserve">socijativnost </w:t>
      </w:r>
      <w:r w:rsidR="00DC1EA6">
        <w:t>o</w:t>
      </w:r>
      <w:r>
        <w:t>peratora</w:t>
      </w:r>
      <w:bookmarkEnd w:id="37"/>
      <w:bookmarkEnd w:id="38"/>
    </w:p>
    <w:p w14:paraId="6CC59027" w14:textId="77777777" w:rsidR="00DC1EA6" w:rsidRPr="00DC1EA6" w:rsidRDefault="00DC1EA6" w:rsidP="00DC1EA6"/>
    <w:p w14:paraId="086C3E0B" w14:textId="12E0FF41" w:rsidR="00DC1EA6" w:rsidRDefault="00DC1EA6" w:rsidP="00DC1EA6">
      <w:r>
        <w:t xml:space="preserve">Prioritet i asocijativnost operatora </w:t>
      </w:r>
      <w:r w:rsidR="00945264">
        <w:t>su veoma bitan dio</w:t>
      </w:r>
      <w:r>
        <w:t xml:space="preserve"> tačn</w:t>
      </w:r>
      <w:r w:rsidR="00945264">
        <w:t xml:space="preserve">og </w:t>
      </w:r>
      <w:r>
        <w:t>tumačenj</w:t>
      </w:r>
      <w:r w:rsidR="00945264">
        <w:t>a</w:t>
      </w:r>
      <w:r>
        <w:t xml:space="preserve"> izraza u jeziku C. Operatori s višim prioritetom izvršavaju se prije operatora s nižim prioritetom. Na primjer, aritmetički operatori poput množenja (*) i dijeljenja (/) imaju viši prioritet od operatora zbrajanja (+) i oduzimanja (-).</w:t>
      </w:r>
    </w:p>
    <w:p w14:paraId="2677CB07" w14:textId="72381E67" w:rsidR="00DC1EA6" w:rsidRDefault="00DC1EA6" w:rsidP="00DC1EA6">
      <w:r>
        <w:t>U situacijama gdje imamo jednaki prioritet operatora, asocijativnost operatora određuje redoslijed izvršavanja. Na primjer, aritmetički operatori obično imaju lijevu asocijativnost, što znači da će se operacije izvršiti s lijeva na desno.</w:t>
      </w:r>
    </w:p>
    <w:p w14:paraId="17B8439B" w14:textId="6DF34788" w:rsidR="00DC1EA6" w:rsidRDefault="00DC1EA6" w:rsidP="00DC1EA6">
      <w:r>
        <w:lastRenderedPageBreak/>
        <w:t>Programeri moraju biti svjesni prioriteta i asocijativnosti operatora kako bi napisali precizne izraze. Na primjer, u izrazu "a + b * c", množenje će se izvršiti prije zbrajanja zbog višeg prioriteta množenja.</w:t>
      </w:r>
    </w:p>
    <w:p w14:paraId="32DCF4A8" w14:textId="7D88C323" w:rsidR="008C60C9" w:rsidRDefault="00DC1EA6" w:rsidP="00DC1EA6">
      <w:r>
        <w:t>Razumijevanje ovih svojstava pomaže programerima da napišu izraze koji jasno izražavaju željene operacije i smanjuje potencijal za greške u kodu.</w:t>
      </w:r>
    </w:p>
    <w:p w14:paraId="1BCFCE80" w14:textId="16DE694F" w:rsidR="00CD6184" w:rsidRDefault="00CD6184" w:rsidP="000240A4">
      <w:pPr>
        <w:pStyle w:val="Heading1"/>
        <w:numPr>
          <w:ilvl w:val="0"/>
          <w:numId w:val="2"/>
        </w:numPr>
      </w:pPr>
      <w:bookmarkStart w:id="39" w:name="_Toc155979094"/>
      <w:bookmarkStart w:id="40" w:name="_Toc156134684"/>
      <w:r>
        <w:t>Koriš</w:t>
      </w:r>
      <w:r w:rsidR="00416550">
        <w:t>t</w:t>
      </w:r>
      <w:r>
        <w:t xml:space="preserve">enje </w:t>
      </w:r>
      <w:r w:rsidR="00416550">
        <w:t>k</w:t>
      </w:r>
      <w:r>
        <w:t xml:space="preserve">onstanti u </w:t>
      </w:r>
      <w:r w:rsidR="00416550">
        <w:t>j</w:t>
      </w:r>
      <w:r>
        <w:t>eziku C</w:t>
      </w:r>
      <w:bookmarkEnd w:id="39"/>
      <w:bookmarkEnd w:id="40"/>
    </w:p>
    <w:p w14:paraId="0E31D31A" w14:textId="77777777" w:rsidR="00CD6184" w:rsidRDefault="00CD6184" w:rsidP="00CD6184"/>
    <w:p w14:paraId="44C94E95" w14:textId="2B512AA3" w:rsidR="00CD6184" w:rsidRDefault="00CD6184" w:rsidP="00CD6184">
      <w:r>
        <w:t>Konstante u jeziku C predstavljaju nepromenljive vr</w:t>
      </w:r>
      <w:r w:rsidR="00945264">
        <w:t>ij</w:t>
      </w:r>
      <w:r>
        <w:t>ednosti koje se koriste u programima kako bi se identifikovale ili pružile vr</w:t>
      </w:r>
      <w:r w:rsidR="00416550">
        <w:t>ij</w:t>
      </w:r>
      <w:r>
        <w:t>ednosti koje ne bi trebalo da se m</w:t>
      </w:r>
      <w:r w:rsidR="00D111FA">
        <w:t>ij</w:t>
      </w:r>
      <w:r>
        <w:t xml:space="preserve">enjaju </w:t>
      </w:r>
      <w:r w:rsidR="00D111FA">
        <w:t xml:space="preserve">tijekom </w:t>
      </w:r>
      <w:r>
        <w:t xml:space="preserve">izvršavanja programa. </w:t>
      </w:r>
    </w:p>
    <w:p w14:paraId="472966FC" w14:textId="77777777" w:rsidR="00945264" w:rsidRDefault="00945264" w:rsidP="00CD6184"/>
    <w:p w14:paraId="79D88CE2" w14:textId="31FCAD22" w:rsidR="00CD6184" w:rsidRDefault="00D111FA" w:rsidP="000240A4">
      <w:pPr>
        <w:pStyle w:val="Heading2"/>
        <w:numPr>
          <w:ilvl w:val="1"/>
          <w:numId w:val="2"/>
        </w:numPr>
      </w:pPr>
      <w:bookmarkStart w:id="41" w:name="_Toc156134685"/>
      <w:r>
        <w:t>Vrste konstanti</w:t>
      </w:r>
      <w:bookmarkEnd w:id="41"/>
    </w:p>
    <w:p w14:paraId="35564483" w14:textId="77777777" w:rsidR="00D111FA" w:rsidRDefault="00D111FA" w:rsidP="00D111FA"/>
    <w:p w14:paraId="147A67E1" w14:textId="637D2564" w:rsidR="00D111FA" w:rsidRPr="00D111FA" w:rsidRDefault="00D111FA" w:rsidP="00D111FA">
      <w:pPr>
        <w:pStyle w:val="Heading3"/>
        <w:numPr>
          <w:ilvl w:val="2"/>
          <w:numId w:val="2"/>
        </w:numPr>
      </w:pPr>
      <w:r>
        <w:t>Cijelobrojne konstante</w:t>
      </w:r>
    </w:p>
    <w:p w14:paraId="6B057BA7" w14:textId="4FB514CF" w:rsidR="00CD6184" w:rsidRDefault="00CD6184" w:rsidP="00D111FA">
      <w:pPr>
        <w:ind w:left="720"/>
      </w:pPr>
      <w:r>
        <w:t>C</w:t>
      </w:r>
      <w:r w:rsidR="00416550">
        <w:t>ij</w:t>
      </w:r>
      <w:r>
        <w:t>elobrojne konstante</w:t>
      </w:r>
      <w:r w:rsidR="00D111FA">
        <w:t>(</w:t>
      </w:r>
      <w:r w:rsidR="00D111FA" w:rsidRPr="00D111FA">
        <w:rPr>
          <w:i/>
          <w:iCs/>
          <w:sz w:val="20"/>
          <w:szCs w:val="20"/>
        </w:rPr>
        <w:t>slika 6.</w:t>
      </w:r>
      <w:r w:rsidR="00D111FA">
        <w:t>)</w:t>
      </w:r>
      <w:r>
        <w:t xml:space="preserve"> predstavljaju neprom</w:t>
      </w:r>
      <w:r w:rsidR="00D111FA">
        <w:t>j</w:t>
      </w:r>
      <w:r>
        <w:t>enljive vr</w:t>
      </w:r>
      <w:r w:rsidR="00D111FA">
        <w:t>ij</w:t>
      </w:r>
      <w:r>
        <w:t>ednosti c</w:t>
      </w:r>
      <w:r w:rsidR="00D111FA">
        <w:t>ij</w:t>
      </w:r>
      <w:r>
        <w:t>elih brojeva. Mogu biti u decimalnom, oktalnom (bazom 8) ili heksadecimalnom (bazom 16) formatu.</w:t>
      </w:r>
    </w:p>
    <w:p w14:paraId="5EECC078" w14:textId="77777777" w:rsidR="00D111FA" w:rsidRDefault="00D111FA" w:rsidP="00D111FA">
      <w:pPr>
        <w:ind w:left="720"/>
      </w:pPr>
    </w:p>
    <w:p w14:paraId="4C65B771" w14:textId="5E7763E7" w:rsidR="00CD6184" w:rsidRDefault="00D111FA" w:rsidP="00D111FA">
      <w:pPr>
        <w:jc w:val="center"/>
      </w:pPr>
      <w:r w:rsidRPr="00D111FA">
        <w:rPr>
          <w:noProof/>
        </w:rPr>
        <w:drawing>
          <wp:inline distT="0" distB="0" distL="0" distR="0" wp14:anchorId="16751F0E" wp14:editId="26351BC7">
            <wp:extent cx="5191850" cy="819264"/>
            <wp:effectExtent l="0" t="0" r="8890" b="0"/>
            <wp:docPr id="178681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13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31D8" w14:textId="6568667D" w:rsidR="00D111FA" w:rsidRDefault="00D111FA" w:rsidP="00D111FA">
      <w:pPr>
        <w:jc w:val="center"/>
        <w:rPr>
          <w:i/>
          <w:iCs/>
          <w:kern w:val="0"/>
          <w:sz w:val="20"/>
          <w:szCs w:val="20"/>
          <w14:ligatures w14:val="none"/>
        </w:rPr>
      </w:pPr>
      <w:r>
        <w:rPr>
          <w:i/>
          <w:iCs/>
          <w:kern w:val="0"/>
          <w:sz w:val="20"/>
          <w:szCs w:val="20"/>
          <w14:ligatures w14:val="none"/>
        </w:rPr>
        <w:t>slika 6.</w:t>
      </w:r>
    </w:p>
    <w:p w14:paraId="35B64E73" w14:textId="77777777" w:rsidR="00D111FA" w:rsidRDefault="00D111FA" w:rsidP="00D111FA">
      <w:pPr>
        <w:jc w:val="center"/>
      </w:pPr>
    </w:p>
    <w:p w14:paraId="10049C44" w14:textId="468008B0" w:rsidR="00CD6184" w:rsidRDefault="00CD6184" w:rsidP="00D111FA">
      <w:pPr>
        <w:pStyle w:val="Heading3"/>
        <w:numPr>
          <w:ilvl w:val="2"/>
          <w:numId w:val="2"/>
        </w:numPr>
      </w:pPr>
      <w:bookmarkStart w:id="42" w:name="_Toc155979096"/>
      <w:r>
        <w:t xml:space="preserve">Realne </w:t>
      </w:r>
      <w:r w:rsidR="008B1C7A">
        <w:t>k</w:t>
      </w:r>
      <w:r>
        <w:t>onstante</w:t>
      </w:r>
      <w:bookmarkEnd w:id="42"/>
    </w:p>
    <w:p w14:paraId="35D933F7" w14:textId="59E12D2E" w:rsidR="00CD6184" w:rsidRDefault="00CD6184" w:rsidP="00D111FA">
      <w:pPr>
        <w:ind w:left="720"/>
      </w:pPr>
      <w:r>
        <w:t>Realne konstante</w:t>
      </w:r>
      <w:r w:rsidR="00D111FA">
        <w:t xml:space="preserve"> (</w:t>
      </w:r>
      <w:r w:rsidR="00D111FA">
        <w:rPr>
          <w:i/>
          <w:iCs/>
          <w:kern w:val="0"/>
          <w:sz w:val="20"/>
          <w:szCs w:val="20"/>
          <w14:ligatures w14:val="none"/>
        </w:rPr>
        <w:t>slika 7.</w:t>
      </w:r>
      <w:r w:rsidR="00D111FA">
        <w:t>)</w:t>
      </w:r>
      <w:r>
        <w:t xml:space="preserve"> predstavljaju neprom</w:t>
      </w:r>
      <w:r w:rsidR="00D111FA">
        <w:t>j</w:t>
      </w:r>
      <w:r>
        <w:t>enljive vr</w:t>
      </w:r>
      <w:r w:rsidR="00D111FA">
        <w:t>ij</w:t>
      </w:r>
      <w:r>
        <w:t>ednosti sa decimalnim zarezom. Mogu biti u obliku običnog broja ili eksponencijalnog formata.</w:t>
      </w:r>
    </w:p>
    <w:p w14:paraId="2CE04197" w14:textId="77777777" w:rsidR="00D111FA" w:rsidRDefault="00D111FA" w:rsidP="00D111FA">
      <w:pPr>
        <w:ind w:left="720"/>
      </w:pPr>
    </w:p>
    <w:p w14:paraId="5F5CAC85" w14:textId="33288E33" w:rsidR="00CD6184" w:rsidRDefault="00D111FA" w:rsidP="00D111FA">
      <w:pPr>
        <w:jc w:val="center"/>
      </w:pPr>
      <w:r w:rsidRPr="00D111FA">
        <w:rPr>
          <w:noProof/>
        </w:rPr>
        <w:drawing>
          <wp:inline distT="0" distB="0" distL="0" distR="0" wp14:anchorId="35E416C4" wp14:editId="0A4A27AF">
            <wp:extent cx="5249008" cy="609685"/>
            <wp:effectExtent l="0" t="0" r="8890" b="0"/>
            <wp:docPr id="4839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22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91B6" w14:textId="63DD79B2" w:rsidR="00945264" w:rsidRDefault="00D111FA" w:rsidP="00945264">
      <w:pPr>
        <w:jc w:val="center"/>
        <w:rPr>
          <w:i/>
          <w:iCs/>
          <w:kern w:val="0"/>
          <w:sz w:val="20"/>
          <w:szCs w:val="20"/>
          <w14:ligatures w14:val="none"/>
        </w:rPr>
      </w:pPr>
      <w:r>
        <w:rPr>
          <w:i/>
          <w:iCs/>
          <w:kern w:val="0"/>
          <w:sz w:val="20"/>
          <w:szCs w:val="20"/>
          <w14:ligatures w14:val="none"/>
        </w:rPr>
        <w:t>slika 7</w:t>
      </w:r>
    </w:p>
    <w:p w14:paraId="69E358C5" w14:textId="77777777" w:rsidR="00945264" w:rsidRDefault="00945264" w:rsidP="00945264">
      <w:pPr>
        <w:jc w:val="center"/>
        <w:rPr>
          <w:i/>
          <w:iCs/>
          <w:kern w:val="0"/>
          <w:sz w:val="20"/>
          <w:szCs w:val="20"/>
          <w14:ligatures w14:val="none"/>
        </w:rPr>
      </w:pPr>
    </w:p>
    <w:p w14:paraId="292357BE" w14:textId="77777777" w:rsidR="00945264" w:rsidRPr="00945264" w:rsidRDefault="00945264" w:rsidP="00945264">
      <w:pPr>
        <w:jc w:val="center"/>
        <w:rPr>
          <w:i/>
          <w:iCs/>
          <w:kern w:val="0"/>
          <w:sz w:val="20"/>
          <w:szCs w:val="20"/>
          <w14:ligatures w14:val="none"/>
        </w:rPr>
      </w:pPr>
    </w:p>
    <w:p w14:paraId="72BB0094" w14:textId="24A1D1B5" w:rsidR="00CD6184" w:rsidRDefault="00CD6184" w:rsidP="00D111FA">
      <w:pPr>
        <w:pStyle w:val="Heading3"/>
        <w:numPr>
          <w:ilvl w:val="2"/>
          <w:numId w:val="2"/>
        </w:numPr>
      </w:pPr>
      <w:bookmarkStart w:id="43" w:name="_Toc155979097"/>
      <w:r>
        <w:lastRenderedPageBreak/>
        <w:t xml:space="preserve">Znakovne </w:t>
      </w:r>
      <w:r w:rsidR="008B1C7A">
        <w:t>k</w:t>
      </w:r>
      <w:r>
        <w:t>onstante</w:t>
      </w:r>
      <w:bookmarkEnd w:id="43"/>
    </w:p>
    <w:p w14:paraId="0B122D39" w14:textId="5335F234" w:rsidR="00CD6184" w:rsidRDefault="00CD6184" w:rsidP="00D111FA">
      <w:pPr>
        <w:ind w:left="720"/>
      </w:pPr>
      <w:r>
        <w:t>Znakovne konstante</w:t>
      </w:r>
      <w:r w:rsidR="00D10A83">
        <w:t xml:space="preserve"> (</w:t>
      </w:r>
      <w:r w:rsidR="00D10A83"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2122F1">
        <w:rPr>
          <w:i/>
          <w:iCs/>
          <w:kern w:val="0"/>
          <w:sz w:val="20"/>
          <w:szCs w:val="20"/>
          <w14:ligatures w14:val="none"/>
        </w:rPr>
        <w:t>8</w:t>
      </w:r>
      <w:r w:rsidR="00D10A83">
        <w:rPr>
          <w:i/>
          <w:iCs/>
          <w:kern w:val="0"/>
          <w:sz w:val="20"/>
          <w:szCs w:val="20"/>
          <w14:ligatures w14:val="none"/>
        </w:rPr>
        <w:t>.</w:t>
      </w:r>
      <w:r w:rsidR="00D10A83">
        <w:t>)</w:t>
      </w:r>
      <w:r>
        <w:t xml:space="preserve"> predstavljaju pojedinačne znakove i deklarišu se između jednostrukih apostrofa.</w:t>
      </w:r>
    </w:p>
    <w:p w14:paraId="5CE66CBA" w14:textId="3922DCDF" w:rsidR="00CD6184" w:rsidRDefault="00D10A83" w:rsidP="00D10A83">
      <w:pPr>
        <w:jc w:val="center"/>
      </w:pPr>
      <w:r w:rsidRPr="00D10A83">
        <w:rPr>
          <w:noProof/>
        </w:rPr>
        <w:drawing>
          <wp:inline distT="0" distB="0" distL="0" distR="0" wp14:anchorId="7E4F5509" wp14:editId="447E3778">
            <wp:extent cx="4772691" cy="523948"/>
            <wp:effectExtent l="0" t="0" r="8890" b="9525"/>
            <wp:docPr id="38536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631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667A" w14:textId="3AC2F990" w:rsidR="00D10A83" w:rsidRDefault="00D10A83" w:rsidP="00D10A83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2122F1">
        <w:rPr>
          <w:i/>
          <w:iCs/>
          <w:kern w:val="0"/>
          <w:sz w:val="20"/>
          <w:szCs w:val="20"/>
          <w14:ligatures w14:val="none"/>
        </w:rPr>
        <w:t>8</w:t>
      </w:r>
      <w:r>
        <w:rPr>
          <w:i/>
          <w:iCs/>
          <w:kern w:val="0"/>
          <w:sz w:val="20"/>
          <w:szCs w:val="20"/>
          <w14:ligatures w14:val="none"/>
        </w:rPr>
        <w:t>.</w:t>
      </w:r>
    </w:p>
    <w:p w14:paraId="4A9A5B4D" w14:textId="77777777" w:rsidR="00D10A83" w:rsidRDefault="00D10A83" w:rsidP="00CD6184"/>
    <w:p w14:paraId="0EE6066C" w14:textId="0D05546B" w:rsidR="00CD6184" w:rsidRDefault="00CD6184" w:rsidP="00D10A83">
      <w:pPr>
        <w:pStyle w:val="Heading3"/>
        <w:numPr>
          <w:ilvl w:val="2"/>
          <w:numId w:val="2"/>
        </w:numPr>
      </w:pPr>
      <w:bookmarkStart w:id="44" w:name="_Toc155979098"/>
      <w:r>
        <w:t xml:space="preserve">Nizovne </w:t>
      </w:r>
      <w:r w:rsidR="008B1C7A">
        <w:t>k</w:t>
      </w:r>
      <w:r>
        <w:t>onstante</w:t>
      </w:r>
      <w:bookmarkEnd w:id="44"/>
    </w:p>
    <w:p w14:paraId="3D57A67F" w14:textId="208438DB" w:rsidR="00CD6184" w:rsidRDefault="00CD6184" w:rsidP="00D10A83">
      <w:pPr>
        <w:ind w:left="720"/>
      </w:pPr>
      <w:r>
        <w:t>Nizovne konstante</w:t>
      </w:r>
      <w:r w:rsidR="008B1C7A">
        <w:t xml:space="preserve"> </w:t>
      </w:r>
      <w:r w:rsidR="00D10A83">
        <w:t>(</w:t>
      </w:r>
      <w:r w:rsidR="00D10A83">
        <w:rPr>
          <w:i/>
          <w:iCs/>
          <w:kern w:val="0"/>
          <w:sz w:val="20"/>
          <w:szCs w:val="20"/>
          <w14:ligatures w14:val="none"/>
        </w:rPr>
        <w:t>slika 8.</w:t>
      </w:r>
      <w:r w:rsidR="00D10A83">
        <w:t xml:space="preserve">) </w:t>
      </w:r>
      <w:r>
        <w:t xml:space="preserve"> predstavljaju niz karaktera i koriste se za čuvanje teksta ili niza znakova.</w:t>
      </w:r>
    </w:p>
    <w:p w14:paraId="1DEF0B91" w14:textId="62AD2180" w:rsidR="00CD6184" w:rsidRDefault="00D10A83" w:rsidP="00D10A83">
      <w:pPr>
        <w:jc w:val="center"/>
      </w:pPr>
      <w:r w:rsidRPr="00D10A83">
        <w:rPr>
          <w:noProof/>
        </w:rPr>
        <w:drawing>
          <wp:inline distT="0" distB="0" distL="0" distR="0" wp14:anchorId="35F6356A" wp14:editId="79C25EA0">
            <wp:extent cx="5000623" cy="542925"/>
            <wp:effectExtent l="0" t="0" r="0" b="0"/>
            <wp:docPr id="85359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91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830" cy="5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31EC" w14:textId="60D9EED4" w:rsidR="00D10A83" w:rsidRDefault="00D10A83" w:rsidP="00D10A83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>slika 8.</w:t>
      </w:r>
    </w:p>
    <w:p w14:paraId="11DEF8D5" w14:textId="77777777" w:rsidR="00D10A83" w:rsidRDefault="00D10A83" w:rsidP="00CD6184"/>
    <w:p w14:paraId="769B7790" w14:textId="070BF7F9" w:rsidR="00CD6184" w:rsidRDefault="00CD6184" w:rsidP="000240A4">
      <w:pPr>
        <w:pStyle w:val="Heading2"/>
        <w:numPr>
          <w:ilvl w:val="1"/>
          <w:numId w:val="2"/>
        </w:numPr>
      </w:pPr>
      <w:bookmarkStart w:id="45" w:name="_Toc155979099"/>
      <w:bookmarkStart w:id="46" w:name="_Toc156134686"/>
      <w:r>
        <w:t xml:space="preserve">#define </w:t>
      </w:r>
      <w:r w:rsidR="00D10A83">
        <w:t>d</w:t>
      </w:r>
      <w:r>
        <w:t>irektiv</w:t>
      </w:r>
      <w:bookmarkEnd w:id="45"/>
      <w:r w:rsidR="00D10A83">
        <w:t>a</w:t>
      </w:r>
      <w:bookmarkEnd w:id="46"/>
    </w:p>
    <w:p w14:paraId="4546D0DD" w14:textId="77777777" w:rsidR="00CD6184" w:rsidRDefault="00CD6184" w:rsidP="00CD6184"/>
    <w:p w14:paraId="2A14416B" w14:textId="60C3E3C5" w:rsidR="00CD6184" w:rsidRDefault="00D10A83" w:rsidP="00CD6184">
      <w:r w:rsidRPr="00D10A83">
        <w:t>#define direktiva u programskom jeziku C koristi se za definisanje konstanti</w:t>
      </w:r>
      <w:r>
        <w:t xml:space="preserve"> (</w:t>
      </w:r>
      <w:r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3C6C27">
        <w:rPr>
          <w:i/>
          <w:iCs/>
          <w:kern w:val="0"/>
          <w:sz w:val="20"/>
          <w:szCs w:val="20"/>
          <w14:ligatures w14:val="none"/>
        </w:rPr>
        <w:t>9</w:t>
      </w:r>
      <w:r>
        <w:rPr>
          <w:i/>
          <w:iCs/>
          <w:kern w:val="0"/>
          <w:sz w:val="20"/>
          <w:szCs w:val="20"/>
          <w14:ligatures w14:val="none"/>
        </w:rPr>
        <w:t>.</w:t>
      </w:r>
      <w:r>
        <w:t>)</w:t>
      </w:r>
      <w:r w:rsidRPr="00D10A83">
        <w:t>, tj. za dod</w:t>
      </w:r>
      <w:r>
        <w:t>j</w:t>
      </w:r>
      <w:r w:rsidRPr="00D10A83">
        <w:t>eljivanje imena određenim vr</w:t>
      </w:r>
      <w:r>
        <w:t>ij</w:t>
      </w:r>
      <w:r w:rsidRPr="00D10A83">
        <w:t>ednostima. Ova direktiva omogućava programeru da stvori simboličko ime za određenu vr</w:t>
      </w:r>
      <w:r>
        <w:t>ij</w:t>
      </w:r>
      <w:r w:rsidRPr="00D10A83">
        <w:t>ednost ili izraz, čime se olakšava čitanje i održavanje koda.</w:t>
      </w:r>
    </w:p>
    <w:p w14:paraId="6B04ACAE" w14:textId="77777777" w:rsidR="002122F1" w:rsidRDefault="002122F1" w:rsidP="00CD6184"/>
    <w:p w14:paraId="61267BB9" w14:textId="7C92742A" w:rsidR="00CD6184" w:rsidRDefault="00D10A83" w:rsidP="00D10A83">
      <w:pPr>
        <w:jc w:val="center"/>
      </w:pPr>
      <w:r w:rsidRPr="00D10A83">
        <w:rPr>
          <w:noProof/>
        </w:rPr>
        <w:drawing>
          <wp:inline distT="0" distB="0" distL="0" distR="0" wp14:anchorId="197F6712" wp14:editId="47A1E219">
            <wp:extent cx="5468113" cy="409632"/>
            <wp:effectExtent l="0" t="0" r="0" b="9525"/>
            <wp:docPr id="475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C28F" w14:textId="3AB411CC" w:rsidR="00CD6184" w:rsidRDefault="00D10A83" w:rsidP="00D10A83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3C6C27">
        <w:rPr>
          <w:i/>
          <w:iCs/>
          <w:kern w:val="0"/>
          <w:sz w:val="20"/>
          <w:szCs w:val="20"/>
          <w14:ligatures w14:val="none"/>
        </w:rPr>
        <w:t>9</w:t>
      </w:r>
      <w:r>
        <w:rPr>
          <w:i/>
          <w:iCs/>
          <w:kern w:val="0"/>
          <w:sz w:val="20"/>
          <w:szCs w:val="20"/>
          <w14:ligatures w14:val="none"/>
        </w:rPr>
        <w:t>.</w:t>
      </w:r>
    </w:p>
    <w:p w14:paraId="3A4324CD" w14:textId="68CD8CBB" w:rsidR="00CD6184" w:rsidRDefault="00CD6184" w:rsidP="000240A4">
      <w:pPr>
        <w:pStyle w:val="Heading2"/>
        <w:numPr>
          <w:ilvl w:val="1"/>
          <w:numId w:val="2"/>
        </w:numPr>
      </w:pPr>
      <w:bookmarkStart w:id="47" w:name="_Toc155979101"/>
      <w:bookmarkStart w:id="48" w:name="_Toc156134687"/>
      <w:r>
        <w:t xml:space="preserve">Prednosti </w:t>
      </w:r>
      <w:r w:rsidR="00945264">
        <w:t>k</w:t>
      </w:r>
      <w:r>
        <w:t>oriš</w:t>
      </w:r>
      <w:r w:rsidR="00D10A83">
        <w:t>t</w:t>
      </w:r>
      <w:r>
        <w:t xml:space="preserve">enja </w:t>
      </w:r>
      <w:r w:rsidR="00945264">
        <w:t>k</w:t>
      </w:r>
      <w:r>
        <w:t>onstanti</w:t>
      </w:r>
      <w:bookmarkEnd w:id="47"/>
      <w:bookmarkEnd w:id="48"/>
    </w:p>
    <w:p w14:paraId="3CE79860" w14:textId="77777777" w:rsidR="00CD6184" w:rsidRDefault="00CD6184" w:rsidP="00CD6184"/>
    <w:p w14:paraId="1BCD74CB" w14:textId="78CA25A6" w:rsidR="00CD6184" w:rsidRDefault="00CD6184" w:rsidP="003A3616">
      <w:pPr>
        <w:pStyle w:val="ListParagraph"/>
        <w:numPr>
          <w:ilvl w:val="0"/>
          <w:numId w:val="17"/>
        </w:numPr>
      </w:pPr>
      <w:r w:rsidRPr="003A3616">
        <w:rPr>
          <w:b/>
          <w:bCs/>
        </w:rPr>
        <w:t>Čitljivost koda</w:t>
      </w:r>
      <w:r>
        <w:t>:</w:t>
      </w:r>
      <w:r w:rsidR="003A3616">
        <w:t xml:space="preserve"> </w:t>
      </w:r>
      <w:r>
        <w:t>Konstante obezb</w:t>
      </w:r>
      <w:r w:rsidR="00D10A83">
        <w:t>j</w:t>
      </w:r>
      <w:r>
        <w:t>eđuju imenovane vr</w:t>
      </w:r>
      <w:r w:rsidR="00D10A83">
        <w:t>ij</w:t>
      </w:r>
      <w:r>
        <w:t>ednosti koje pomažu u razum</w:t>
      </w:r>
      <w:r w:rsidR="00D10A83">
        <w:t>ij</w:t>
      </w:r>
      <w:r>
        <w:t>evanju svrhe i upotrebe određenih brojeva u programu.</w:t>
      </w:r>
    </w:p>
    <w:p w14:paraId="1E07108C" w14:textId="35E47F7B" w:rsidR="00CD6184" w:rsidRDefault="00CD6184" w:rsidP="00CD6184">
      <w:pPr>
        <w:pStyle w:val="ListParagraph"/>
        <w:numPr>
          <w:ilvl w:val="0"/>
          <w:numId w:val="17"/>
        </w:numPr>
      </w:pPr>
      <w:r w:rsidRPr="003A3616">
        <w:rPr>
          <w:b/>
          <w:bCs/>
        </w:rPr>
        <w:t>Održavanje koda</w:t>
      </w:r>
      <w:r>
        <w:t>:</w:t>
      </w:r>
      <w:r w:rsidR="003A3616">
        <w:t xml:space="preserve"> </w:t>
      </w:r>
      <w:r>
        <w:t>Ako se vr</w:t>
      </w:r>
      <w:r w:rsidR="00D10A83">
        <w:t>ij</w:t>
      </w:r>
      <w:r>
        <w:t>ednost konstante mora prom</w:t>
      </w:r>
      <w:r w:rsidR="00D10A83">
        <w:t>ij</w:t>
      </w:r>
      <w:r>
        <w:t>eniti, dovoljno je izmeniti jedno mesto u kodu, što olakšava održavanje.</w:t>
      </w:r>
    </w:p>
    <w:p w14:paraId="0C1F1E9D" w14:textId="309CD16E" w:rsidR="002122F1" w:rsidRDefault="00CD6184" w:rsidP="00CD6184">
      <w:r>
        <w:t>Koriš</w:t>
      </w:r>
      <w:r w:rsidR="00D10A83">
        <w:t>t</w:t>
      </w:r>
      <w:r>
        <w:t>enje konstanti u jeziku C pruža stabilnost i čitljivost kodu. Konstante često služe kao imenovane vr</w:t>
      </w:r>
      <w:r w:rsidR="00D10A83">
        <w:t>ij</w:t>
      </w:r>
      <w:r>
        <w:t xml:space="preserve">ednosti koje olakšavaju razumevanje i održavanje programa. </w:t>
      </w:r>
    </w:p>
    <w:p w14:paraId="205850AF" w14:textId="77777777" w:rsidR="00CD6184" w:rsidRDefault="00CD6184" w:rsidP="00CD6184"/>
    <w:p w14:paraId="6888F314" w14:textId="0766BD5B" w:rsidR="00CD6184" w:rsidRDefault="00CD6184" w:rsidP="000240A4">
      <w:pPr>
        <w:pStyle w:val="Heading1"/>
        <w:numPr>
          <w:ilvl w:val="0"/>
          <w:numId w:val="2"/>
        </w:numPr>
      </w:pPr>
      <w:bookmarkStart w:id="49" w:name="_Toc155979102"/>
      <w:bookmarkStart w:id="50" w:name="_Toc156134688"/>
      <w:r>
        <w:lastRenderedPageBreak/>
        <w:t xml:space="preserve">Rad sa </w:t>
      </w:r>
      <w:r w:rsidR="00945264">
        <w:t>n</w:t>
      </w:r>
      <w:r>
        <w:t xml:space="preserve">izovima u </w:t>
      </w:r>
      <w:r w:rsidR="00945264">
        <w:t>j</w:t>
      </w:r>
      <w:r>
        <w:t>eziku C</w:t>
      </w:r>
      <w:bookmarkEnd w:id="49"/>
      <w:bookmarkEnd w:id="50"/>
    </w:p>
    <w:p w14:paraId="68E22918" w14:textId="77777777" w:rsidR="00CD6184" w:rsidRDefault="00CD6184" w:rsidP="00CD6184"/>
    <w:p w14:paraId="6F5ED8AF" w14:textId="77777777" w:rsidR="00945264" w:rsidRDefault="008C60C9" w:rsidP="00CD6184">
      <w:r w:rsidRPr="008C60C9">
        <w:t xml:space="preserve">Nizovi u jeziku C predstavljaju strukturu podataka koja omogućava pohranjivanje više elemenata istog tipa podataka. Nizovi olakšavaju rad s većim skupovima podataka, omogućujući programerima da grupišu slične informacije na jednom mjestu. </w:t>
      </w:r>
    </w:p>
    <w:p w14:paraId="0E2BD0F3" w14:textId="5FC3A35C" w:rsidR="008C60C9" w:rsidRDefault="008C60C9" w:rsidP="00CD6184">
      <w:r w:rsidRPr="008C60C9">
        <w:t>Jedna od ključnih karakteristika nizova je indeksiranje, gdje svaki element niza ima jedinstveni indeks. Prvi element niza ima indeks 0, drugi ima indeks 1, i tako dalje. Ovo omogućava efikasan pristup pojedinačnim elementima niza.</w:t>
      </w:r>
    </w:p>
    <w:p w14:paraId="4D3A53F4" w14:textId="41FBC030" w:rsidR="00CD6184" w:rsidRDefault="008C60C9" w:rsidP="00CD6184">
      <w:r w:rsidRPr="008C60C9">
        <w:t>Rad s nizovima uključuje različite operacije poput inicijalizacije, pristupa elementima, dodavanja i brisanja elemenata, te pretrage i sortiranja. Razumijevanje nizova ključno je za efikasno upravljanje podacima u C programima.</w:t>
      </w:r>
    </w:p>
    <w:p w14:paraId="62367F6F" w14:textId="77777777" w:rsidR="00945264" w:rsidRDefault="00945264" w:rsidP="00CD6184"/>
    <w:p w14:paraId="51B38C75" w14:textId="2D126AB0" w:rsidR="00CD6184" w:rsidRDefault="00CD6184" w:rsidP="000240A4">
      <w:pPr>
        <w:pStyle w:val="Heading2"/>
        <w:numPr>
          <w:ilvl w:val="1"/>
          <w:numId w:val="2"/>
        </w:numPr>
      </w:pPr>
      <w:bookmarkStart w:id="51" w:name="_Toc155979103"/>
      <w:bookmarkStart w:id="52" w:name="_Toc156134689"/>
      <w:r>
        <w:t xml:space="preserve">Deklaracija </w:t>
      </w:r>
      <w:r w:rsidR="008B1C7A">
        <w:t>n</w:t>
      </w:r>
      <w:r>
        <w:t>iza</w:t>
      </w:r>
      <w:bookmarkEnd w:id="51"/>
      <w:bookmarkEnd w:id="52"/>
    </w:p>
    <w:p w14:paraId="70205605" w14:textId="77777777" w:rsidR="00CD6184" w:rsidRDefault="00CD6184" w:rsidP="00CD6184"/>
    <w:p w14:paraId="2390DEC7" w14:textId="64DC11B1" w:rsidR="00CD6184" w:rsidRDefault="00CD6184" w:rsidP="00CD6184">
      <w:r>
        <w:t>Deklaracija niza</w:t>
      </w:r>
      <w:r w:rsidR="008C60C9">
        <w:t xml:space="preserve"> (</w:t>
      </w:r>
      <w:r w:rsidR="008C60C9"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0</w:t>
      </w:r>
      <w:r w:rsidR="008C60C9" w:rsidRPr="008C60C9">
        <w:rPr>
          <w:i/>
          <w:iCs/>
          <w:sz w:val="20"/>
          <w:szCs w:val="20"/>
        </w:rPr>
        <w:t>.</w:t>
      </w:r>
      <w:r w:rsidR="008C60C9">
        <w:t>)</w:t>
      </w:r>
      <w:r>
        <w:t xml:space="preserve"> obuhvata specificiranje tipa podataka elemenata niza i određivanje veličine niza.</w:t>
      </w:r>
    </w:p>
    <w:p w14:paraId="4C43F322" w14:textId="2A9D8941" w:rsidR="00CD6184" w:rsidRDefault="00CD6184" w:rsidP="00CD6184"/>
    <w:p w14:paraId="50377E63" w14:textId="0E0968EE" w:rsidR="00CD6184" w:rsidRDefault="008C60C9" w:rsidP="008C60C9">
      <w:pPr>
        <w:jc w:val="center"/>
      </w:pPr>
      <w:r w:rsidRPr="008C60C9">
        <w:rPr>
          <w:noProof/>
        </w:rPr>
        <w:drawing>
          <wp:inline distT="0" distB="0" distL="0" distR="0" wp14:anchorId="1A0B287D" wp14:editId="391CF577">
            <wp:extent cx="5458587" cy="609685"/>
            <wp:effectExtent l="0" t="0" r="8890" b="0"/>
            <wp:docPr id="129799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2030" w14:textId="22E38840" w:rsidR="008C60C9" w:rsidRPr="008C60C9" w:rsidRDefault="008C60C9" w:rsidP="008C60C9">
      <w:pPr>
        <w:jc w:val="center"/>
        <w:rPr>
          <w:i/>
          <w:iCs/>
          <w:sz w:val="20"/>
          <w:szCs w:val="20"/>
        </w:rPr>
      </w:pPr>
      <w:r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0</w:t>
      </w:r>
      <w:r w:rsidRPr="008C60C9">
        <w:rPr>
          <w:i/>
          <w:iCs/>
          <w:sz w:val="20"/>
          <w:szCs w:val="20"/>
        </w:rPr>
        <w:t>.</w:t>
      </w:r>
    </w:p>
    <w:p w14:paraId="4B2F5208" w14:textId="34888933" w:rsidR="00DA1100" w:rsidRDefault="00CD6184" w:rsidP="00DA1100">
      <w:r>
        <w:t>Ova deklaracija rezerviše prostor za 5 c</w:t>
      </w:r>
      <w:r w:rsidR="008C60C9">
        <w:t>ij</w:t>
      </w:r>
      <w:r>
        <w:t>elobrojnih elemenata u memoriji</w:t>
      </w:r>
      <w:r w:rsidR="008C60C9">
        <w:t xml:space="preserve"> kojima možemo pristupiti</w:t>
      </w:r>
      <w:r w:rsidR="00DA1100">
        <w:t xml:space="preserve">   </w:t>
      </w:r>
      <w:r w:rsidR="008C60C9">
        <w:t>(</w:t>
      </w:r>
      <w:r w:rsidR="008C60C9"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1</w:t>
      </w:r>
      <w:r w:rsidR="008C60C9" w:rsidRPr="008C60C9">
        <w:rPr>
          <w:i/>
          <w:iCs/>
          <w:sz w:val="20"/>
          <w:szCs w:val="20"/>
        </w:rPr>
        <w:t>.</w:t>
      </w:r>
      <w:r w:rsidR="008C60C9">
        <w:t>) uz pomoć indeksiranja niza</w:t>
      </w:r>
      <w:r>
        <w:t>.</w:t>
      </w:r>
      <w:r w:rsidR="00DA1100">
        <w:t xml:space="preserve"> Ako nam je potrebna veličina niza, nju možemo dobiti uz pomoć operatora „sizeof“ (</w:t>
      </w:r>
      <w:r w:rsidR="00DA1100" w:rsidRPr="00DA1100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2</w:t>
      </w:r>
      <w:r w:rsidR="00DA1100" w:rsidRPr="00DA1100">
        <w:rPr>
          <w:i/>
          <w:iCs/>
          <w:sz w:val="20"/>
          <w:szCs w:val="20"/>
        </w:rPr>
        <w:t>.</w:t>
      </w:r>
      <w:r w:rsidR="00DA1100">
        <w:t>).</w:t>
      </w:r>
      <w:r w:rsidR="00DA1100" w:rsidRPr="00DA1100">
        <w:t xml:space="preserve"> </w:t>
      </w:r>
      <w:r w:rsidR="00DA1100">
        <w:t>Jedan od izazova u radu s nizovima je pažnja na granice niza. Prekoračenje može dovesti do neželjenih efekata, uključujući nepredviđeno ponašanje programa.</w:t>
      </w:r>
    </w:p>
    <w:p w14:paraId="4C5F792C" w14:textId="716AE32E" w:rsidR="00CD6184" w:rsidRDefault="00CD6184" w:rsidP="00CD6184"/>
    <w:p w14:paraId="71294FD1" w14:textId="32781D91" w:rsidR="008C60C9" w:rsidRDefault="008C60C9" w:rsidP="008C60C9">
      <w:pPr>
        <w:jc w:val="center"/>
      </w:pPr>
      <w:r w:rsidRPr="008C60C9">
        <w:rPr>
          <w:noProof/>
        </w:rPr>
        <w:drawing>
          <wp:inline distT="0" distB="0" distL="0" distR="0" wp14:anchorId="45131293" wp14:editId="07BC7583">
            <wp:extent cx="4010585" cy="476316"/>
            <wp:effectExtent l="0" t="0" r="9525" b="0"/>
            <wp:docPr id="200564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10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3193" w14:textId="043A019A" w:rsidR="008C60C9" w:rsidRPr="008C60C9" w:rsidRDefault="008C60C9" w:rsidP="008C60C9">
      <w:pPr>
        <w:jc w:val="center"/>
        <w:rPr>
          <w:i/>
          <w:iCs/>
          <w:sz w:val="20"/>
          <w:szCs w:val="20"/>
        </w:rPr>
      </w:pPr>
      <w:r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1</w:t>
      </w:r>
      <w:r w:rsidRPr="008C60C9">
        <w:rPr>
          <w:i/>
          <w:iCs/>
          <w:sz w:val="20"/>
          <w:szCs w:val="20"/>
        </w:rPr>
        <w:t>.</w:t>
      </w:r>
    </w:p>
    <w:p w14:paraId="008FAF8E" w14:textId="77777777" w:rsidR="00CD6184" w:rsidRDefault="00CD6184" w:rsidP="00CD6184"/>
    <w:p w14:paraId="109767D9" w14:textId="63504605" w:rsidR="00CD6184" w:rsidRDefault="00DA1100" w:rsidP="00DA1100">
      <w:pPr>
        <w:jc w:val="center"/>
      </w:pPr>
      <w:r w:rsidRPr="00DA1100">
        <w:rPr>
          <w:noProof/>
        </w:rPr>
        <w:drawing>
          <wp:inline distT="0" distB="0" distL="0" distR="0" wp14:anchorId="199B124C" wp14:editId="6D19B756">
            <wp:extent cx="4239217" cy="438211"/>
            <wp:effectExtent l="0" t="0" r="9525" b="0"/>
            <wp:docPr id="9337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71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1EBF" w14:textId="223B894A" w:rsidR="00DA1100" w:rsidRPr="00DA1100" w:rsidRDefault="00DA1100" w:rsidP="00DA1100">
      <w:pPr>
        <w:jc w:val="center"/>
        <w:rPr>
          <w:i/>
          <w:iCs/>
          <w:sz w:val="20"/>
          <w:szCs w:val="20"/>
        </w:rPr>
      </w:pPr>
      <w:r w:rsidRPr="00DA1100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2</w:t>
      </w:r>
      <w:r w:rsidRPr="00DA1100">
        <w:rPr>
          <w:i/>
          <w:iCs/>
          <w:sz w:val="20"/>
          <w:szCs w:val="20"/>
        </w:rPr>
        <w:t>.</w:t>
      </w:r>
    </w:p>
    <w:p w14:paraId="5BB71555" w14:textId="77777777" w:rsidR="00CD6184" w:rsidRDefault="00CD6184" w:rsidP="00CD6184"/>
    <w:p w14:paraId="19BA5265" w14:textId="5AFC8575" w:rsidR="00CD6184" w:rsidRDefault="00CD6184" w:rsidP="000240A4">
      <w:pPr>
        <w:pStyle w:val="Heading2"/>
        <w:numPr>
          <w:ilvl w:val="1"/>
          <w:numId w:val="2"/>
        </w:numPr>
      </w:pPr>
      <w:bookmarkStart w:id="53" w:name="_Toc155979104"/>
      <w:bookmarkStart w:id="54" w:name="_Toc156134690"/>
      <w:r>
        <w:t xml:space="preserve">Višedimenzionalni </w:t>
      </w:r>
      <w:r w:rsidR="008B1C7A">
        <w:t>n</w:t>
      </w:r>
      <w:r>
        <w:t>izovi</w:t>
      </w:r>
      <w:bookmarkEnd w:id="53"/>
      <w:bookmarkEnd w:id="54"/>
    </w:p>
    <w:p w14:paraId="31E4A9C7" w14:textId="77777777" w:rsidR="00DA1100" w:rsidRDefault="00DA1100" w:rsidP="00DA1100"/>
    <w:p w14:paraId="0AB2F79A" w14:textId="0ED17A08" w:rsidR="002122F1" w:rsidRPr="002122F1" w:rsidRDefault="00DA1100" w:rsidP="00DA1100">
      <w:r>
        <w:t>Višedimenzionalni nizovi omogućavaju programerima da organizuju podatke u strukturi matrice, koristeći koncept redova i kolona. Na primjer (</w:t>
      </w:r>
      <w:r w:rsidRPr="00DA1100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3</w:t>
      </w:r>
      <w:r w:rsidRPr="00DA1100">
        <w:rPr>
          <w:i/>
          <w:iCs/>
          <w:sz w:val="20"/>
          <w:szCs w:val="20"/>
        </w:rPr>
        <w:t>.</w:t>
      </w:r>
      <w:r>
        <w:t>), kada deklarišemo 2D niz (matricu).</w:t>
      </w:r>
    </w:p>
    <w:p w14:paraId="1D082C6B" w14:textId="526D5C86" w:rsidR="00DA1100" w:rsidRDefault="00DA1100" w:rsidP="00DA1100">
      <w:pPr>
        <w:jc w:val="center"/>
      </w:pPr>
      <w:r w:rsidRPr="00DA1100">
        <w:rPr>
          <w:noProof/>
        </w:rPr>
        <w:drawing>
          <wp:inline distT="0" distB="0" distL="0" distR="0" wp14:anchorId="48835F50" wp14:editId="72EC69B5">
            <wp:extent cx="4391638" cy="438211"/>
            <wp:effectExtent l="0" t="0" r="9525" b="0"/>
            <wp:docPr id="38798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68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D2A1" w14:textId="4605C04D" w:rsidR="003C6C27" w:rsidRPr="00DA1100" w:rsidRDefault="003C6C27" w:rsidP="002122F1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="00DA1100" w:rsidRPr="00DA1100">
        <w:rPr>
          <w:i/>
          <w:iCs/>
          <w:sz w:val="20"/>
          <w:szCs w:val="20"/>
        </w:rPr>
        <w:t>lika</w:t>
      </w:r>
      <w:r>
        <w:rPr>
          <w:i/>
          <w:iCs/>
          <w:sz w:val="20"/>
          <w:szCs w:val="20"/>
        </w:rPr>
        <w:t xml:space="preserve"> 13</w:t>
      </w:r>
      <w:r w:rsidR="00DA1100" w:rsidRPr="00DA1100">
        <w:rPr>
          <w:i/>
          <w:iCs/>
          <w:sz w:val="20"/>
          <w:szCs w:val="20"/>
        </w:rPr>
        <w:t>.</w:t>
      </w:r>
    </w:p>
    <w:p w14:paraId="2B4D40D5" w14:textId="15434965" w:rsidR="00DA1100" w:rsidRDefault="00DA1100" w:rsidP="00DA1100">
      <w:r>
        <w:t>Ova deklaracija kreira matricu dimenzija 3x3, što znači da ima tri reda i tri kolone. Elementi matrice se pristupaju korištenjem dva indeksa, jednog za red i jednog za kolonu (</w:t>
      </w:r>
      <w:r w:rsidRPr="00DA1100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4</w:t>
      </w:r>
      <w:r w:rsidRPr="00DA1100">
        <w:rPr>
          <w:i/>
          <w:iCs/>
          <w:sz w:val="20"/>
          <w:szCs w:val="20"/>
        </w:rPr>
        <w:t>.</w:t>
      </w:r>
      <w:r>
        <w:t xml:space="preserve">). </w:t>
      </w:r>
    </w:p>
    <w:p w14:paraId="32870618" w14:textId="385D347C" w:rsidR="00DA1100" w:rsidRDefault="00DA1100" w:rsidP="00DA1100">
      <w:pPr>
        <w:jc w:val="center"/>
      </w:pPr>
      <w:r w:rsidRPr="00DA1100">
        <w:rPr>
          <w:noProof/>
        </w:rPr>
        <w:drawing>
          <wp:inline distT="0" distB="0" distL="0" distR="0" wp14:anchorId="6AB3532F" wp14:editId="7C8B1F9E">
            <wp:extent cx="4305901" cy="295316"/>
            <wp:effectExtent l="0" t="0" r="0" b="9525"/>
            <wp:docPr id="79531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19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72EC" w14:textId="66B13650" w:rsidR="00DA1100" w:rsidRPr="00DA1100" w:rsidRDefault="00DA1100" w:rsidP="00DA1100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>.</w:t>
      </w:r>
    </w:p>
    <w:p w14:paraId="7A2E4E39" w14:textId="35778A69" w:rsidR="00DA1100" w:rsidRDefault="00DA1100" w:rsidP="00DA1100">
      <w:r>
        <w:t>Višedimenzionalni nizovi su posebno korisni kada radimo s tabelarnim podacima ili matricama u programiranju.</w:t>
      </w:r>
    </w:p>
    <w:p w14:paraId="032FA9DD" w14:textId="1929909E" w:rsidR="00DA1100" w:rsidRDefault="00CD6184" w:rsidP="00DA1100">
      <w:pPr>
        <w:pStyle w:val="Heading2"/>
        <w:numPr>
          <w:ilvl w:val="1"/>
          <w:numId w:val="2"/>
        </w:numPr>
      </w:pPr>
      <w:bookmarkStart w:id="55" w:name="_Toc155979105"/>
      <w:bookmarkStart w:id="56" w:name="_Toc156134691"/>
      <w:r>
        <w:t xml:space="preserve">Stringovi kao </w:t>
      </w:r>
      <w:r w:rsidR="008B1C7A">
        <w:t>n</w:t>
      </w:r>
      <w:r>
        <w:t xml:space="preserve">izovi </w:t>
      </w:r>
      <w:r w:rsidR="008B1C7A">
        <w:t>k</w:t>
      </w:r>
      <w:r>
        <w:t>araktera</w:t>
      </w:r>
      <w:bookmarkEnd w:id="55"/>
      <w:bookmarkEnd w:id="56"/>
    </w:p>
    <w:p w14:paraId="569444C5" w14:textId="67EB5AAF" w:rsidR="00DA1100" w:rsidRDefault="00DA1100" w:rsidP="00DA1100">
      <w:r>
        <w:t>Stringovi u jeziku C često se realizuju kao nizovi karaktera (</w:t>
      </w:r>
      <w:r w:rsidRPr="00DA1100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5</w:t>
      </w:r>
      <w:r w:rsidRPr="00DA1100">
        <w:rPr>
          <w:i/>
          <w:iCs/>
          <w:sz w:val="20"/>
          <w:szCs w:val="20"/>
        </w:rPr>
        <w:t>.</w:t>
      </w:r>
      <w:r>
        <w:t xml:space="preserve">). </w:t>
      </w:r>
    </w:p>
    <w:p w14:paraId="111F3055" w14:textId="2F76B0F2" w:rsidR="00DA1100" w:rsidRDefault="00767D0D" w:rsidP="00767D0D">
      <w:pPr>
        <w:jc w:val="center"/>
      </w:pPr>
      <w:r w:rsidRPr="00767D0D">
        <w:rPr>
          <w:noProof/>
        </w:rPr>
        <w:drawing>
          <wp:inline distT="0" distB="0" distL="0" distR="0" wp14:anchorId="776EFE77" wp14:editId="7825112A">
            <wp:extent cx="3057952" cy="438211"/>
            <wp:effectExtent l="0" t="0" r="9525" b="0"/>
            <wp:docPr id="144187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786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A906" w14:textId="20E6131A" w:rsidR="00DA1100" w:rsidRDefault="00767D0D" w:rsidP="002122F1">
      <w:pPr>
        <w:jc w:val="center"/>
      </w:pPr>
      <w:r w:rsidRPr="00DA1100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5</w:t>
      </w:r>
      <w:r>
        <w:rPr>
          <w:i/>
          <w:iCs/>
          <w:sz w:val="20"/>
          <w:szCs w:val="20"/>
        </w:rPr>
        <w:t>.</w:t>
      </w:r>
    </w:p>
    <w:p w14:paraId="3008689D" w14:textId="78D912F4" w:rsidR="00CD6184" w:rsidRDefault="00DA1100" w:rsidP="00DA1100">
      <w:r>
        <w:t>U ovom slučaju, string "</w:t>
      </w:r>
      <w:r w:rsidR="00767D0D">
        <w:t>Apeiron</w:t>
      </w:r>
      <w:r>
        <w:t>" čuva se kao niz karaktera u prom</w:t>
      </w:r>
      <w:r w:rsidR="006046CD">
        <w:t>j</w:t>
      </w:r>
      <w:r>
        <w:t>enljivoj `</w:t>
      </w:r>
      <w:r w:rsidR="00767D0D" w:rsidRPr="00767D0D">
        <w:t xml:space="preserve"> </w:t>
      </w:r>
      <w:r w:rsidR="00767D0D">
        <w:t xml:space="preserve">naziv_univerziteta </w:t>
      </w:r>
      <w:r>
        <w:t>`. Svaki karakter u stringu ima svoj indeks, počevši od 0. Ovakva implementacija omogućava manipulaciju tekstualnim podacima, uključujući i koriš</w:t>
      </w:r>
      <w:r w:rsidR="00767D0D">
        <w:t>t</w:t>
      </w:r>
      <w:r>
        <w:t xml:space="preserve">enje različitih funkcija koje jezik C pruža za rad sa stringovima. </w:t>
      </w:r>
    </w:p>
    <w:p w14:paraId="5C66A054" w14:textId="77777777" w:rsidR="00CD6184" w:rsidRDefault="00CD6184" w:rsidP="00CD6184"/>
    <w:p w14:paraId="682199CB" w14:textId="408DAF1A" w:rsidR="00CD6184" w:rsidRDefault="00CD6184" w:rsidP="000240A4">
      <w:pPr>
        <w:pStyle w:val="Heading2"/>
        <w:numPr>
          <w:ilvl w:val="1"/>
          <w:numId w:val="2"/>
        </w:numPr>
      </w:pPr>
      <w:bookmarkStart w:id="57" w:name="_Toc155979106"/>
      <w:bookmarkStart w:id="58" w:name="_Toc156134692"/>
      <w:r>
        <w:t xml:space="preserve">Prednosti i </w:t>
      </w:r>
      <w:r w:rsidR="006046CD">
        <w:t>i</w:t>
      </w:r>
      <w:r>
        <w:t xml:space="preserve">zazovi </w:t>
      </w:r>
      <w:r w:rsidR="006046CD">
        <w:t>r</w:t>
      </w:r>
      <w:r>
        <w:t>ad</w:t>
      </w:r>
      <w:r w:rsidR="006046CD">
        <w:t>a</w:t>
      </w:r>
      <w:r>
        <w:t xml:space="preserve"> sa </w:t>
      </w:r>
      <w:r w:rsidR="006046CD">
        <w:t>n</w:t>
      </w:r>
      <w:r>
        <w:t>izovima</w:t>
      </w:r>
      <w:bookmarkEnd w:id="57"/>
      <w:bookmarkEnd w:id="58"/>
    </w:p>
    <w:p w14:paraId="6C15F46F" w14:textId="77777777" w:rsidR="00CD6184" w:rsidRDefault="00CD6184" w:rsidP="00CD6184"/>
    <w:p w14:paraId="214F318C" w14:textId="0E440E82" w:rsidR="00CD6184" w:rsidRDefault="00CD6184" w:rsidP="00C4764F">
      <w:pPr>
        <w:pStyle w:val="ListParagraph"/>
        <w:numPr>
          <w:ilvl w:val="0"/>
          <w:numId w:val="18"/>
        </w:numPr>
      </w:pPr>
      <w:r w:rsidRPr="00C4764F">
        <w:rPr>
          <w:b/>
          <w:bCs/>
        </w:rPr>
        <w:t>Efikasnost</w:t>
      </w:r>
      <w:r>
        <w:t>: Nizovi omogućavaju efikasn</w:t>
      </w:r>
      <w:r w:rsidR="00767D0D">
        <w:t>u</w:t>
      </w:r>
      <w:r>
        <w:t xml:space="preserve"> </w:t>
      </w:r>
      <w:r w:rsidR="00767D0D">
        <w:t>pohranu</w:t>
      </w:r>
      <w:r>
        <w:t xml:space="preserve"> i manipulaciju podacima.</w:t>
      </w:r>
    </w:p>
    <w:p w14:paraId="3733B48A" w14:textId="1A83D063" w:rsidR="00CD6184" w:rsidRDefault="00CD6184" w:rsidP="00CD6184">
      <w:pPr>
        <w:pStyle w:val="ListParagraph"/>
        <w:numPr>
          <w:ilvl w:val="0"/>
          <w:numId w:val="18"/>
        </w:numPr>
      </w:pPr>
      <w:r w:rsidRPr="00C4764F">
        <w:rPr>
          <w:b/>
          <w:bCs/>
        </w:rPr>
        <w:t>Izazovi</w:t>
      </w:r>
      <w:r>
        <w:t>: Obratiti pažnju na granice niza kako bi se izbegli potencijalni problemi prekoračenja.</w:t>
      </w:r>
    </w:p>
    <w:p w14:paraId="5E856C3A" w14:textId="77777777" w:rsidR="006046CD" w:rsidRDefault="006046CD" w:rsidP="006046CD">
      <w:pPr>
        <w:pStyle w:val="ListParagraph"/>
      </w:pPr>
    </w:p>
    <w:p w14:paraId="09A20F10" w14:textId="178E7BA9" w:rsidR="00CD6184" w:rsidRDefault="00CD6184" w:rsidP="00CD6184">
      <w:r>
        <w:t>Rad sa nizovima u jeziku C pruža moćan mehanizam za organizaciju i rad sa skupovima podataka. Od deklaracije do pristupa elementima, nizovi su neophodan d</w:t>
      </w:r>
      <w:r w:rsidR="006046CD">
        <w:t>io</w:t>
      </w:r>
      <w:r>
        <w:t xml:space="preserve"> svakodnevnog programiranja u jeziku C. Pažnja na granice i pažljiva manipulacija nizovima ključni su za siguran i efikasan kod. </w:t>
      </w:r>
    </w:p>
    <w:p w14:paraId="64442C3C" w14:textId="78FDFA8B" w:rsidR="00CD6184" w:rsidRDefault="00CD6184" w:rsidP="000240A4">
      <w:pPr>
        <w:pStyle w:val="Heading1"/>
        <w:numPr>
          <w:ilvl w:val="0"/>
          <w:numId w:val="2"/>
        </w:numPr>
      </w:pPr>
      <w:bookmarkStart w:id="59" w:name="_Toc155979107"/>
      <w:bookmarkStart w:id="60" w:name="_Toc156134693"/>
      <w:r>
        <w:lastRenderedPageBreak/>
        <w:t xml:space="preserve">Rad sa </w:t>
      </w:r>
      <w:r w:rsidR="00767D0D">
        <w:t>s</w:t>
      </w:r>
      <w:r>
        <w:t xml:space="preserve">trukturama u </w:t>
      </w:r>
      <w:r w:rsidR="00767D0D">
        <w:t>j</w:t>
      </w:r>
      <w:r>
        <w:t>eziku C</w:t>
      </w:r>
      <w:bookmarkEnd w:id="59"/>
      <w:bookmarkEnd w:id="60"/>
    </w:p>
    <w:p w14:paraId="2661E9AB" w14:textId="77777777" w:rsidR="00CD6184" w:rsidRDefault="00CD6184" w:rsidP="00CD6184"/>
    <w:p w14:paraId="10196556" w14:textId="77777777" w:rsidR="00767D0D" w:rsidRDefault="00767D0D" w:rsidP="00CD6184">
      <w:r w:rsidRPr="00767D0D">
        <w:t xml:space="preserve">Strukture u jeziku C predstavljaju način za organizaciju različitih tipova podataka pod jednim imenom. Ove strukture omogućavaju programerima da grupišu raznovrsne podatke unutar jednog entiteta, što olakšava rad s kompleksnijim podacima. </w:t>
      </w:r>
    </w:p>
    <w:p w14:paraId="3A52F3BC" w14:textId="01A9B73A" w:rsidR="003C6C27" w:rsidRDefault="00767D0D" w:rsidP="00CD6184">
      <w:r w:rsidRPr="00767D0D">
        <w:t>Uz definiciju strukture, programeri mogu kreirati nove tipove podataka koji sadrže različite varijable različitih tipova. Ove strukture omogućavaju prilagodljivost i organizaciju podataka prema potrebama programa.</w:t>
      </w:r>
    </w:p>
    <w:p w14:paraId="3BA39423" w14:textId="0736E974" w:rsidR="00CD6184" w:rsidRDefault="00767D0D" w:rsidP="000240A4">
      <w:pPr>
        <w:pStyle w:val="Heading2"/>
        <w:numPr>
          <w:ilvl w:val="1"/>
          <w:numId w:val="2"/>
        </w:numPr>
      </w:pPr>
      <w:bookmarkStart w:id="61" w:name="_Toc155979108"/>
      <w:bookmarkStart w:id="62" w:name="_Toc156134694"/>
      <w:r>
        <w:t>Definicija i d</w:t>
      </w:r>
      <w:r w:rsidR="00CD6184">
        <w:t xml:space="preserve">eklaracija </w:t>
      </w:r>
      <w:r>
        <w:t>s</w:t>
      </w:r>
      <w:r w:rsidR="00CD6184">
        <w:t>trukture</w:t>
      </w:r>
      <w:bookmarkEnd w:id="61"/>
      <w:bookmarkEnd w:id="62"/>
    </w:p>
    <w:p w14:paraId="7E1ED0A5" w14:textId="77777777" w:rsidR="00E7738E" w:rsidRDefault="00E7738E" w:rsidP="00E7738E"/>
    <w:p w14:paraId="0660C7FC" w14:textId="10DDD135" w:rsidR="00E7738E" w:rsidRDefault="00E7738E" w:rsidP="00E7738E">
      <w:r>
        <w:t>Definicija strukture u jeziku C (</w:t>
      </w:r>
      <w:r w:rsidRPr="00E7738E">
        <w:rPr>
          <w:i/>
          <w:iCs/>
          <w:sz w:val="20"/>
          <w:szCs w:val="20"/>
        </w:rPr>
        <w:t>slika 1</w:t>
      </w:r>
      <w:r w:rsidR="006046CD">
        <w:rPr>
          <w:i/>
          <w:iCs/>
          <w:sz w:val="20"/>
          <w:szCs w:val="20"/>
        </w:rPr>
        <w:t>6</w:t>
      </w:r>
      <w:r w:rsidRPr="00E7738E">
        <w:rPr>
          <w:i/>
          <w:iCs/>
          <w:sz w:val="20"/>
          <w:szCs w:val="20"/>
        </w:rPr>
        <w:t>.</w:t>
      </w:r>
      <w:r>
        <w:t>) odnosi se na opisivanje same strukture, uključujući njen tip i sastavne dijelove, tj. polja koja je čine. Ova definicija obuhvata informacije o vrstama podataka koje struktura sadrži i kako su organizovane.</w:t>
      </w:r>
    </w:p>
    <w:p w14:paraId="70396F82" w14:textId="5E0EDF4B" w:rsidR="00E7738E" w:rsidRDefault="00E7738E" w:rsidP="00CD6184">
      <w:r>
        <w:t>S druge strane, deklaracija strukture (</w:t>
      </w:r>
      <w:r w:rsidRPr="00E7738E">
        <w:rPr>
          <w:i/>
          <w:iCs/>
          <w:sz w:val="20"/>
          <w:szCs w:val="20"/>
        </w:rPr>
        <w:t>slika 1</w:t>
      </w:r>
      <w:r w:rsidR="006046CD">
        <w:rPr>
          <w:i/>
          <w:iCs/>
          <w:sz w:val="20"/>
          <w:szCs w:val="20"/>
        </w:rPr>
        <w:t>6</w:t>
      </w:r>
      <w:r w:rsidRPr="00E7738E">
        <w:rPr>
          <w:i/>
          <w:iCs/>
          <w:sz w:val="20"/>
          <w:szCs w:val="20"/>
        </w:rPr>
        <w:t>.</w:t>
      </w:r>
      <w:r>
        <w:t>) je proces rezervisanja memorije za tu strukturu i stvaranje instanci (kopija) strukture koje će se koristiti u programu. Deklaracija ne mora nužno sadržavati potpune informacije o sastavu strukture, već samo najavu tipa strukture i njenog imena, što je dovoljno za koriš</w:t>
      </w:r>
      <w:r w:rsidR="006046CD">
        <w:t>t</w:t>
      </w:r>
      <w:r>
        <w:t>enje u programu.</w:t>
      </w:r>
    </w:p>
    <w:p w14:paraId="3279A57B" w14:textId="14BDD877" w:rsidR="00CD6184" w:rsidRDefault="00CD6184" w:rsidP="00CD6184">
      <w:r>
        <w:t>Deklaracija strukture podrazum</w:t>
      </w:r>
      <w:r w:rsidR="00E7738E">
        <w:t>ij</w:t>
      </w:r>
      <w:r>
        <w:t>eva definisanje strukture i njenih elemenata. Struktura se mora deklarisati pr</w:t>
      </w:r>
      <w:r w:rsidR="006046CD">
        <w:t>ije</w:t>
      </w:r>
      <w:r>
        <w:t xml:space="preserve"> nego što se koristi u programu.</w:t>
      </w:r>
    </w:p>
    <w:p w14:paraId="24314A7C" w14:textId="6A1FD1B1" w:rsidR="00CD6184" w:rsidRDefault="00CD6184" w:rsidP="00CD6184">
      <w:r>
        <w:t>Pristup elementima strukture vrši se pomoću operatora tačke (`.`)</w:t>
      </w:r>
      <w:r w:rsidR="00E7738E">
        <w:t xml:space="preserve"> (</w:t>
      </w:r>
      <w:r w:rsidR="00E7738E" w:rsidRPr="00E7738E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6</w:t>
      </w:r>
      <w:r w:rsidR="00E7738E" w:rsidRPr="00E7738E">
        <w:rPr>
          <w:i/>
          <w:iCs/>
          <w:sz w:val="20"/>
          <w:szCs w:val="20"/>
        </w:rPr>
        <w:t>.</w:t>
      </w:r>
      <w:r w:rsidR="00E7738E">
        <w:t>)</w:t>
      </w:r>
      <w:r>
        <w:t>.</w:t>
      </w:r>
    </w:p>
    <w:p w14:paraId="26768BA2" w14:textId="60DCF43E" w:rsidR="00CD6184" w:rsidRDefault="00E7738E" w:rsidP="00E7738E">
      <w:pPr>
        <w:jc w:val="center"/>
      </w:pPr>
      <w:r>
        <w:rPr>
          <w:noProof/>
        </w:rPr>
        <w:drawing>
          <wp:inline distT="0" distB="0" distL="0" distR="0" wp14:anchorId="1792D806" wp14:editId="26D99A61">
            <wp:extent cx="3712191" cy="2992025"/>
            <wp:effectExtent l="0" t="0" r="3175" b="0"/>
            <wp:docPr id="93241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136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9366" cy="29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6DD0" w14:textId="3656725B" w:rsidR="003C6C27" w:rsidRPr="002122F1" w:rsidRDefault="00E7738E" w:rsidP="002122F1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Pr="00E7738E">
        <w:rPr>
          <w:i/>
          <w:iCs/>
          <w:sz w:val="20"/>
          <w:szCs w:val="20"/>
        </w:rPr>
        <w:t>lika 1</w:t>
      </w:r>
      <w:r w:rsidR="003C6C27">
        <w:rPr>
          <w:i/>
          <w:iCs/>
          <w:sz w:val="20"/>
          <w:szCs w:val="20"/>
        </w:rPr>
        <w:t>6</w:t>
      </w:r>
    </w:p>
    <w:p w14:paraId="328D6B4B" w14:textId="19D5D052" w:rsidR="00CD6184" w:rsidRDefault="00CD6184" w:rsidP="000240A4">
      <w:pPr>
        <w:pStyle w:val="Heading2"/>
        <w:numPr>
          <w:ilvl w:val="1"/>
          <w:numId w:val="2"/>
        </w:numPr>
      </w:pPr>
      <w:bookmarkStart w:id="63" w:name="_Toc155979109"/>
      <w:bookmarkStart w:id="64" w:name="_Toc156134695"/>
      <w:r>
        <w:lastRenderedPageBreak/>
        <w:t xml:space="preserve">Ugnježdenje </w:t>
      </w:r>
      <w:r w:rsidR="006046CD">
        <w:t>s</w:t>
      </w:r>
      <w:r>
        <w:t>truktura</w:t>
      </w:r>
      <w:bookmarkEnd w:id="63"/>
      <w:bookmarkEnd w:id="64"/>
    </w:p>
    <w:p w14:paraId="7659FAA7" w14:textId="77777777" w:rsidR="00CD6184" w:rsidRDefault="00CD6184" w:rsidP="00CD6184"/>
    <w:p w14:paraId="4F827666" w14:textId="6FBAFAAA" w:rsidR="00E7738E" w:rsidRDefault="00E7738E" w:rsidP="00CD6184">
      <w:r w:rsidRPr="00E7738E">
        <w:t>U jeziku C, ugnježdenje struktura omogućava programerima da strukture stavljaju unutar drugih struktura</w:t>
      </w:r>
      <w:r>
        <w:t xml:space="preserve"> (</w:t>
      </w:r>
      <w:r w:rsidRPr="00E7738E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7</w:t>
      </w:r>
      <w:r w:rsidRPr="00E7738E">
        <w:rPr>
          <w:i/>
          <w:iCs/>
          <w:sz w:val="20"/>
          <w:szCs w:val="20"/>
        </w:rPr>
        <w:t>.</w:t>
      </w:r>
      <w:r>
        <w:t>)</w:t>
      </w:r>
      <w:r w:rsidRPr="00E7738E">
        <w:t xml:space="preserve"> kako bi se predstavile složenije strukture podataka. Ovaj koncept omogućava organizaciju podataka na način koji odražava njihovu prirodnu hijerarhiju i pomaže u kreiranju efikasnih i preglednih programa.</w:t>
      </w:r>
    </w:p>
    <w:p w14:paraId="19EA2C94" w14:textId="07236FFF" w:rsidR="00CD6184" w:rsidRDefault="00E7738E" w:rsidP="00E7738E">
      <w:pPr>
        <w:jc w:val="center"/>
      </w:pPr>
      <w:r w:rsidRPr="00E7738E">
        <w:rPr>
          <w:noProof/>
        </w:rPr>
        <w:drawing>
          <wp:inline distT="0" distB="0" distL="0" distR="0" wp14:anchorId="758C3B16" wp14:editId="1FC3B6B3">
            <wp:extent cx="2810267" cy="2076740"/>
            <wp:effectExtent l="0" t="0" r="9525" b="0"/>
            <wp:docPr id="169233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330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6BBB" w14:textId="78F20924" w:rsidR="00C4764F" w:rsidRPr="00E7738E" w:rsidRDefault="00E7738E" w:rsidP="00E7738E">
      <w:pPr>
        <w:jc w:val="center"/>
        <w:rPr>
          <w:sz w:val="20"/>
          <w:szCs w:val="20"/>
        </w:rPr>
      </w:pPr>
      <w:r w:rsidRPr="00E7738E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7</w:t>
      </w:r>
      <w:r w:rsidRPr="00E7738E">
        <w:rPr>
          <w:i/>
          <w:iCs/>
          <w:sz w:val="20"/>
          <w:szCs w:val="20"/>
        </w:rPr>
        <w:t>.</w:t>
      </w:r>
    </w:p>
    <w:p w14:paraId="4E230E77" w14:textId="77777777" w:rsidR="00C4764F" w:rsidRDefault="00C4764F" w:rsidP="00CD6184"/>
    <w:p w14:paraId="18F2F6F3" w14:textId="0CA3E9C6" w:rsidR="00962352" w:rsidRPr="00962352" w:rsidRDefault="00CD6184" w:rsidP="00962352">
      <w:pPr>
        <w:pStyle w:val="Heading2"/>
        <w:numPr>
          <w:ilvl w:val="1"/>
          <w:numId w:val="2"/>
        </w:numPr>
      </w:pPr>
      <w:bookmarkStart w:id="65" w:name="_Toc155979110"/>
      <w:bookmarkStart w:id="66" w:name="_Toc156134696"/>
      <w:r>
        <w:t>Prednosti</w:t>
      </w:r>
      <w:r w:rsidR="00E7738E">
        <w:t xml:space="preserve"> i mane</w:t>
      </w:r>
      <w:r>
        <w:t xml:space="preserve"> </w:t>
      </w:r>
      <w:r w:rsidR="00E7738E">
        <w:t>k</w:t>
      </w:r>
      <w:r>
        <w:t>oriš</w:t>
      </w:r>
      <w:r w:rsidR="00E7738E">
        <w:t>t</w:t>
      </w:r>
      <w:r>
        <w:t xml:space="preserve">enja </w:t>
      </w:r>
      <w:r w:rsidR="00E7738E">
        <w:t>s</w:t>
      </w:r>
      <w:r>
        <w:t>truktura</w:t>
      </w:r>
      <w:bookmarkEnd w:id="65"/>
      <w:bookmarkEnd w:id="66"/>
    </w:p>
    <w:p w14:paraId="6D64204E" w14:textId="77777777" w:rsidR="00E7738E" w:rsidRDefault="00E7738E" w:rsidP="00E7738E"/>
    <w:p w14:paraId="353851AA" w14:textId="10E82E7F" w:rsidR="00E7738E" w:rsidRDefault="00E7738E" w:rsidP="00893404">
      <w:pPr>
        <w:pStyle w:val="Heading3"/>
        <w:ind w:firstLine="720"/>
      </w:pPr>
      <w:bookmarkStart w:id="67" w:name="_Toc155979111"/>
      <w:r>
        <w:t>Prednosti</w:t>
      </w:r>
      <w:bookmarkEnd w:id="67"/>
    </w:p>
    <w:p w14:paraId="2CA135D6" w14:textId="77777777" w:rsidR="006046CD" w:rsidRPr="006046CD" w:rsidRDefault="006046CD" w:rsidP="006046CD"/>
    <w:p w14:paraId="719D9F53" w14:textId="7EF7DB0A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Organizacija podataka</w:t>
      </w:r>
      <w:r>
        <w:t xml:space="preserve">: </w:t>
      </w:r>
      <w:r w:rsidR="006046CD">
        <w:t>s</w:t>
      </w:r>
      <w:r>
        <w:t>trukture omogućavaju organizaciju različitih tipova podataka pod jednim imenom, što olakšava grupisanje srodnih informacija.</w:t>
      </w:r>
    </w:p>
    <w:p w14:paraId="6BFAD460" w14:textId="6F25B09C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Modularnost</w:t>
      </w:r>
      <w:r>
        <w:t xml:space="preserve">: </w:t>
      </w:r>
      <w:r w:rsidR="006046CD">
        <w:t>k</w:t>
      </w:r>
      <w:r>
        <w:t>oriš</w:t>
      </w:r>
      <w:r w:rsidR="006046CD">
        <w:t>t</w:t>
      </w:r>
      <w:r>
        <w:t>enje struktura omogućava modularni pristup programiranju, gd</w:t>
      </w:r>
      <w:r w:rsidR="006046CD">
        <w:t>j</w:t>
      </w:r>
      <w:r>
        <w:t>e se kompleksni podaci mogu pod</w:t>
      </w:r>
      <w:r w:rsidR="006046CD">
        <w:t>ij</w:t>
      </w:r>
      <w:r>
        <w:t>eliti na manje d</w:t>
      </w:r>
      <w:r w:rsidR="006046CD">
        <w:t>ij</w:t>
      </w:r>
      <w:r>
        <w:t>elove</w:t>
      </w:r>
      <w:r w:rsidR="006046CD">
        <w:t xml:space="preserve"> koji su lakši za upravljanje</w:t>
      </w:r>
      <w:r>
        <w:t>.</w:t>
      </w:r>
    </w:p>
    <w:p w14:paraId="69EDFB05" w14:textId="428611A5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Čitljivost koda</w:t>
      </w:r>
      <w:r>
        <w:t xml:space="preserve">: </w:t>
      </w:r>
      <w:r w:rsidR="006046CD">
        <w:t>s</w:t>
      </w:r>
      <w:r>
        <w:t>trukture poboljšavaju čitljivost koda jer omogućavaju jasno definisanje i grupisanje podataka. Imenovanjem struktura i polja, program postaje lakši za razum</w:t>
      </w:r>
      <w:r w:rsidR="006046CD">
        <w:t>ij</w:t>
      </w:r>
      <w:r>
        <w:t>evanje.</w:t>
      </w:r>
    </w:p>
    <w:p w14:paraId="65C60DCE" w14:textId="6DB34A03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Ugnježdenje</w:t>
      </w:r>
      <w:r>
        <w:t xml:space="preserve">: </w:t>
      </w:r>
      <w:r w:rsidR="006046CD">
        <w:t>u</w:t>
      </w:r>
      <w:r>
        <w:t>gnježdenje struktura omogućava modeliranje složenih odnosa između podataka i hijerarhijsko organizovanje informacija.</w:t>
      </w:r>
    </w:p>
    <w:p w14:paraId="49A3F5B5" w14:textId="49A64615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Prilagodljivost</w:t>
      </w:r>
      <w:r>
        <w:t xml:space="preserve">: </w:t>
      </w:r>
      <w:r w:rsidR="006046CD">
        <w:t>s</w:t>
      </w:r>
      <w:r>
        <w:t>trukture pružaju fleksibilnost u rukovanju podacima različitih tipova, što čini programski kod prilagodljivim prom</w:t>
      </w:r>
      <w:r w:rsidR="006046CD">
        <w:t>j</w:t>
      </w:r>
      <w:r>
        <w:t>enama u zaht</w:t>
      </w:r>
      <w:r w:rsidR="006046CD">
        <w:t>j</w:t>
      </w:r>
      <w:r>
        <w:t>evima.</w:t>
      </w:r>
    </w:p>
    <w:p w14:paraId="6B4002BC" w14:textId="77777777" w:rsidR="002122F1" w:rsidRDefault="002122F1" w:rsidP="002122F1">
      <w:pPr>
        <w:pStyle w:val="ListParagraph"/>
        <w:ind w:left="1080"/>
      </w:pPr>
    </w:p>
    <w:p w14:paraId="3D60B4F1" w14:textId="77777777" w:rsidR="006046CD" w:rsidRDefault="006046CD" w:rsidP="002122F1">
      <w:pPr>
        <w:pStyle w:val="ListParagraph"/>
        <w:ind w:left="1080"/>
      </w:pPr>
    </w:p>
    <w:p w14:paraId="21BA2481" w14:textId="77777777" w:rsidR="006046CD" w:rsidRDefault="006046CD" w:rsidP="002122F1">
      <w:pPr>
        <w:pStyle w:val="ListParagraph"/>
        <w:ind w:left="1080"/>
      </w:pPr>
    </w:p>
    <w:p w14:paraId="2DE75FB5" w14:textId="77777777" w:rsidR="006046CD" w:rsidRDefault="006046CD" w:rsidP="002122F1">
      <w:pPr>
        <w:pStyle w:val="ListParagraph"/>
        <w:ind w:left="1080"/>
      </w:pPr>
    </w:p>
    <w:p w14:paraId="41257978" w14:textId="103F3850" w:rsidR="00E7738E" w:rsidRDefault="00E7738E" w:rsidP="00893404">
      <w:pPr>
        <w:pStyle w:val="Heading3"/>
        <w:ind w:firstLine="720"/>
      </w:pPr>
      <w:bookmarkStart w:id="68" w:name="_Toc155979112"/>
      <w:r>
        <w:lastRenderedPageBreak/>
        <w:t>Mane</w:t>
      </w:r>
      <w:bookmarkEnd w:id="68"/>
    </w:p>
    <w:p w14:paraId="7E75B4A8" w14:textId="65D0F498" w:rsidR="008B1C7A" w:rsidRPr="008B1C7A" w:rsidRDefault="00E7738E" w:rsidP="008B1C7A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Memorijski prostor</w:t>
      </w:r>
      <w:r>
        <w:t xml:space="preserve">:  </w:t>
      </w:r>
      <w:r w:rsidR="006046CD">
        <w:t>s</w:t>
      </w:r>
      <w:r>
        <w:t>trukture mogu zauzimati više memorijskog prostora, posebno ako sadrže veliki broj</w:t>
      </w:r>
      <w:r w:rsidR="006046CD">
        <w:t xml:space="preserve"> podataka</w:t>
      </w:r>
      <w:r>
        <w:t xml:space="preserve"> ili kompleksne podatke. Ovo može uticati na efikasnost programa.</w:t>
      </w:r>
    </w:p>
    <w:p w14:paraId="264BEA08" w14:textId="6A9DB8AA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Kompleksnost koda</w:t>
      </w:r>
      <w:r>
        <w:t xml:space="preserve">: </w:t>
      </w:r>
      <w:r w:rsidR="006046CD">
        <w:t>k</w:t>
      </w:r>
      <w:r>
        <w:t>oriš</w:t>
      </w:r>
      <w:r w:rsidR="006046CD">
        <w:t>t</w:t>
      </w:r>
      <w:r>
        <w:t>enje previše struktura ili duboko ugnježdenih struktura može dovesti do kompleksnosti koda, što otežava održavanje i razumevanje.</w:t>
      </w:r>
    </w:p>
    <w:p w14:paraId="01694498" w14:textId="5CA8ED98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Performanse</w:t>
      </w:r>
      <w:r>
        <w:t xml:space="preserve">: </w:t>
      </w:r>
      <w:r w:rsidR="006046CD">
        <w:t>r</w:t>
      </w:r>
      <w:r>
        <w:t>ad s velikim strukturama ili s velikim brojem ugnježdenih struktura može uticati na performanse programa, pogotovo ako se podaci često manipulišu.</w:t>
      </w:r>
    </w:p>
    <w:p w14:paraId="27CFF50C" w14:textId="77777777" w:rsidR="006046CD" w:rsidRDefault="006046CD" w:rsidP="008B1C7A">
      <w:pPr>
        <w:pStyle w:val="ListParagraph"/>
        <w:ind w:left="1080"/>
      </w:pPr>
    </w:p>
    <w:p w14:paraId="03FFEC45" w14:textId="77777777" w:rsidR="008B1C7A" w:rsidRDefault="008B1C7A" w:rsidP="008B1C7A">
      <w:pPr>
        <w:pStyle w:val="ListParagraph"/>
        <w:ind w:left="1080"/>
      </w:pPr>
    </w:p>
    <w:p w14:paraId="701D62A0" w14:textId="4C368299" w:rsidR="00CD6184" w:rsidRDefault="00E7738E" w:rsidP="00E7738E">
      <w:r>
        <w:t>Uprkos ovim potencijalnim manama, pravilno koriš</w:t>
      </w:r>
      <w:r w:rsidR="00F86D80">
        <w:t>t</w:t>
      </w:r>
      <w:r>
        <w:t>enje struktura može poboljšati organizaciju koda i olakšati rad s kompleksnim podacima u jeziku C. Važno je pažljivo balansirati između modularnosti i čitljivosti koda, posebno kada se koriste u složenim projektima.</w:t>
      </w:r>
    </w:p>
    <w:p w14:paraId="3EB23FBF" w14:textId="77777777" w:rsidR="002122F1" w:rsidRDefault="002122F1" w:rsidP="00E7738E"/>
    <w:p w14:paraId="0B94E6B1" w14:textId="542116B3" w:rsidR="00CD6184" w:rsidRDefault="005B5D4C" w:rsidP="000240A4">
      <w:pPr>
        <w:pStyle w:val="Heading1"/>
        <w:numPr>
          <w:ilvl w:val="0"/>
          <w:numId w:val="2"/>
        </w:numPr>
      </w:pPr>
      <w:bookmarkStart w:id="69" w:name="_Toc155979113"/>
      <w:bookmarkStart w:id="70" w:name="_Toc156134697"/>
      <w:r>
        <w:t>Pokazivači</w:t>
      </w:r>
      <w:r w:rsidR="00CD6184">
        <w:t xml:space="preserve"> u </w:t>
      </w:r>
      <w:r>
        <w:t>j</w:t>
      </w:r>
      <w:r w:rsidR="00CD6184">
        <w:t>eziku C</w:t>
      </w:r>
      <w:bookmarkEnd w:id="69"/>
      <w:bookmarkEnd w:id="70"/>
    </w:p>
    <w:p w14:paraId="075E1E99" w14:textId="77777777" w:rsidR="003C6C27" w:rsidRPr="003C6C27" w:rsidRDefault="003C6C27" w:rsidP="003C6C27"/>
    <w:p w14:paraId="05AC982E" w14:textId="73667E6D" w:rsidR="007160E3" w:rsidRDefault="007160E3" w:rsidP="007160E3">
      <w:r>
        <w:t>Rad sa pokazivačima u jeziku C predstavlja moćan aspekt programiranja koji omogućava manipulaciju i rad sa memorijskim adresama. Pokazivač je promjenljiva koja sadrži memorijsku adresu druge promjenljive. Ovo omogućava direktnu manipulaciju vr</w:t>
      </w:r>
      <w:r w:rsidR="006046CD">
        <w:t>ij</w:t>
      </w:r>
      <w:r>
        <w:t>ednostima i pristupanje memorijskim lokacijama.</w:t>
      </w:r>
      <w:r w:rsidR="006046CD">
        <w:t xml:space="preserve"> </w:t>
      </w:r>
      <w:r>
        <w:t>Deklaracija pokazivača</w:t>
      </w:r>
      <w:r w:rsidR="003C6C27">
        <w:t xml:space="preserve"> (</w:t>
      </w:r>
      <w:r w:rsidR="003C6C27" w:rsidRPr="003C6C27">
        <w:rPr>
          <w:i/>
          <w:iCs/>
          <w:sz w:val="20"/>
          <w:szCs w:val="20"/>
        </w:rPr>
        <w:t>slika 18.</w:t>
      </w:r>
      <w:r w:rsidR="003C6C27">
        <w:t>)</w:t>
      </w:r>
      <w:r>
        <w:t xml:space="preserve"> obuhvata određivanje tipa podataka na koji pokazuje pokazivač. </w:t>
      </w:r>
    </w:p>
    <w:p w14:paraId="4956CC84" w14:textId="77777777" w:rsidR="007160E3" w:rsidRDefault="007160E3" w:rsidP="007160E3"/>
    <w:p w14:paraId="6308B7C2" w14:textId="0A1D2F01" w:rsidR="003C6C27" w:rsidRDefault="003C6C27" w:rsidP="003C6C27">
      <w:pPr>
        <w:jc w:val="center"/>
      </w:pPr>
      <w:r w:rsidRPr="003C6C27">
        <w:rPr>
          <w:noProof/>
        </w:rPr>
        <w:drawing>
          <wp:inline distT="0" distB="0" distL="0" distR="0" wp14:anchorId="1CA0F921" wp14:editId="66823091">
            <wp:extent cx="1714739" cy="409632"/>
            <wp:effectExtent l="0" t="0" r="0" b="9525"/>
            <wp:docPr id="199831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161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729A" w14:textId="752063B8" w:rsidR="007160E3" w:rsidRPr="003C6C27" w:rsidRDefault="003C6C27" w:rsidP="003C6C27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Pr="003C6C27">
        <w:rPr>
          <w:i/>
          <w:iCs/>
          <w:sz w:val="20"/>
          <w:szCs w:val="20"/>
        </w:rPr>
        <w:t>lika 18.</w:t>
      </w:r>
    </w:p>
    <w:p w14:paraId="386EA9BE" w14:textId="77777777" w:rsidR="007160E3" w:rsidRDefault="007160E3" w:rsidP="007160E3"/>
    <w:p w14:paraId="41F3E6A9" w14:textId="0BE7F995" w:rsidR="007160E3" w:rsidRDefault="007160E3" w:rsidP="007160E3">
      <w:r>
        <w:t>Jedna od ključnih prednosti pokazivača je mogućnost dinamičkog upravljanja memorijom. Programer može dinamički alocirati memoriju tokom izvršavanja programa i osloboditi je kada više nije potrebna. Ovo je posebno korisno u situacijama gde nije poznato koliko memorije će biti potrebno tokom kompilacije.</w:t>
      </w:r>
    </w:p>
    <w:p w14:paraId="57B411A1" w14:textId="5E6C6AF3" w:rsidR="007160E3" w:rsidRDefault="007160E3" w:rsidP="007160E3">
      <w:r>
        <w:t>U ovoj deklaraciji</w:t>
      </w:r>
      <w:r w:rsidR="006046CD">
        <w:t xml:space="preserve"> (</w:t>
      </w:r>
      <w:r w:rsidR="006046CD" w:rsidRPr="006046CD">
        <w:rPr>
          <w:i/>
          <w:iCs/>
          <w:sz w:val="20"/>
          <w:szCs w:val="20"/>
        </w:rPr>
        <w:t>slika 18.</w:t>
      </w:r>
      <w:r w:rsidR="006046CD">
        <w:t>)</w:t>
      </w:r>
      <w:r>
        <w:t>, `pokazivac` je pokazivač na c</w:t>
      </w:r>
      <w:r w:rsidR="003C6C27">
        <w:t>ij</w:t>
      </w:r>
      <w:r>
        <w:t>elobrojni tip podataka (`int`). Zvjezdica (*) se koristi kao d</w:t>
      </w:r>
      <w:r w:rsidR="003C6C27">
        <w:t>i</w:t>
      </w:r>
      <w:r>
        <w:t>o sintakse kako bi označila da se radi o pokazivaču. Nakon deklaracije, `pokazivac` može biti postavljen tako da sadrži adresu neke prom</w:t>
      </w:r>
      <w:r w:rsidR="003C6C27">
        <w:t>j</w:t>
      </w:r>
      <w:r>
        <w:t>enljive tipa `int`, a zatim se može koristiti za pristup vr</w:t>
      </w:r>
      <w:r w:rsidR="006046CD">
        <w:t>ij</w:t>
      </w:r>
      <w:r>
        <w:t>ednosti na toj memorijskoj lokaciji.</w:t>
      </w:r>
    </w:p>
    <w:p w14:paraId="4A558C68" w14:textId="29CEF6E4" w:rsidR="006046CD" w:rsidRDefault="007160E3" w:rsidP="007160E3">
      <w:r>
        <w:t>Kroz pravilno razum</w:t>
      </w:r>
      <w:r w:rsidR="006046CD">
        <w:t>ij</w:t>
      </w:r>
      <w:r>
        <w:t xml:space="preserve">evanje i </w:t>
      </w:r>
      <w:r w:rsidR="006A1EBE">
        <w:t>Korišt</w:t>
      </w:r>
      <w:r>
        <w:t>enje pokazivača, programeri mogu optimizovati performanse koda, efikasno upravljati resursima i implementirati napredne strukture podataka. Međutim, važno je koristiti pokazivače pažljivo, kako bi se izbegle greške u radu sa memorijom koje mogu dovesti do nepredvidivog ponašanja programa.</w:t>
      </w:r>
    </w:p>
    <w:p w14:paraId="71278915" w14:textId="5A664798" w:rsidR="00517871" w:rsidRDefault="005B5D4C" w:rsidP="005B5D4C">
      <w:r w:rsidRPr="005B5D4C">
        <w:lastRenderedPageBreak/>
        <w:t>Pristupanje vr</w:t>
      </w:r>
      <w:r>
        <w:t>ij</w:t>
      </w:r>
      <w:r w:rsidRPr="005B5D4C">
        <w:t>ednostima</w:t>
      </w:r>
      <w:r>
        <w:t xml:space="preserve"> (</w:t>
      </w:r>
      <w:r w:rsidRPr="003C6C27">
        <w:rPr>
          <w:i/>
          <w:iCs/>
          <w:sz w:val="20"/>
          <w:szCs w:val="20"/>
        </w:rPr>
        <w:t>slika 1</w:t>
      </w:r>
      <w:r w:rsidR="006046CD">
        <w:rPr>
          <w:i/>
          <w:iCs/>
          <w:sz w:val="20"/>
          <w:szCs w:val="20"/>
        </w:rPr>
        <w:t>9</w:t>
      </w:r>
      <w:r w:rsidRPr="003C6C27">
        <w:rPr>
          <w:i/>
          <w:iCs/>
          <w:sz w:val="20"/>
          <w:szCs w:val="20"/>
        </w:rPr>
        <w:t>.</w:t>
      </w:r>
      <w:r>
        <w:t xml:space="preserve">) </w:t>
      </w:r>
      <w:r w:rsidRPr="005B5D4C">
        <w:t xml:space="preserve"> putem pokazivača omogućava programeru direktnu manipulaciju podacima na određenoj memorijskoj lokaciji.</w:t>
      </w:r>
    </w:p>
    <w:p w14:paraId="676F8647" w14:textId="76F87F34" w:rsidR="005B5D4C" w:rsidRDefault="006046CD" w:rsidP="005B5D4C">
      <w:pPr>
        <w:jc w:val="center"/>
      </w:pPr>
      <w:r w:rsidRPr="006046CD">
        <w:rPr>
          <w:noProof/>
        </w:rPr>
        <w:drawing>
          <wp:inline distT="0" distB="0" distL="0" distR="0" wp14:anchorId="3634E82D" wp14:editId="26BBCA9C">
            <wp:extent cx="4963218" cy="1047896"/>
            <wp:effectExtent l="0" t="0" r="8890" b="0"/>
            <wp:docPr id="146733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380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AC7E" w14:textId="288227AC" w:rsidR="00CD6184" w:rsidRDefault="005B5D4C" w:rsidP="000D6219">
      <w:pPr>
        <w:jc w:val="center"/>
      </w:pPr>
      <w:r w:rsidRPr="003C6C27">
        <w:rPr>
          <w:i/>
          <w:iCs/>
          <w:sz w:val="20"/>
          <w:szCs w:val="20"/>
        </w:rPr>
        <w:t>slika 18.</w:t>
      </w:r>
    </w:p>
    <w:p w14:paraId="04471549" w14:textId="36083D47" w:rsidR="00517871" w:rsidRDefault="00517871" w:rsidP="00517871">
      <w:r>
        <w:t>U programiranju na jeziku C, dinamička alokacija memorije i oslobađanje memorije su ključne operacije koje omogućavaju efikasno upravljanje resursima. Ove operacije koriste funkcije poput `malloc`, `calloc`, „realloc“ za alokaciju memorije i funkciju `free` za oslobađanje memorije. Evo nekoliko informacija o ovim operacijama:</w:t>
      </w:r>
    </w:p>
    <w:p w14:paraId="2841B67D" w14:textId="0D58885C" w:rsidR="00517871" w:rsidRDefault="00517871" w:rsidP="00517871">
      <w:r>
        <w:t>Dinamička alokacija memorije omogućava programu da rezerviše određeni blok memorije tokom izvršavanja programa. Ovo je posebno korisno kada je potrebno raditi s prom</w:t>
      </w:r>
      <w:r w:rsidR="006046CD">
        <w:t>j</w:t>
      </w:r>
      <w:r>
        <w:t xml:space="preserve">enljivim količinama podataka ili kada veličina podataka nije poznata pri kompilaciji. </w:t>
      </w:r>
    </w:p>
    <w:p w14:paraId="0E7E119B" w14:textId="2438AD94" w:rsidR="00517871" w:rsidRDefault="00517871" w:rsidP="00517871">
      <w:r>
        <w:t>Neke od funkcija za alokaciju memorije su:</w:t>
      </w:r>
    </w:p>
    <w:p w14:paraId="37DB1057" w14:textId="15684CFC" w:rsidR="00517871" w:rsidRDefault="00517871" w:rsidP="00517871">
      <w:pPr>
        <w:pStyle w:val="ListParagraph"/>
        <w:numPr>
          <w:ilvl w:val="0"/>
          <w:numId w:val="36"/>
        </w:numPr>
      </w:pPr>
      <w:r w:rsidRPr="00517871">
        <w:rPr>
          <w:b/>
          <w:bCs/>
        </w:rPr>
        <w:t>malloc</w:t>
      </w:r>
      <w:r>
        <w:t>:  funkcija rezerviše određeni broj bajtova memorije.</w:t>
      </w:r>
    </w:p>
    <w:p w14:paraId="48EE3959" w14:textId="2D67D42B" w:rsidR="00517871" w:rsidRDefault="00517871" w:rsidP="00517871">
      <w:r w:rsidRPr="00517871">
        <w:rPr>
          <w:noProof/>
        </w:rPr>
        <w:drawing>
          <wp:inline distT="0" distB="0" distL="0" distR="0" wp14:anchorId="1B1CB393" wp14:editId="768A4907">
            <wp:extent cx="5943600" cy="340360"/>
            <wp:effectExtent l="0" t="0" r="0" b="2540"/>
            <wp:docPr id="163812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243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9F7E" w14:textId="0399E8B9" w:rsidR="00517871" w:rsidRDefault="00517871" w:rsidP="00517871">
      <w:pPr>
        <w:pStyle w:val="ListParagraph"/>
        <w:numPr>
          <w:ilvl w:val="0"/>
          <w:numId w:val="36"/>
        </w:numPr>
      </w:pPr>
      <w:r w:rsidRPr="00517871">
        <w:rPr>
          <w:b/>
          <w:bCs/>
        </w:rPr>
        <w:t>calloc</w:t>
      </w:r>
      <w:r>
        <w:t>: rezerviše prostor za niz i postavlja sve elemente na nulu.</w:t>
      </w:r>
    </w:p>
    <w:p w14:paraId="23D4E8BE" w14:textId="20F2B4F9" w:rsidR="00517871" w:rsidRDefault="00517871" w:rsidP="000D6219">
      <w:pPr>
        <w:jc w:val="center"/>
      </w:pPr>
      <w:r w:rsidRPr="00517871">
        <w:rPr>
          <w:noProof/>
        </w:rPr>
        <w:drawing>
          <wp:inline distT="0" distB="0" distL="0" distR="0" wp14:anchorId="7A4884DF" wp14:editId="02176146">
            <wp:extent cx="5943600" cy="601980"/>
            <wp:effectExtent l="0" t="0" r="0" b="7620"/>
            <wp:docPr id="125807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706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983E" w14:textId="47036623" w:rsidR="00517871" w:rsidRDefault="00517871" w:rsidP="00517871">
      <w:pPr>
        <w:pStyle w:val="ListParagraph"/>
        <w:numPr>
          <w:ilvl w:val="0"/>
          <w:numId w:val="36"/>
        </w:numPr>
      </w:pPr>
      <w:r w:rsidRPr="00517871">
        <w:rPr>
          <w:b/>
          <w:bCs/>
        </w:rPr>
        <w:t>realloc</w:t>
      </w:r>
      <w:r>
        <w:t xml:space="preserve">: funkcija se koristi za promjenu veličine već alociranog bloka memorije. </w:t>
      </w:r>
    </w:p>
    <w:p w14:paraId="1EC976E9" w14:textId="31E395E6" w:rsidR="000D6219" w:rsidRDefault="00517871" w:rsidP="000D6219">
      <w:pPr>
        <w:jc w:val="center"/>
      </w:pPr>
      <w:r w:rsidRPr="00517871">
        <w:rPr>
          <w:noProof/>
        </w:rPr>
        <w:drawing>
          <wp:inline distT="0" distB="0" distL="0" distR="0" wp14:anchorId="2BF2503C" wp14:editId="09FCE4F1">
            <wp:extent cx="3801005" cy="514422"/>
            <wp:effectExtent l="0" t="0" r="0" b="0"/>
            <wp:docPr id="134037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732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2B6D" w14:textId="06343F2A" w:rsidR="00517871" w:rsidRDefault="00517871" w:rsidP="00517871">
      <w:r>
        <w:t xml:space="preserve">Važno je osloboditi memoriju koja je dinamički alocirana nakon što više nije potrebna. To se postiže upotrebom funkcije </w:t>
      </w:r>
      <w:r w:rsidRPr="008B1C7A">
        <w:rPr>
          <w:b/>
          <w:bCs/>
        </w:rPr>
        <w:t>free</w:t>
      </w:r>
      <w:r>
        <w:t xml:space="preserve">. </w:t>
      </w:r>
    </w:p>
    <w:p w14:paraId="2F60A060" w14:textId="02FA5673" w:rsidR="00517871" w:rsidRDefault="00517871" w:rsidP="000D6219">
      <w:pPr>
        <w:jc w:val="center"/>
      </w:pPr>
      <w:r w:rsidRPr="00517871">
        <w:rPr>
          <w:noProof/>
        </w:rPr>
        <w:drawing>
          <wp:inline distT="0" distB="0" distL="0" distR="0" wp14:anchorId="6A6CB2C3" wp14:editId="6712DB19">
            <wp:extent cx="1343212" cy="371527"/>
            <wp:effectExtent l="0" t="0" r="0" b="9525"/>
            <wp:docPr id="18955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45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0761" w14:textId="12C7E14D" w:rsidR="00517871" w:rsidRDefault="00517871" w:rsidP="00517871">
      <w:r>
        <w:t>Ova linija koda oslobađa memoriju koja je bila alocirana za niz. Važno je napomenuti da nakon oslobađanja memorije, pokazivači koji su ukazivali na tu memoriju postaju nevažeći.</w:t>
      </w:r>
    </w:p>
    <w:p w14:paraId="1DBD19D7" w14:textId="103A3DE7" w:rsidR="00CD6184" w:rsidRDefault="00517871" w:rsidP="00CD6184">
      <w:r>
        <w:lastRenderedPageBreak/>
        <w:t>Pravilno upravljanje dinamičkom alokacijom i oslobađanjem memorije ključno je za prevenciju curenja memorije i održavanje efikasnog koda. Ovo je posebno važno u situacijama gd</w:t>
      </w:r>
      <w:r w:rsidR="006A1EBE">
        <w:t>j</w:t>
      </w:r>
      <w:r>
        <w:t>e program radi sa promjenljivom ili nepredvidivom količinom podataka.</w:t>
      </w:r>
    </w:p>
    <w:p w14:paraId="7A950FA3" w14:textId="35FB1315" w:rsidR="00CD6184" w:rsidRDefault="00CD6184" w:rsidP="000240A4">
      <w:pPr>
        <w:pStyle w:val="Heading2"/>
        <w:numPr>
          <w:ilvl w:val="1"/>
          <w:numId w:val="2"/>
        </w:numPr>
      </w:pPr>
      <w:bookmarkStart w:id="71" w:name="_Toc155979120"/>
      <w:bookmarkStart w:id="72" w:name="_Toc156134698"/>
      <w:r>
        <w:t xml:space="preserve">Pokazivači na </w:t>
      </w:r>
      <w:r w:rsidR="008B1C7A">
        <w:t>f</w:t>
      </w:r>
      <w:r>
        <w:t>unkcije</w:t>
      </w:r>
      <w:bookmarkEnd w:id="71"/>
      <w:bookmarkEnd w:id="72"/>
    </w:p>
    <w:p w14:paraId="742A2A58" w14:textId="77777777" w:rsidR="000D6219" w:rsidRDefault="000D6219" w:rsidP="000D6219"/>
    <w:p w14:paraId="2DC2A3B6" w14:textId="2005B2C5" w:rsidR="000D6219" w:rsidRDefault="000D6219" w:rsidP="000D6219">
      <w:r>
        <w:t>U jeziku C, pokazivači na funkcije omogućavaju programerima da efikasno rukuju funkcijama, uključujući prenos funkcija kao argumenata drugim funkcijama. Ovo dodaje dinamičnost i fleksibilnost u dizajnu programa.</w:t>
      </w:r>
    </w:p>
    <w:p w14:paraId="7760C2DB" w14:textId="7B5B1047" w:rsidR="000D6219" w:rsidRDefault="000D6219" w:rsidP="000D6219">
      <w:r w:rsidRPr="000D6219">
        <w:t>Jedna od ključnih prednosti pokazivača na funkcije je mogućnost dinamičkog izbora funkcija koje će se izvršavati u zavisnosti od uslova ili potreba programa tokom izvođenja. Ovo omogućava prilagodljivost programa na prom</w:t>
      </w:r>
      <w:r w:rsidR="006A1EBE">
        <w:t>j</w:t>
      </w:r>
      <w:r w:rsidRPr="000D6219">
        <w:t>enljive zaht</w:t>
      </w:r>
      <w:r w:rsidR="006A1EBE">
        <w:t>j</w:t>
      </w:r>
      <w:r w:rsidRPr="000D6219">
        <w:t>eve, poboljšavajući čitljivost koda i olakšavajući održavanje.</w:t>
      </w:r>
    </w:p>
    <w:p w14:paraId="2C0B153D" w14:textId="6F8C75B7" w:rsidR="000D6219" w:rsidRDefault="000D6219" w:rsidP="000D6219">
      <w:r w:rsidRPr="000D6219">
        <w:t>Pokazivači na funkcije često se prim</w:t>
      </w:r>
      <w:r w:rsidR="006A1EBE">
        <w:t>j</w:t>
      </w:r>
      <w:r w:rsidRPr="000D6219">
        <w:t>enjuju pri implementaciji različitih dizajn obrazaca, uključujući koncepte callback funkcija. U ovom scenariju, funkcija se prenosi kao argument drugoj funkciji, omogućavajući njen poziv u određenim uslovima ili događajima. Ovaj pristup često se koristi u situacijama gde je potrebna modularnost i prilagodljivost koda.</w:t>
      </w:r>
    </w:p>
    <w:p w14:paraId="77295C88" w14:textId="3001400A" w:rsidR="000D6219" w:rsidRDefault="000D6219" w:rsidP="000D6219">
      <w:pPr>
        <w:jc w:val="center"/>
      </w:pPr>
      <w:r w:rsidRPr="000D6219">
        <w:rPr>
          <w:noProof/>
        </w:rPr>
        <w:drawing>
          <wp:inline distT="0" distB="0" distL="0" distR="0" wp14:anchorId="3B02798E" wp14:editId="6380585D">
            <wp:extent cx="4914900" cy="4165016"/>
            <wp:effectExtent l="0" t="0" r="0" b="6985"/>
            <wp:docPr id="36344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446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2433" cy="41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2F58" w14:textId="77777777" w:rsidR="000D6219" w:rsidRDefault="000D6219" w:rsidP="000D6219"/>
    <w:p w14:paraId="550BABEE" w14:textId="77777777" w:rsidR="006A1EBE" w:rsidRDefault="006A1EBE" w:rsidP="000D6219"/>
    <w:p w14:paraId="4A9D250C" w14:textId="052249F4" w:rsidR="00CD6184" w:rsidRDefault="00CD6184" w:rsidP="000240A4">
      <w:pPr>
        <w:pStyle w:val="Heading2"/>
        <w:numPr>
          <w:ilvl w:val="1"/>
          <w:numId w:val="2"/>
        </w:numPr>
      </w:pPr>
      <w:bookmarkStart w:id="73" w:name="_Toc155979121"/>
      <w:bookmarkStart w:id="74" w:name="_Toc156134699"/>
      <w:r>
        <w:lastRenderedPageBreak/>
        <w:t>Prednosti</w:t>
      </w:r>
      <w:r w:rsidR="00293188">
        <w:t xml:space="preserve"> i pravilno</w:t>
      </w:r>
      <w:r w:rsidR="002D7341">
        <w:t xml:space="preserve"> k</w:t>
      </w:r>
      <w:r>
        <w:t>oriš</w:t>
      </w:r>
      <w:r w:rsidR="002D7341">
        <w:t>t</w:t>
      </w:r>
      <w:r>
        <w:t>enj</w:t>
      </w:r>
      <w:r w:rsidR="002D7341">
        <w:t>e</w:t>
      </w:r>
      <w:r>
        <w:t xml:space="preserve"> </w:t>
      </w:r>
      <w:r w:rsidR="002D7341">
        <w:t>p</w:t>
      </w:r>
      <w:r>
        <w:t>okazivača</w:t>
      </w:r>
      <w:bookmarkEnd w:id="73"/>
      <w:bookmarkEnd w:id="74"/>
    </w:p>
    <w:p w14:paraId="1BF06949" w14:textId="77777777" w:rsidR="00293188" w:rsidRPr="00293188" w:rsidRDefault="00293188" w:rsidP="00293188"/>
    <w:p w14:paraId="37429559" w14:textId="32FC006A" w:rsidR="002D7341" w:rsidRDefault="00293188" w:rsidP="00293188">
      <w:pPr>
        <w:pStyle w:val="Heading3"/>
        <w:ind w:firstLine="720"/>
      </w:pPr>
      <w:r>
        <w:t>Prednosti</w:t>
      </w:r>
    </w:p>
    <w:p w14:paraId="0DEEDBE6" w14:textId="41B1848A" w:rsidR="002D7341" w:rsidRDefault="002D7341" w:rsidP="00293188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 xml:space="preserve">Direktni pristup </w:t>
      </w:r>
      <w:r w:rsidR="006A1EBE">
        <w:rPr>
          <w:b/>
          <w:bCs/>
        </w:rPr>
        <w:t>m</w:t>
      </w:r>
      <w:r w:rsidRPr="002D7341">
        <w:rPr>
          <w:b/>
          <w:bCs/>
        </w:rPr>
        <w:t xml:space="preserve">emorijskim </w:t>
      </w:r>
      <w:r w:rsidR="006A1EBE">
        <w:rPr>
          <w:b/>
          <w:bCs/>
        </w:rPr>
        <w:t>l</w:t>
      </w:r>
      <w:r w:rsidRPr="002D7341">
        <w:rPr>
          <w:b/>
          <w:bCs/>
        </w:rPr>
        <w:t>okacijama</w:t>
      </w:r>
      <w:r>
        <w:t xml:space="preserve">: </w:t>
      </w:r>
      <w:r w:rsidR="006A1EBE">
        <w:t>p</w:t>
      </w:r>
      <w:r>
        <w:t>okazivači omogućavaju direktni pristup memorijskim lokacijama, što može biti korisno za efikasno manipulisanje podacima i optimizaciju performansi.</w:t>
      </w:r>
    </w:p>
    <w:p w14:paraId="535BF077" w14:textId="77777777" w:rsidR="002D7341" w:rsidRPr="002D7341" w:rsidRDefault="002D7341" w:rsidP="002D7341">
      <w:pPr>
        <w:pStyle w:val="ListParagraph"/>
      </w:pPr>
    </w:p>
    <w:p w14:paraId="66E07760" w14:textId="24803834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>Efikasn</w:t>
      </w:r>
      <w:r w:rsidR="006A1EBE">
        <w:rPr>
          <w:b/>
          <w:bCs/>
        </w:rPr>
        <w:t>i</w:t>
      </w:r>
      <w:r w:rsidRPr="002D7341">
        <w:rPr>
          <w:b/>
          <w:bCs/>
        </w:rPr>
        <w:t xml:space="preserve"> </w:t>
      </w:r>
      <w:r w:rsidR="006A1EBE">
        <w:rPr>
          <w:b/>
          <w:bCs/>
        </w:rPr>
        <w:t>p</w:t>
      </w:r>
      <w:r w:rsidRPr="002D7341">
        <w:rPr>
          <w:b/>
          <w:bCs/>
        </w:rPr>
        <w:t xml:space="preserve">rolazak </w:t>
      </w:r>
      <w:r w:rsidR="006A1EBE">
        <w:rPr>
          <w:b/>
          <w:bCs/>
        </w:rPr>
        <w:t>p</w:t>
      </w:r>
      <w:r w:rsidRPr="002D7341">
        <w:rPr>
          <w:b/>
          <w:bCs/>
        </w:rPr>
        <w:t>odataka</w:t>
      </w:r>
      <w:r>
        <w:t xml:space="preserve">: </w:t>
      </w:r>
      <w:r w:rsidR="006A1EBE">
        <w:t>korišt</w:t>
      </w:r>
      <w:r>
        <w:t>enjem pokazivača, možemo efikasno prosl</w:t>
      </w:r>
      <w:r w:rsidR="006A1EBE">
        <w:t>ij</w:t>
      </w:r>
      <w:r>
        <w:t>eđivati adrese podataka um</w:t>
      </w:r>
      <w:r w:rsidR="006A1EBE">
        <w:t>j</w:t>
      </w:r>
      <w:r>
        <w:t>esto samih podataka, što smanjuje potrebu za kopiranjem velikih blokova memorije.</w:t>
      </w:r>
    </w:p>
    <w:p w14:paraId="0D93FECC" w14:textId="77777777" w:rsidR="002D7341" w:rsidRPr="002D7341" w:rsidRDefault="002D7341" w:rsidP="002D7341">
      <w:pPr>
        <w:pStyle w:val="ListParagraph"/>
      </w:pPr>
    </w:p>
    <w:p w14:paraId="5FCC84C0" w14:textId="33FAA686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 xml:space="preserve">Dinamička </w:t>
      </w:r>
      <w:r w:rsidR="006A1EBE">
        <w:rPr>
          <w:b/>
          <w:bCs/>
        </w:rPr>
        <w:t>a</w:t>
      </w:r>
      <w:r w:rsidRPr="002D7341">
        <w:rPr>
          <w:b/>
          <w:bCs/>
        </w:rPr>
        <w:t xml:space="preserve">lokacija </w:t>
      </w:r>
      <w:r w:rsidR="006A1EBE">
        <w:rPr>
          <w:b/>
          <w:bCs/>
        </w:rPr>
        <w:t>m</w:t>
      </w:r>
      <w:r w:rsidRPr="002D7341">
        <w:rPr>
          <w:b/>
          <w:bCs/>
        </w:rPr>
        <w:t>emorije</w:t>
      </w:r>
      <w:r>
        <w:t xml:space="preserve">:  </w:t>
      </w:r>
      <w:r w:rsidR="006A1EBE">
        <w:t>p</w:t>
      </w:r>
      <w:r>
        <w:t>okazivači su ključni za dinamičku alokaciju memorije, omogućavajući programima da rezervišu i oslobađaju memoriju tokom izvršavanja</w:t>
      </w:r>
      <w:r w:rsidR="006A1EBE">
        <w:t xml:space="preserve"> koda</w:t>
      </w:r>
      <w:r>
        <w:t>.</w:t>
      </w:r>
    </w:p>
    <w:p w14:paraId="71B47AB9" w14:textId="77777777" w:rsidR="002D7341" w:rsidRPr="002D7341" w:rsidRDefault="002D7341" w:rsidP="002D7341">
      <w:pPr>
        <w:pStyle w:val="ListParagraph"/>
      </w:pPr>
    </w:p>
    <w:p w14:paraId="7EB2B12B" w14:textId="735C6A64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 xml:space="preserve">Funkcije </w:t>
      </w:r>
      <w:r w:rsidR="006A1EBE">
        <w:rPr>
          <w:b/>
          <w:bCs/>
        </w:rPr>
        <w:t>v</w:t>
      </w:r>
      <w:r w:rsidRPr="002D7341">
        <w:rPr>
          <w:b/>
          <w:bCs/>
        </w:rPr>
        <w:t xml:space="preserve">išeg </w:t>
      </w:r>
      <w:r w:rsidR="006A1EBE">
        <w:rPr>
          <w:b/>
          <w:bCs/>
        </w:rPr>
        <w:t>r</w:t>
      </w:r>
      <w:r w:rsidRPr="002D7341">
        <w:rPr>
          <w:b/>
          <w:bCs/>
        </w:rPr>
        <w:t>eda</w:t>
      </w:r>
      <w:r>
        <w:t xml:space="preserve">: </w:t>
      </w:r>
      <w:r w:rsidR="006A1EBE">
        <w:t>o</w:t>
      </w:r>
      <w:r>
        <w:t>mogućavaju implementaciju funkcija višeg reda, gde se funkcije mogu</w:t>
      </w:r>
      <w:r>
        <w:tab/>
        <w:t xml:space="preserve"> prosl</w:t>
      </w:r>
      <w:r w:rsidR="006A1EBE">
        <w:t>ij</w:t>
      </w:r>
      <w:r>
        <w:t>eđivati kao argumenti drugim funkcijama, doprinoseći modularnosti i fleksibilnosti koda.</w:t>
      </w:r>
    </w:p>
    <w:p w14:paraId="40793B6E" w14:textId="77777777" w:rsidR="002D7341" w:rsidRDefault="002D7341" w:rsidP="002D7341">
      <w:pPr>
        <w:pStyle w:val="ListParagraph"/>
      </w:pPr>
    </w:p>
    <w:p w14:paraId="483A55A5" w14:textId="038C5CD8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 xml:space="preserve">Rad sa </w:t>
      </w:r>
      <w:r w:rsidR="006A1EBE">
        <w:rPr>
          <w:b/>
          <w:bCs/>
        </w:rPr>
        <w:t>n</w:t>
      </w:r>
      <w:r w:rsidRPr="002D7341">
        <w:rPr>
          <w:b/>
          <w:bCs/>
        </w:rPr>
        <w:t xml:space="preserve">iskim </w:t>
      </w:r>
      <w:r w:rsidR="006A1EBE">
        <w:rPr>
          <w:b/>
          <w:bCs/>
        </w:rPr>
        <w:t>n</w:t>
      </w:r>
      <w:r w:rsidRPr="002D7341">
        <w:rPr>
          <w:b/>
          <w:bCs/>
        </w:rPr>
        <w:t xml:space="preserve">ivoima </w:t>
      </w:r>
      <w:r w:rsidR="006A1EBE">
        <w:rPr>
          <w:b/>
          <w:bCs/>
        </w:rPr>
        <w:t>a</w:t>
      </w:r>
      <w:r w:rsidRPr="002D7341">
        <w:rPr>
          <w:b/>
          <w:bCs/>
        </w:rPr>
        <w:t>dresa</w:t>
      </w:r>
      <w:r>
        <w:t xml:space="preserve">: </w:t>
      </w:r>
      <w:r w:rsidR="006A1EBE">
        <w:t>k</w:t>
      </w:r>
      <w:r>
        <w:t>orisni su prilikom rada sa niskim nivoima sistema, kao što je rad sa hardverskim resursima ili interakcija sa sistemskim pozivima.</w:t>
      </w:r>
    </w:p>
    <w:p w14:paraId="170AB043" w14:textId="77777777" w:rsidR="00293188" w:rsidRDefault="00293188" w:rsidP="00293188">
      <w:pPr>
        <w:pStyle w:val="ListParagraph"/>
      </w:pPr>
    </w:p>
    <w:p w14:paraId="35C66482" w14:textId="7A4C7FBF" w:rsidR="00293188" w:rsidRPr="002D7341" w:rsidRDefault="00293188" w:rsidP="00293188">
      <w:pPr>
        <w:pStyle w:val="Heading3"/>
        <w:ind w:firstLine="720"/>
      </w:pPr>
      <w:r>
        <w:t>Pravilno korištenje</w:t>
      </w:r>
    </w:p>
    <w:p w14:paraId="0FD1EE62" w14:textId="113D4921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 xml:space="preserve">Rad sa </w:t>
      </w:r>
      <w:r w:rsidR="006A1EBE">
        <w:rPr>
          <w:b/>
          <w:bCs/>
        </w:rPr>
        <w:t>s</w:t>
      </w:r>
      <w:r w:rsidRPr="002D7341">
        <w:rPr>
          <w:b/>
          <w:bCs/>
        </w:rPr>
        <w:t xml:space="preserve">trukturama </w:t>
      </w:r>
      <w:r w:rsidR="006A1EBE">
        <w:rPr>
          <w:b/>
          <w:bCs/>
        </w:rPr>
        <w:t>p</w:t>
      </w:r>
      <w:r w:rsidRPr="002D7341">
        <w:rPr>
          <w:b/>
          <w:bCs/>
        </w:rPr>
        <w:t>odataka</w:t>
      </w:r>
      <w:r>
        <w:t xml:space="preserve">: </w:t>
      </w:r>
      <w:r w:rsidR="006A1EBE">
        <w:t>k</w:t>
      </w:r>
      <w:r>
        <w:t>oristite pokazivače kada radite sa složenim strukturama podataka, omogućavajući efikasno rukovanje podacima.</w:t>
      </w:r>
    </w:p>
    <w:p w14:paraId="70528EF6" w14:textId="77777777" w:rsidR="002D7341" w:rsidRPr="002D7341" w:rsidRDefault="002D7341" w:rsidP="002D7341">
      <w:pPr>
        <w:pStyle w:val="ListParagraph"/>
      </w:pPr>
    </w:p>
    <w:p w14:paraId="42A75999" w14:textId="1F3BF2FB" w:rsidR="002D7341" w:rsidRDefault="002D7341" w:rsidP="006A1EBE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 xml:space="preserve">Dinamička </w:t>
      </w:r>
      <w:r w:rsidR="006A1EBE">
        <w:rPr>
          <w:b/>
          <w:bCs/>
        </w:rPr>
        <w:t>a</w:t>
      </w:r>
      <w:r w:rsidRPr="002D7341">
        <w:rPr>
          <w:b/>
          <w:bCs/>
        </w:rPr>
        <w:t xml:space="preserve">lokacija i </w:t>
      </w:r>
      <w:r w:rsidR="006A1EBE">
        <w:rPr>
          <w:b/>
          <w:bCs/>
        </w:rPr>
        <w:t>o</w:t>
      </w:r>
      <w:r w:rsidRPr="002D7341">
        <w:rPr>
          <w:b/>
          <w:bCs/>
        </w:rPr>
        <w:t xml:space="preserve">slobađanje </w:t>
      </w:r>
      <w:r w:rsidR="006A1EBE">
        <w:rPr>
          <w:b/>
          <w:bCs/>
        </w:rPr>
        <w:t>m</w:t>
      </w:r>
      <w:r w:rsidRPr="002D7341">
        <w:rPr>
          <w:b/>
          <w:bCs/>
        </w:rPr>
        <w:t>emorije</w:t>
      </w:r>
      <w:r>
        <w:t xml:space="preserve">: </w:t>
      </w:r>
      <w:r w:rsidR="006A1EBE">
        <w:t>p</w:t>
      </w:r>
      <w:r>
        <w:t>ravilno koristite pokazivače kada je potrebno dinamički upravljati memorijom, kao što je slučaj sa alociranjem i oslobađanjem memorije.</w:t>
      </w:r>
    </w:p>
    <w:p w14:paraId="55D4C37C" w14:textId="77777777" w:rsidR="006A1EBE" w:rsidRDefault="006A1EBE" w:rsidP="006A1EBE">
      <w:pPr>
        <w:pStyle w:val="ListParagraph"/>
      </w:pPr>
    </w:p>
    <w:p w14:paraId="4986DCE3" w14:textId="77777777" w:rsidR="006A1EBE" w:rsidRPr="002D7341" w:rsidRDefault="006A1EBE" w:rsidP="006A1EBE">
      <w:pPr>
        <w:pStyle w:val="ListParagraph"/>
      </w:pPr>
    </w:p>
    <w:p w14:paraId="6240B9F5" w14:textId="77AEB9B1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 xml:space="preserve">Implementacija </w:t>
      </w:r>
      <w:r w:rsidR="006A1EBE">
        <w:rPr>
          <w:b/>
          <w:bCs/>
        </w:rPr>
        <w:t>a</w:t>
      </w:r>
      <w:r w:rsidRPr="002D7341">
        <w:rPr>
          <w:b/>
          <w:bCs/>
        </w:rPr>
        <w:t xml:space="preserve">lgoritama i </w:t>
      </w:r>
      <w:r w:rsidR="006A1EBE">
        <w:rPr>
          <w:b/>
          <w:bCs/>
        </w:rPr>
        <w:t>s</w:t>
      </w:r>
      <w:r w:rsidRPr="002D7341">
        <w:rPr>
          <w:b/>
          <w:bCs/>
        </w:rPr>
        <w:t xml:space="preserve">truktura </w:t>
      </w:r>
      <w:r w:rsidR="006A1EBE">
        <w:rPr>
          <w:b/>
          <w:bCs/>
        </w:rPr>
        <w:t>p</w:t>
      </w:r>
      <w:r w:rsidRPr="002D7341">
        <w:rPr>
          <w:b/>
          <w:bCs/>
        </w:rPr>
        <w:t>odataka</w:t>
      </w:r>
      <w:r>
        <w:t xml:space="preserve">: </w:t>
      </w:r>
      <w:r w:rsidR="006A1EBE">
        <w:t>p</w:t>
      </w:r>
      <w:r>
        <w:t>rim</w:t>
      </w:r>
      <w:r w:rsidR="006A1EBE">
        <w:t>j</w:t>
      </w:r>
      <w:r>
        <w:t>enjujte pokazivače prilikom implementacije različitih algoritama, kao i struktura podataka kao što su povezane liste, stabla, i slično.</w:t>
      </w:r>
    </w:p>
    <w:p w14:paraId="72A7BB9D" w14:textId="77777777" w:rsidR="002D7341" w:rsidRDefault="002D7341" w:rsidP="002D7341">
      <w:pPr>
        <w:pStyle w:val="ListParagraph"/>
      </w:pPr>
    </w:p>
    <w:p w14:paraId="682ADF04" w14:textId="139D7010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 xml:space="preserve">Funkcije </w:t>
      </w:r>
      <w:r w:rsidR="006A1EBE">
        <w:rPr>
          <w:b/>
          <w:bCs/>
        </w:rPr>
        <w:t>v</w:t>
      </w:r>
      <w:r w:rsidRPr="002D7341">
        <w:rPr>
          <w:b/>
          <w:bCs/>
        </w:rPr>
        <w:t xml:space="preserve">išeg </w:t>
      </w:r>
      <w:r w:rsidR="006A1EBE">
        <w:rPr>
          <w:b/>
          <w:bCs/>
        </w:rPr>
        <w:t>r</w:t>
      </w:r>
      <w:r w:rsidRPr="002D7341">
        <w:rPr>
          <w:b/>
          <w:bCs/>
        </w:rPr>
        <w:t>eda</w:t>
      </w:r>
      <w:r>
        <w:t xml:space="preserve">: </w:t>
      </w:r>
      <w:r w:rsidR="006A1EBE">
        <w:t>u</w:t>
      </w:r>
      <w:r>
        <w:t>potrebljavajte pokazivače kada želite implementirati funkcije višeg reda, gde funkcije mogu biti prosl</w:t>
      </w:r>
      <w:r w:rsidR="006A1EBE">
        <w:t>ij</w:t>
      </w:r>
      <w:r>
        <w:t>eđ</w:t>
      </w:r>
      <w:r w:rsidR="006A1EBE">
        <w:t xml:space="preserve">ene </w:t>
      </w:r>
      <w:r>
        <w:t>kao argumenti drugim funkcijama.</w:t>
      </w:r>
    </w:p>
    <w:p w14:paraId="4FBA95B0" w14:textId="77777777" w:rsidR="002D7341" w:rsidRDefault="002D7341" w:rsidP="002D7341"/>
    <w:p w14:paraId="2671C50F" w14:textId="22969769" w:rsidR="00CD6184" w:rsidRDefault="002D7341" w:rsidP="002D7341">
      <w:r>
        <w:t>Pravilna upotreba pokazivača zaht</w:t>
      </w:r>
      <w:r w:rsidR="006A1EBE">
        <w:t>j</w:t>
      </w:r>
      <w:r>
        <w:t>eva pažljivo planiranje i razum</w:t>
      </w:r>
      <w:r w:rsidR="006A1EBE">
        <w:t>ij</w:t>
      </w:r>
      <w:r>
        <w:t xml:space="preserve">evanje kako rade. </w:t>
      </w:r>
      <w:r w:rsidR="006A1EBE">
        <w:t>Korišt</w:t>
      </w:r>
      <w:r>
        <w:t>enjem pokazivača tamo gd</w:t>
      </w:r>
      <w:r w:rsidR="006A1EBE">
        <w:t>j</w:t>
      </w:r>
      <w:r>
        <w:t>e donose stvarnu korist, programeri mogu unapr</w:t>
      </w:r>
      <w:r w:rsidR="006A1EBE">
        <w:t>ij</w:t>
      </w:r>
      <w:r>
        <w:t>editi efikasnost i fleksibilnost svog koda. Međutim, trebali bi biti sv</w:t>
      </w:r>
      <w:r w:rsidR="006A1EBE">
        <w:t>j</w:t>
      </w:r>
      <w:r>
        <w:t>esni potencijalnih rizika i voditi računa o bezb</w:t>
      </w:r>
      <w:r w:rsidR="006A1EBE">
        <w:t>j</w:t>
      </w:r>
      <w:r>
        <w:t>ednosti i održivosti koda.</w:t>
      </w:r>
    </w:p>
    <w:p w14:paraId="32E8C8B6" w14:textId="77777777" w:rsidR="002122F1" w:rsidRDefault="002122F1" w:rsidP="002D7341"/>
    <w:p w14:paraId="2CBE7B05" w14:textId="77777777" w:rsidR="006A1EBE" w:rsidRDefault="006A1EBE" w:rsidP="002D7341"/>
    <w:p w14:paraId="4FE0DB5E" w14:textId="617118ED" w:rsidR="00552E37" w:rsidRDefault="00552E37" w:rsidP="000240A4">
      <w:pPr>
        <w:pStyle w:val="Heading1"/>
        <w:numPr>
          <w:ilvl w:val="0"/>
          <w:numId w:val="2"/>
        </w:numPr>
      </w:pPr>
      <w:bookmarkStart w:id="75" w:name="_Toc155979122"/>
      <w:bookmarkStart w:id="76" w:name="_Toc156134700"/>
      <w:r>
        <w:lastRenderedPageBreak/>
        <w:t xml:space="preserve">Efikasnost i </w:t>
      </w:r>
      <w:r w:rsidR="00E73342">
        <w:t>o</w:t>
      </w:r>
      <w:r>
        <w:t xml:space="preserve">ptimizacija </w:t>
      </w:r>
      <w:r w:rsidR="00E73342">
        <w:t>k</w:t>
      </w:r>
      <w:r>
        <w:t>oda</w:t>
      </w:r>
      <w:bookmarkEnd w:id="75"/>
      <w:bookmarkEnd w:id="76"/>
    </w:p>
    <w:p w14:paraId="004C8C54" w14:textId="77777777" w:rsidR="00552E37" w:rsidRDefault="00552E37" w:rsidP="00552E37"/>
    <w:p w14:paraId="2A36ABA4" w14:textId="22823C38" w:rsidR="002122F1" w:rsidRDefault="00552E37" w:rsidP="00552E37">
      <w:r>
        <w:t>Optimizacija koda predstavlja ključni aspekt prilikom razvoja softvera, posebno u situacijama gde se zaht</w:t>
      </w:r>
      <w:r w:rsidR="006A1EBE">
        <w:t>j</w:t>
      </w:r>
      <w:r>
        <w:t>eva visok nivo performansi ili efikasnost resursa. Razum</w:t>
      </w:r>
      <w:r w:rsidR="00E73342">
        <w:t>ij</w:t>
      </w:r>
      <w:r>
        <w:t>evanje pravilnog izbora tipova podataka, struktura i strategija optimizacije ključno je za postizanje ciljeva efikasnosti u jeziku C.</w:t>
      </w:r>
    </w:p>
    <w:p w14:paraId="06C82515" w14:textId="77777777" w:rsidR="002122F1" w:rsidRDefault="002122F1" w:rsidP="00552E37"/>
    <w:p w14:paraId="6C783100" w14:textId="137526E7" w:rsidR="00552E37" w:rsidRDefault="00552E37" w:rsidP="000240A4">
      <w:pPr>
        <w:pStyle w:val="Heading2"/>
        <w:numPr>
          <w:ilvl w:val="1"/>
          <w:numId w:val="2"/>
        </w:numPr>
      </w:pPr>
      <w:bookmarkStart w:id="77" w:name="_Toc155979123"/>
      <w:bookmarkStart w:id="78" w:name="_Toc156134701"/>
      <w:r>
        <w:t xml:space="preserve">Pravilan </w:t>
      </w:r>
      <w:r w:rsidR="00E73342">
        <w:t>i</w:t>
      </w:r>
      <w:r>
        <w:t xml:space="preserve">zbor </w:t>
      </w:r>
      <w:r w:rsidR="00E73342">
        <w:t>t</w:t>
      </w:r>
      <w:r>
        <w:t xml:space="preserve">ipova </w:t>
      </w:r>
      <w:r w:rsidR="00E73342">
        <w:t>p</w:t>
      </w:r>
      <w:r>
        <w:t>odataka</w:t>
      </w:r>
      <w:bookmarkEnd w:id="77"/>
      <w:bookmarkEnd w:id="78"/>
    </w:p>
    <w:p w14:paraId="59FCB526" w14:textId="77777777" w:rsidR="00552E37" w:rsidRDefault="00552E37" w:rsidP="00552E37"/>
    <w:p w14:paraId="4EBE5F3A" w14:textId="37ED84AB" w:rsidR="00552E37" w:rsidRDefault="00552E37" w:rsidP="00552E37">
      <w:r>
        <w:t>Prvi korak ka optimizaciji koda je pravilan izbor tipova podataka. Ovo uključuje razmatranje veličine podataka, opsega vr</w:t>
      </w:r>
      <w:r w:rsidR="00E73342">
        <w:t>ij</w:t>
      </w:r>
      <w:r>
        <w:t xml:space="preserve">ednosti koje tipovi podržavaju, i troškova pristupa i manipulacije podacima. </w:t>
      </w:r>
    </w:p>
    <w:p w14:paraId="7858078A" w14:textId="77777777" w:rsidR="00552E37" w:rsidRDefault="00552E37" w:rsidP="00552E37"/>
    <w:p w14:paraId="547E4451" w14:textId="77777777" w:rsidR="00E73342" w:rsidRDefault="00E73342" w:rsidP="00E73342">
      <w:pPr>
        <w:jc w:val="center"/>
      </w:pPr>
      <w:r w:rsidRPr="00E73342">
        <w:rPr>
          <w:noProof/>
        </w:rPr>
        <w:drawing>
          <wp:inline distT="0" distB="0" distL="0" distR="0" wp14:anchorId="78DABCB6" wp14:editId="7A867FBC">
            <wp:extent cx="3772426" cy="657317"/>
            <wp:effectExtent l="0" t="0" r="0" b="9525"/>
            <wp:docPr id="113765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519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D839" w14:textId="77777777" w:rsidR="00E73342" w:rsidRDefault="00E73342" w:rsidP="00E73342">
      <w:pPr>
        <w:jc w:val="center"/>
      </w:pPr>
    </w:p>
    <w:p w14:paraId="5A658F4C" w14:textId="2E62D072" w:rsidR="00552E37" w:rsidRDefault="00552E37" w:rsidP="00552E37">
      <w:r>
        <w:t>Kori</w:t>
      </w:r>
      <w:r w:rsidR="006A1EBE">
        <w:t>štenjem</w:t>
      </w:r>
      <w:r>
        <w:t xml:space="preserve"> odgovarajuće tipove podataka, izb</w:t>
      </w:r>
      <w:r w:rsidR="006A1EBE">
        <w:t>j</w:t>
      </w:r>
      <w:r>
        <w:t>egava se nepotrebno trošenje memorije i ubrzava pristup podacima.</w:t>
      </w:r>
    </w:p>
    <w:p w14:paraId="1FF240BF" w14:textId="77777777" w:rsidR="00DB680F" w:rsidRDefault="00DB680F" w:rsidP="00552E37"/>
    <w:p w14:paraId="05373FF6" w14:textId="50CB6C67" w:rsidR="00552E37" w:rsidRDefault="00552E37" w:rsidP="000240A4">
      <w:pPr>
        <w:pStyle w:val="Heading2"/>
        <w:numPr>
          <w:ilvl w:val="1"/>
          <w:numId w:val="2"/>
        </w:numPr>
      </w:pPr>
      <w:bookmarkStart w:id="79" w:name="_Toc155979124"/>
      <w:bookmarkStart w:id="80" w:name="_Toc156134702"/>
      <w:r>
        <w:t xml:space="preserve">Pravilna </w:t>
      </w:r>
      <w:r w:rsidR="006A1EBE">
        <w:t>u</w:t>
      </w:r>
      <w:r>
        <w:t xml:space="preserve">potreba </w:t>
      </w:r>
      <w:r w:rsidR="006A1EBE">
        <w:t>s</w:t>
      </w:r>
      <w:r>
        <w:t>truktura</w:t>
      </w:r>
      <w:bookmarkEnd w:id="79"/>
      <w:bookmarkEnd w:id="80"/>
    </w:p>
    <w:p w14:paraId="406F8F29" w14:textId="77777777" w:rsidR="00DB680F" w:rsidRDefault="00DB680F" w:rsidP="00DB680F"/>
    <w:p w14:paraId="6566DF11" w14:textId="4D5EA1C7" w:rsidR="00DB680F" w:rsidRDefault="00DB680F" w:rsidP="00DB680F">
      <w:r>
        <w:t>Struktura programa i organizacija podataka imaju ključnu ulogu u razvoju efikasnog i održivog koda. Pravilna upotreba struktura može biti od suštinskog značaja za postizanje optimalne performanse i lakše održavanje projekta.</w:t>
      </w:r>
    </w:p>
    <w:p w14:paraId="74D477D8" w14:textId="77777777" w:rsidR="006A1EBE" w:rsidRDefault="006A1EBE" w:rsidP="00DB680F"/>
    <w:p w14:paraId="2F7E5316" w14:textId="3C65BBEC" w:rsidR="00DB680F" w:rsidRDefault="00DB680F" w:rsidP="006A1EBE">
      <w:pPr>
        <w:pStyle w:val="Heading3"/>
      </w:pPr>
      <w:r w:rsidRPr="00DB680F">
        <w:t xml:space="preserve">Definisanje </w:t>
      </w:r>
      <w:r w:rsidR="006A1EBE">
        <w:t>s</w:t>
      </w:r>
      <w:r w:rsidRPr="00DB680F">
        <w:t xml:space="preserve">truktura sa </w:t>
      </w:r>
      <w:r w:rsidR="006A1EBE">
        <w:t>r</w:t>
      </w:r>
      <w:r w:rsidRPr="00DB680F">
        <w:t>azum</w:t>
      </w:r>
      <w:r w:rsidR="006A1EBE">
        <w:t>ij</w:t>
      </w:r>
      <w:r w:rsidRPr="00DB680F">
        <w:t xml:space="preserve">evanjem </w:t>
      </w:r>
      <w:r w:rsidR="006A1EBE">
        <w:t>p</w:t>
      </w:r>
      <w:r w:rsidRPr="00DB680F">
        <w:t>odataka</w:t>
      </w:r>
    </w:p>
    <w:p w14:paraId="4EEBE611" w14:textId="16068C56" w:rsidR="006A1EBE" w:rsidRDefault="00DB680F" w:rsidP="00DB680F">
      <w:r>
        <w:t>Prilikom projektovanja struktura, bitno je imati duboko razumevanje podataka koje struktura predstavlja. Jasnije razumevanje podataka omogućava bolje planiranje i organizaciju struktura, čime se smanjuje kompleksnost i poboljšava čitljivost koda.</w:t>
      </w:r>
    </w:p>
    <w:p w14:paraId="44FFA877" w14:textId="7AB33C8B" w:rsidR="00DB680F" w:rsidRDefault="00DB680F" w:rsidP="006A1EBE">
      <w:pPr>
        <w:pStyle w:val="Heading3"/>
      </w:pPr>
      <w:r w:rsidRPr="00DB680F">
        <w:t>Grupisanje Sličnih Podataka</w:t>
      </w:r>
      <w:r>
        <w:t>:</w:t>
      </w:r>
    </w:p>
    <w:p w14:paraId="145BD4C8" w14:textId="14428441" w:rsidR="00DB680F" w:rsidRDefault="00DB680F" w:rsidP="00DB680F">
      <w:r>
        <w:t>Strukture se često koriste za grupisanje sličnih podataka, što pomaže organizaciju i manipulaciju podacima na logičan način. Na prim</w:t>
      </w:r>
      <w:r w:rsidR="006A1EBE">
        <w:t>j</w:t>
      </w:r>
      <w:r>
        <w:t>er, ako imamo podatke o studentima, možemo kreirati strukturu koja grupiše relevantne informacije o studentu.</w:t>
      </w:r>
    </w:p>
    <w:p w14:paraId="100E3F69" w14:textId="77777777" w:rsidR="00DB680F" w:rsidRDefault="00DB680F" w:rsidP="00DB680F">
      <w:pPr>
        <w:rPr>
          <w:b/>
          <w:bCs/>
        </w:rPr>
      </w:pPr>
    </w:p>
    <w:p w14:paraId="4EC202A1" w14:textId="77777777" w:rsidR="00DB680F" w:rsidRDefault="00DB680F" w:rsidP="00DB680F">
      <w:pPr>
        <w:rPr>
          <w:b/>
          <w:bCs/>
        </w:rPr>
      </w:pPr>
    </w:p>
    <w:p w14:paraId="21FEC078" w14:textId="5E15605B" w:rsidR="00DB680F" w:rsidRDefault="00DB680F" w:rsidP="00DB680F">
      <w:r w:rsidRPr="00DB680F">
        <w:rPr>
          <w:b/>
          <w:bCs/>
        </w:rPr>
        <w:lastRenderedPageBreak/>
        <w:t xml:space="preserve">Unapređenje </w:t>
      </w:r>
      <w:r w:rsidR="006A1EBE">
        <w:rPr>
          <w:b/>
          <w:bCs/>
        </w:rPr>
        <w:t>e</w:t>
      </w:r>
      <w:r w:rsidRPr="00DB680F">
        <w:rPr>
          <w:b/>
          <w:bCs/>
        </w:rPr>
        <w:t xml:space="preserve">fikasnosti </w:t>
      </w:r>
      <w:r w:rsidR="006A1EBE">
        <w:rPr>
          <w:b/>
          <w:bCs/>
        </w:rPr>
        <w:t>p</w:t>
      </w:r>
      <w:r w:rsidRPr="00DB680F">
        <w:rPr>
          <w:b/>
          <w:bCs/>
        </w:rPr>
        <w:t xml:space="preserve">omoću </w:t>
      </w:r>
      <w:r w:rsidR="006A1EBE">
        <w:rPr>
          <w:b/>
          <w:bCs/>
        </w:rPr>
        <w:t>s</w:t>
      </w:r>
      <w:r w:rsidRPr="00DB680F">
        <w:rPr>
          <w:b/>
          <w:bCs/>
        </w:rPr>
        <w:t>truktura</w:t>
      </w:r>
      <w:r>
        <w:t>:</w:t>
      </w:r>
    </w:p>
    <w:p w14:paraId="0162A44B" w14:textId="38FB3B9D" w:rsidR="00DB680F" w:rsidRDefault="00DB680F" w:rsidP="00DB680F">
      <w:r>
        <w:t>Pravilno projektovane strukture mogu unapr</w:t>
      </w:r>
      <w:r w:rsidR="006A1EBE">
        <w:t>ij</w:t>
      </w:r>
      <w:r>
        <w:t>editi efikasnost koda. Na prim</w:t>
      </w:r>
      <w:r w:rsidR="006A1EBE">
        <w:t>j</w:t>
      </w:r>
      <w:r>
        <w:t>er, pristupanje elementima strukture može biti brže i jednostavnije od pojedinačnog rukovanja različitim prom</w:t>
      </w:r>
      <w:r w:rsidR="006A1EBE">
        <w:t>j</w:t>
      </w:r>
      <w:r>
        <w:t>enljivama.</w:t>
      </w:r>
    </w:p>
    <w:p w14:paraId="445DD1C3" w14:textId="7B50A19F" w:rsidR="00DB680F" w:rsidRDefault="00DB680F" w:rsidP="00DB680F">
      <w:r w:rsidRPr="00DB680F">
        <w:rPr>
          <w:b/>
          <w:bCs/>
        </w:rPr>
        <w:t xml:space="preserve">Povezivanje </w:t>
      </w:r>
      <w:r w:rsidR="006A1EBE">
        <w:rPr>
          <w:b/>
          <w:bCs/>
        </w:rPr>
        <w:t>s</w:t>
      </w:r>
      <w:r w:rsidRPr="00DB680F">
        <w:rPr>
          <w:b/>
          <w:bCs/>
        </w:rPr>
        <w:t xml:space="preserve">truktura za </w:t>
      </w:r>
      <w:r w:rsidR="006A1EBE">
        <w:rPr>
          <w:b/>
          <w:bCs/>
        </w:rPr>
        <w:t>k</w:t>
      </w:r>
      <w:r w:rsidRPr="00DB680F">
        <w:rPr>
          <w:b/>
          <w:bCs/>
        </w:rPr>
        <w:t xml:space="preserve">ompleksne </w:t>
      </w:r>
      <w:r w:rsidR="006A1EBE">
        <w:rPr>
          <w:b/>
          <w:bCs/>
        </w:rPr>
        <w:t>p</w:t>
      </w:r>
      <w:r w:rsidRPr="00DB680F">
        <w:rPr>
          <w:b/>
          <w:bCs/>
        </w:rPr>
        <w:t>odatke</w:t>
      </w:r>
      <w:r>
        <w:t>:</w:t>
      </w:r>
    </w:p>
    <w:p w14:paraId="5669B257" w14:textId="360025D8" w:rsidR="00293188" w:rsidRDefault="00DB680F" w:rsidP="006A1EBE">
      <w:r>
        <w:t>U složenijim projektima, strukture se mogu povezivati kako bi se predstavili kompleksni odnosi među podacima. Ovo omogućava organizaciju podataka na hijerarhijski način.</w:t>
      </w:r>
    </w:p>
    <w:p w14:paraId="40776909" w14:textId="77777777" w:rsidR="00DB680F" w:rsidRDefault="00DB680F" w:rsidP="00552E37"/>
    <w:p w14:paraId="68D5896D" w14:textId="571CDAF5" w:rsidR="00552E37" w:rsidRDefault="00552E37" w:rsidP="000240A4">
      <w:pPr>
        <w:pStyle w:val="Heading2"/>
        <w:numPr>
          <w:ilvl w:val="1"/>
          <w:numId w:val="2"/>
        </w:numPr>
      </w:pPr>
      <w:bookmarkStart w:id="81" w:name="_Toc155979125"/>
      <w:bookmarkStart w:id="82" w:name="_Toc156134703"/>
      <w:r>
        <w:t xml:space="preserve">Strategije za </w:t>
      </w:r>
      <w:r w:rsidR="006A1EBE">
        <w:t>o</w:t>
      </w:r>
      <w:r>
        <w:t xml:space="preserve">ptimizaciju </w:t>
      </w:r>
      <w:r w:rsidR="006A1EBE">
        <w:t>k</w:t>
      </w:r>
      <w:r>
        <w:t>oda</w:t>
      </w:r>
      <w:bookmarkEnd w:id="81"/>
      <w:bookmarkEnd w:id="82"/>
    </w:p>
    <w:p w14:paraId="078C5C28" w14:textId="77777777" w:rsidR="00C4764F" w:rsidRDefault="00C4764F" w:rsidP="00552E37"/>
    <w:p w14:paraId="7B2268F2" w14:textId="72DB1C01" w:rsidR="00552E37" w:rsidRDefault="00552E37" w:rsidP="00552E37">
      <w:pPr>
        <w:pStyle w:val="ListParagraph"/>
        <w:numPr>
          <w:ilvl w:val="0"/>
          <w:numId w:val="22"/>
        </w:numPr>
      </w:pPr>
      <w:r w:rsidRPr="00C4764F">
        <w:rPr>
          <w:b/>
          <w:bCs/>
        </w:rPr>
        <w:t xml:space="preserve">Pristup </w:t>
      </w:r>
      <w:r w:rsidR="006A1EBE">
        <w:rPr>
          <w:b/>
          <w:bCs/>
        </w:rPr>
        <w:t>m</w:t>
      </w:r>
      <w:r w:rsidRPr="00C4764F">
        <w:rPr>
          <w:b/>
          <w:bCs/>
        </w:rPr>
        <w:t>emoriji</w:t>
      </w:r>
      <w:r>
        <w:t>:</w:t>
      </w:r>
      <w:r w:rsidR="00C4764F">
        <w:t xml:space="preserve"> </w:t>
      </w:r>
      <w:r w:rsidR="006A1EBE">
        <w:t>o</w:t>
      </w:r>
      <w:r>
        <w:t xml:space="preserve">ptimizacija pristupa memoriji može se postići kroz smanjenje broja čitanja i pisanja, </w:t>
      </w:r>
      <w:r w:rsidR="006A1EBE">
        <w:t>korišt</w:t>
      </w:r>
      <w:r>
        <w:t>enje lokalnih prom</w:t>
      </w:r>
      <w:r w:rsidR="006A1EBE">
        <w:t>j</w:t>
      </w:r>
      <w:r>
        <w:t>enljivih, i smanjenje broja alokacija i dealokacija memorije.</w:t>
      </w:r>
    </w:p>
    <w:p w14:paraId="28D4CA8E" w14:textId="77777777" w:rsidR="00293188" w:rsidRPr="00293188" w:rsidRDefault="00293188" w:rsidP="00293188">
      <w:pPr>
        <w:pStyle w:val="ListParagraph"/>
      </w:pPr>
    </w:p>
    <w:p w14:paraId="375E870A" w14:textId="4008FB0B" w:rsidR="006A1EBE" w:rsidRDefault="00E73342" w:rsidP="004A3A8A">
      <w:pPr>
        <w:pStyle w:val="ListParagraph"/>
        <w:numPr>
          <w:ilvl w:val="0"/>
          <w:numId w:val="22"/>
        </w:numPr>
      </w:pPr>
      <w:r w:rsidRPr="00E73342">
        <w:rPr>
          <w:b/>
          <w:bCs/>
        </w:rPr>
        <w:t>Profiliranje koda</w:t>
      </w:r>
      <w:r>
        <w:t xml:space="preserve">: </w:t>
      </w:r>
      <w:r w:rsidR="006A1EBE">
        <w:t>korišt</w:t>
      </w:r>
      <w:r>
        <w:t>enje alata za profiliranje omogućava programerima identifikaciju tačaka u kodu koje uzimaju najviše vremena izvršavanja. Na osnovu ovih informacija, mogu se usm</w:t>
      </w:r>
      <w:r w:rsidR="006A1EBE">
        <w:t>j</w:t>
      </w:r>
      <w:r>
        <w:t>eriti napori ka ključnim d</w:t>
      </w:r>
      <w:r w:rsidR="006A1EBE">
        <w:t>ij</w:t>
      </w:r>
      <w:r>
        <w:t>elovima koda koji zahtevaju optimizaciju.</w:t>
      </w:r>
    </w:p>
    <w:p w14:paraId="134C9BE3" w14:textId="77777777" w:rsidR="004A3A8A" w:rsidRDefault="004A3A8A" w:rsidP="004A3A8A">
      <w:pPr>
        <w:pStyle w:val="ListParagraph"/>
      </w:pPr>
    </w:p>
    <w:p w14:paraId="4448122C" w14:textId="77777777" w:rsidR="004A3A8A" w:rsidRDefault="004A3A8A" w:rsidP="004A3A8A">
      <w:pPr>
        <w:pStyle w:val="ListParagraph"/>
      </w:pPr>
    </w:p>
    <w:p w14:paraId="6D73297D" w14:textId="3779FB04" w:rsidR="00552E37" w:rsidRDefault="00552E37" w:rsidP="00421E6B">
      <w:pPr>
        <w:pStyle w:val="ListParagraph"/>
        <w:numPr>
          <w:ilvl w:val="0"/>
          <w:numId w:val="22"/>
        </w:numPr>
      </w:pPr>
      <w:bookmarkStart w:id="83" w:name="_Toc155979126"/>
      <w:r w:rsidRPr="00616C85">
        <w:rPr>
          <w:b/>
          <w:bCs/>
        </w:rPr>
        <w:t xml:space="preserve">Upotreba </w:t>
      </w:r>
      <w:r w:rsidR="00616C85" w:rsidRPr="00616C85">
        <w:rPr>
          <w:b/>
          <w:bCs/>
        </w:rPr>
        <w:t>i</w:t>
      </w:r>
      <w:r w:rsidRPr="00616C85">
        <w:rPr>
          <w:b/>
          <w:bCs/>
        </w:rPr>
        <w:t xml:space="preserve">nline </w:t>
      </w:r>
      <w:r w:rsidR="00616C85" w:rsidRPr="00616C85">
        <w:rPr>
          <w:b/>
          <w:bCs/>
        </w:rPr>
        <w:t>o</w:t>
      </w:r>
      <w:r w:rsidRPr="00616C85">
        <w:rPr>
          <w:b/>
          <w:bCs/>
        </w:rPr>
        <w:t>ptimizacija</w:t>
      </w:r>
      <w:bookmarkEnd w:id="83"/>
      <w:r>
        <w:t xml:space="preserve"> uključujući inline funkcije, mogu smanjiti overhead poziva funkcija i ubrzati izvršavanje koda.</w:t>
      </w:r>
    </w:p>
    <w:p w14:paraId="4EC61891" w14:textId="77777777" w:rsidR="00616C85" w:rsidRDefault="00616C85" w:rsidP="00552E37"/>
    <w:p w14:paraId="1CD0C9C3" w14:textId="10579F24" w:rsidR="002122F1" w:rsidRDefault="00552E37" w:rsidP="00552E37">
      <w:r>
        <w:t>Efikasnost i optimizacija koda su vitalni za postizanje visokih performansi u jeziku C. Pravilan izbor tipova podataka, struktura, i primena strategija optimizacije ključni su za postizanje željenih rezultata. Razvijanje ove v</w:t>
      </w:r>
      <w:r w:rsidR="004A3A8A">
        <w:t>j</w:t>
      </w:r>
      <w:r>
        <w:t xml:space="preserve">eštine pomaže programerima da efikasno iskoriste resurse i postignu optimalne performanse u svojim aplikacijama. </w:t>
      </w:r>
    </w:p>
    <w:p w14:paraId="49DD80F1" w14:textId="77777777" w:rsidR="004A3A8A" w:rsidRDefault="004A3A8A" w:rsidP="00552E37"/>
    <w:p w14:paraId="48E1B304" w14:textId="77777777" w:rsidR="004A3A8A" w:rsidRDefault="004A3A8A" w:rsidP="00552E37"/>
    <w:p w14:paraId="53D6F306" w14:textId="77777777" w:rsidR="004A3A8A" w:rsidRDefault="004A3A8A" w:rsidP="00552E37"/>
    <w:p w14:paraId="4BE05AAD" w14:textId="77777777" w:rsidR="004A3A8A" w:rsidRDefault="004A3A8A" w:rsidP="00552E37"/>
    <w:p w14:paraId="1802A98A" w14:textId="77777777" w:rsidR="004A3A8A" w:rsidRDefault="004A3A8A" w:rsidP="00552E37"/>
    <w:p w14:paraId="4A6CCE17" w14:textId="77777777" w:rsidR="006A1EBE" w:rsidRDefault="006A1EBE" w:rsidP="00552E37"/>
    <w:p w14:paraId="51BFFED8" w14:textId="77777777" w:rsidR="006A1EBE" w:rsidRDefault="006A1EBE" w:rsidP="00552E37"/>
    <w:p w14:paraId="08AFCC43" w14:textId="77777777" w:rsidR="006A1EBE" w:rsidRDefault="006A1EBE" w:rsidP="00552E37"/>
    <w:p w14:paraId="66729A8B" w14:textId="77777777" w:rsidR="006A1EBE" w:rsidRDefault="006A1EBE" w:rsidP="00552E37"/>
    <w:p w14:paraId="66EB5DB2" w14:textId="09350AF1" w:rsidR="007437E8" w:rsidRDefault="00552E37" w:rsidP="007437E8">
      <w:pPr>
        <w:pStyle w:val="Heading1"/>
        <w:numPr>
          <w:ilvl w:val="0"/>
          <w:numId w:val="2"/>
        </w:numPr>
      </w:pPr>
      <w:bookmarkStart w:id="84" w:name="_Toc155979127"/>
      <w:bookmarkStart w:id="85" w:name="_Toc156134704"/>
      <w:r>
        <w:lastRenderedPageBreak/>
        <w:t>Zaključak</w:t>
      </w:r>
      <w:bookmarkEnd w:id="84"/>
      <w:bookmarkEnd w:id="85"/>
    </w:p>
    <w:p w14:paraId="16718737" w14:textId="77777777" w:rsidR="007437E8" w:rsidRPr="007437E8" w:rsidRDefault="007437E8" w:rsidP="007437E8"/>
    <w:p w14:paraId="4E0B200F" w14:textId="68DA2513" w:rsidR="007437E8" w:rsidRDefault="007437E8" w:rsidP="007437E8">
      <w:r>
        <w:t>U zaključku ovog seminarskog rada, duboko s</w:t>
      </w:r>
      <w:r w:rsidR="002625F5">
        <w:t>am</w:t>
      </w:r>
      <w:r>
        <w:t xml:space="preserve"> istražili važnost predstavljanja podataka u jeziku C. Tipovi podataka igraju ključnu ulogu u definisanju i organizaciji informacija unutar programa, pružajući osnovu za efikasno izvršavanje i manipulaciju podacima.</w:t>
      </w:r>
    </w:p>
    <w:p w14:paraId="74004306" w14:textId="397E9FB7" w:rsidR="00762BB3" w:rsidRDefault="00762BB3" w:rsidP="007437E8">
      <w:r w:rsidRPr="00762BB3">
        <w:t>U praksi, tipovi podataka postaju alatke programerima, omogućavajući im da prilagode strukturu podataka prema specifičnostima zadatka. Raznolikost tipova pruža fleksibilnost, a njihova efikasna primena postaje ključna za optimizaciju programa.</w:t>
      </w:r>
    </w:p>
    <w:p w14:paraId="09A928F0" w14:textId="1AE0A466" w:rsidR="007437E8" w:rsidRDefault="007437E8" w:rsidP="007437E8">
      <w:r>
        <w:t xml:space="preserve">Seminarski rad </w:t>
      </w:r>
      <w:r w:rsidR="002625F5">
        <w:t xml:space="preserve">je </w:t>
      </w:r>
      <w:r>
        <w:t>obuhvatio različite tipove podataka u jeziku C, uključujući c</w:t>
      </w:r>
      <w:r w:rsidR="00762BB3">
        <w:t>ij</w:t>
      </w:r>
      <w:r>
        <w:t>elobrojne, realne, znakovne i složene tipove. Kroz analizu ovih tipova, stekli smo razum</w:t>
      </w:r>
      <w:r w:rsidR="00762BB3">
        <w:t>ij</w:t>
      </w:r>
      <w:r>
        <w:t>evanje njihove svrhe, prednosti i specifičnosti prim</w:t>
      </w:r>
      <w:r w:rsidR="002625F5">
        <w:t>j</w:t>
      </w:r>
      <w:r>
        <w:t>ene. Razmatranje procesa deklaracije i inicijalizacije prom</w:t>
      </w:r>
      <w:r w:rsidR="00762BB3">
        <w:t>j</w:t>
      </w:r>
      <w:r>
        <w:t xml:space="preserve">enljivih dodatno </w:t>
      </w:r>
      <w:r w:rsidR="00762BB3">
        <w:t xml:space="preserve">doprinosi </w:t>
      </w:r>
      <w:r>
        <w:t>razum</w:t>
      </w:r>
      <w:r w:rsidR="00762BB3">
        <w:t>ij</w:t>
      </w:r>
      <w:r>
        <w:t>evanju kako se podaci predstavljaju i koriste u praksi.</w:t>
      </w:r>
    </w:p>
    <w:p w14:paraId="4ACDB40F" w14:textId="77777777" w:rsidR="007C5D9E" w:rsidRDefault="007437E8" w:rsidP="007C5D9E">
      <w:r>
        <w:t>Ovaj rad istakao je važnost pažljivog odabira tipova podataka u skladu sa zaht</w:t>
      </w:r>
      <w:r w:rsidR="002625F5">
        <w:t>j</w:t>
      </w:r>
      <w:r>
        <w:t>evima projekta i efikasnosti resursa. Upravljanje podacima u jeziku C zaht</w:t>
      </w:r>
      <w:r w:rsidR="00762BB3">
        <w:t>j</w:t>
      </w:r>
      <w:r>
        <w:t>eva balans između optimalne memorije i brz</w:t>
      </w:r>
      <w:r w:rsidR="002625F5">
        <w:t>ine</w:t>
      </w:r>
      <w:r>
        <w:t xml:space="preserve"> izvršavanja, što postavlja programere pred izazov izbora pravilnih tipova podataka.</w:t>
      </w:r>
    </w:p>
    <w:p w14:paraId="0A4C505A" w14:textId="77777777" w:rsidR="007C5D9E" w:rsidRDefault="007C5D9E" w:rsidP="007C5D9E"/>
    <w:p w14:paraId="737DEBFB" w14:textId="77777777" w:rsidR="007C5D9E" w:rsidRDefault="007C5D9E" w:rsidP="007C5D9E"/>
    <w:p w14:paraId="78B638E2" w14:textId="77777777" w:rsidR="007C5D9E" w:rsidRDefault="007C5D9E" w:rsidP="007C5D9E"/>
    <w:p w14:paraId="036C6378" w14:textId="77777777" w:rsidR="007C5D9E" w:rsidRDefault="007C5D9E" w:rsidP="007C5D9E"/>
    <w:p w14:paraId="13859E8C" w14:textId="77777777" w:rsidR="007C5D9E" w:rsidRDefault="007C5D9E" w:rsidP="007C5D9E"/>
    <w:p w14:paraId="5231B37B" w14:textId="77777777" w:rsidR="007C5D9E" w:rsidRDefault="007C5D9E" w:rsidP="007C5D9E"/>
    <w:p w14:paraId="6417F9CB" w14:textId="77777777" w:rsidR="007C5D9E" w:rsidRDefault="007C5D9E" w:rsidP="007C5D9E"/>
    <w:p w14:paraId="7B38EAB0" w14:textId="77777777" w:rsidR="007C5D9E" w:rsidRDefault="007C5D9E" w:rsidP="007C5D9E"/>
    <w:p w14:paraId="2C6AC14F" w14:textId="77777777" w:rsidR="007C5D9E" w:rsidRDefault="007C5D9E" w:rsidP="007C5D9E"/>
    <w:p w14:paraId="48634887" w14:textId="77777777" w:rsidR="007C5D9E" w:rsidRDefault="007C5D9E" w:rsidP="007C5D9E"/>
    <w:p w14:paraId="3721747A" w14:textId="77777777" w:rsidR="007C5D9E" w:rsidRDefault="007C5D9E" w:rsidP="007C5D9E"/>
    <w:p w14:paraId="197F254A" w14:textId="77777777" w:rsidR="007C5D9E" w:rsidRDefault="007C5D9E" w:rsidP="007C5D9E"/>
    <w:p w14:paraId="79D45F19" w14:textId="77777777" w:rsidR="007C5D9E" w:rsidRDefault="007C5D9E" w:rsidP="007C5D9E"/>
    <w:p w14:paraId="3E96E5C8" w14:textId="77777777" w:rsidR="007C5D9E" w:rsidRDefault="007C5D9E" w:rsidP="007C5D9E"/>
    <w:p w14:paraId="3C818401" w14:textId="77777777" w:rsidR="007C5D9E" w:rsidRDefault="007C5D9E" w:rsidP="007C5D9E"/>
    <w:p w14:paraId="7AFA8927" w14:textId="77777777" w:rsidR="007C5D9E" w:rsidRDefault="007C5D9E" w:rsidP="007C5D9E"/>
    <w:p w14:paraId="77405577" w14:textId="77777777" w:rsidR="007C5D9E" w:rsidRDefault="007C5D9E" w:rsidP="007C5D9E"/>
    <w:p w14:paraId="02E16D86" w14:textId="3D2ADE8D" w:rsidR="007C5D9E" w:rsidRDefault="007C5D9E" w:rsidP="007C5D9E">
      <w:pPr>
        <w:pStyle w:val="Heading1"/>
        <w:numPr>
          <w:ilvl w:val="0"/>
          <w:numId w:val="2"/>
        </w:numPr>
      </w:pPr>
      <w:bookmarkStart w:id="86" w:name="_Toc156134705"/>
      <w:r>
        <w:lastRenderedPageBreak/>
        <w:t>Literatura</w:t>
      </w:r>
      <w:bookmarkEnd w:id="86"/>
    </w:p>
    <w:p w14:paraId="2A375B8C" w14:textId="77777777" w:rsidR="00110C0B" w:rsidRPr="00110C0B" w:rsidRDefault="00110C0B" w:rsidP="00110C0B"/>
    <w:p w14:paraId="6098DEF3" w14:textId="05C1C1C6" w:rsidR="00110C0B" w:rsidRDefault="00110C0B" w:rsidP="00110C0B">
      <w:hyperlink r:id="rId34" w:history="1">
        <w:r w:rsidRPr="00110C0B">
          <w:rPr>
            <w:rStyle w:val="Hyperlink"/>
          </w:rPr>
          <w:t>https://www.geeksforgeeks.org/data-types-in-c/</w:t>
        </w:r>
      </w:hyperlink>
    </w:p>
    <w:p w14:paraId="53E20BD2" w14:textId="320C2164" w:rsidR="00110C0B" w:rsidRDefault="00110C0B" w:rsidP="00110C0B">
      <w:hyperlink r:id="rId35" w:history="1">
        <w:r w:rsidRPr="00110C0B">
          <w:rPr>
            <w:rStyle w:val="Hyperlink"/>
          </w:rPr>
          <w:t>https://www.geeksforgeeks.org/c-programming-language/?ref=lbp</w:t>
        </w:r>
      </w:hyperlink>
    </w:p>
    <w:p w14:paraId="703720E7" w14:textId="7DA2EB4A" w:rsidR="00110C0B" w:rsidRDefault="00110C0B" w:rsidP="00110C0B">
      <w:hyperlink r:id="rId36" w:history="1">
        <w:r w:rsidRPr="00110C0B">
          <w:rPr>
            <w:rStyle w:val="Hyperlink"/>
          </w:rPr>
          <w:t>https://www.w3schools.com/c/index.php</w:t>
        </w:r>
      </w:hyperlink>
    </w:p>
    <w:p w14:paraId="494A88CE" w14:textId="68C2797E" w:rsidR="00110C0B" w:rsidRDefault="00110C0B" w:rsidP="00110C0B">
      <w:hyperlink r:id="rId37" w:history="1">
        <w:r w:rsidRPr="00110C0B">
          <w:rPr>
            <w:rStyle w:val="Hyperlink"/>
          </w:rPr>
          <w:t>https://www.programiz.com/c-programming/c-data-types</w:t>
        </w:r>
      </w:hyperlink>
    </w:p>
    <w:p w14:paraId="755284BB" w14:textId="471304C9" w:rsidR="00110C0B" w:rsidRDefault="00110C0B" w:rsidP="00110C0B">
      <w:hyperlink r:id="rId38" w:history="1">
        <w:r w:rsidRPr="00110C0B">
          <w:rPr>
            <w:rStyle w:val="Hyperlink"/>
          </w:rPr>
          <w:t>https://www.freecodecamp.org/news/the-c-programming-handbook-for-beginners/</w:t>
        </w:r>
      </w:hyperlink>
    </w:p>
    <w:p w14:paraId="30BAEBBB" w14:textId="4646FD0A" w:rsidR="00110C0B" w:rsidRPr="00110C0B" w:rsidRDefault="00110C0B" w:rsidP="00110C0B">
      <w:hyperlink r:id="rId39" w:history="1">
        <w:r w:rsidRPr="00110C0B">
          <w:rPr>
            <w:rStyle w:val="Hyperlink"/>
          </w:rPr>
          <w:t>https://www.simplilearn.com/c-programming-article</w:t>
        </w:r>
      </w:hyperlink>
    </w:p>
    <w:sectPr w:rsidR="00110C0B" w:rsidRPr="00110C0B" w:rsidSect="004D68E0">
      <w:footerReference w:type="defaul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B79E" w14:textId="77777777" w:rsidR="004D68E0" w:rsidRDefault="004D68E0" w:rsidP="007D524F">
      <w:pPr>
        <w:spacing w:after="0" w:line="240" w:lineRule="auto"/>
      </w:pPr>
      <w:r>
        <w:separator/>
      </w:r>
    </w:p>
  </w:endnote>
  <w:endnote w:type="continuationSeparator" w:id="0">
    <w:p w14:paraId="47A9093E" w14:textId="77777777" w:rsidR="004D68E0" w:rsidRDefault="004D68E0" w:rsidP="007D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473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AB23A" w14:textId="27BBD064" w:rsidR="007D524F" w:rsidRDefault="007D52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0BB6D" w14:textId="77777777" w:rsidR="007D524F" w:rsidRDefault="007D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2E0F" w14:textId="77777777" w:rsidR="004D68E0" w:rsidRDefault="004D68E0" w:rsidP="007D524F">
      <w:pPr>
        <w:spacing w:after="0" w:line="240" w:lineRule="auto"/>
      </w:pPr>
      <w:r>
        <w:separator/>
      </w:r>
    </w:p>
  </w:footnote>
  <w:footnote w:type="continuationSeparator" w:id="0">
    <w:p w14:paraId="68F64607" w14:textId="77777777" w:rsidR="004D68E0" w:rsidRDefault="004D68E0" w:rsidP="007D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F5C"/>
    <w:multiLevelType w:val="hybridMultilevel"/>
    <w:tmpl w:val="2BE8BFA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ED7D31"/>
    <w:multiLevelType w:val="hybridMultilevel"/>
    <w:tmpl w:val="497E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9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75C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9F264E"/>
    <w:multiLevelType w:val="hybridMultilevel"/>
    <w:tmpl w:val="F88E2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92C28"/>
    <w:multiLevelType w:val="hybridMultilevel"/>
    <w:tmpl w:val="56B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E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360239"/>
    <w:multiLevelType w:val="hybridMultilevel"/>
    <w:tmpl w:val="F3886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2638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B81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3E6C2A"/>
    <w:multiLevelType w:val="hybridMultilevel"/>
    <w:tmpl w:val="BBD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660"/>
    <w:multiLevelType w:val="hybridMultilevel"/>
    <w:tmpl w:val="E7A65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D0ECC"/>
    <w:multiLevelType w:val="hybridMultilevel"/>
    <w:tmpl w:val="E40648A6"/>
    <w:lvl w:ilvl="0" w:tplc="04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36F68B7"/>
    <w:multiLevelType w:val="hybridMultilevel"/>
    <w:tmpl w:val="DF78C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822F2"/>
    <w:multiLevelType w:val="hybridMultilevel"/>
    <w:tmpl w:val="C46E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E16DA"/>
    <w:multiLevelType w:val="hybridMultilevel"/>
    <w:tmpl w:val="D95072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1E06"/>
    <w:multiLevelType w:val="hybridMultilevel"/>
    <w:tmpl w:val="277A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7596B"/>
    <w:multiLevelType w:val="hybridMultilevel"/>
    <w:tmpl w:val="7042EC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071D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9A110B"/>
    <w:multiLevelType w:val="hybridMultilevel"/>
    <w:tmpl w:val="225EF59E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0" w15:restartNumberingAfterBreak="0">
    <w:nsid w:val="4AC52075"/>
    <w:multiLevelType w:val="hybridMultilevel"/>
    <w:tmpl w:val="EF8C6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F140C0"/>
    <w:multiLevelType w:val="hybridMultilevel"/>
    <w:tmpl w:val="B48E6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66444"/>
    <w:multiLevelType w:val="hybridMultilevel"/>
    <w:tmpl w:val="F2D2FE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C1A3C"/>
    <w:multiLevelType w:val="hybridMultilevel"/>
    <w:tmpl w:val="26F03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054EA"/>
    <w:multiLevelType w:val="hybridMultilevel"/>
    <w:tmpl w:val="D62C0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701B1"/>
    <w:multiLevelType w:val="hybridMultilevel"/>
    <w:tmpl w:val="FE0A8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D4F50"/>
    <w:multiLevelType w:val="hybridMultilevel"/>
    <w:tmpl w:val="8B023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94129"/>
    <w:multiLevelType w:val="hybridMultilevel"/>
    <w:tmpl w:val="02246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8673A"/>
    <w:multiLevelType w:val="hybridMultilevel"/>
    <w:tmpl w:val="E826B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C61E2"/>
    <w:multiLevelType w:val="hybridMultilevel"/>
    <w:tmpl w:val="AA9EE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784727"/>
    <w:multiLevelType w:val="hybridMultilevel"/>
    <w:tmpl w:val="E7F8D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E6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EE0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D22BAB"/>
    <w:multiLevelType w:val="hybridMultilevel"/>
    <w:tmpl w:val="9FDC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F69B6"/>
    <w:multiLevelType w:val="hybridMultilevel"/>
    <w:tmpl w:val="67AE00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496645"/>
    <w:multiLevelType w:val="hybridMultilevel"/>
    <w:tmpl w:val="85A8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65DA8"/>
    <w:multiLevelType w:val="hybridMultilevel"/>
    <w:tmpl w:val="65D6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E085B"/>
    <w:multiLevelType w:val="hybridMultilevel"/>
    <w:tmpl w:val="787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4E16"/>
    <w:multiLevelType w:val="hybridMultilevel"/>
    <w:tmpl w:val="7D3ABB86"/>
    <w:lvl w:ilvl="0" w:tplc="B9CC70B0">
      <w:start w:val="7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905339327">
    <w:abstractNumId w:val="4"/>
  </w:num>
  <w:num w:numId="2" w16cid:durableId="137966876">
    <w:abstractNumId w:val="6"/>
  </w:num>
  <w:num w:numId="3" w16cid:durableId="1746612846">
    <w:abstractNumId w:val="31"/>
  </w:num>
  <w:num w:numId="4" w16cid:durableId="459881272">
    <w:abstractNumId w:val="3"/>
  </w:num>
  <w:num w:numId="5" w16cid:durableId="1448743546">
    <w:abstractNumId w:val="34"/>
  </w:num>
  <w:num w:numId="6" w16cid:durableId="814687033">
    <w:abstractNumId w:val="30"/>
  </w:num>
  <w:num w:numId="7" w16cid:durableId="1688218108">
    <w:abstractNumId w:val="28"/>
  </w:num>
  <w:num w:numId="8" w16cid:durableId="2113235038">
    <w:abstractNumId w:val="13"/>
  </w:num>
  <w:num w:numId="9" w16cid:durableId="172493510">
    <w:abstractNumId w:val="32"/>
  </w:num>
  <w:num w:numId="10" w16cid:durableId="599146181">
    <w:abstractNumId w:val="17"/>
  </w:num>
  <w:num w:numId="11" w16cid:durableId="1697346494">
    <w:abstractNumId w:val="7"/>
  </w:num>
  <w:num w:numId="12" w16cid:durableId="719744913">
    <w:abstractNumId w:val="26"/>
  </w:num>
  <w:num w:numId="13" w16cid:durableId="1457866297">
    <w:abstractNumId w:val="19"/>
  </w:num>
  <w:num w:numId="14" w16cid:durableId="2008753489">
    <w:abstractNumId w:val="15"/>
  </w:num>
  <w:num w:numId="15" w16cid:durableId="1729954400">
    <w:abstractNumId w:val="38"/>
  </w:num>
  <w:num w:numId="16" w16cid:durableId="1437748173">
    <w:abstractNumId w:val="18"/>
  </w:num>
  <w:num w:numId="17" w16cid:durableId="1299339177">
    <w:abstractNumId w:val="12"/>
  </w:num>
  <w:num w:numId="18" w16cid:durableId="1854372843">
    <w:abstractNumId w:val="14"/>
  </w:num>
  <w:num w:numId="19" w16cid:durableId="2117362547">
    <w:abstractNumId w:val="35"/>
  </w:num>
  <w:num w:numId="20" w16cid:durableId="634019830">
    <w:abstractNumId w:val="16"/>
  </w:num>
  <w:num w:numId="21" w16cid:durableId="909196105">
    <w:abstractNumId w:val="5"/>
  </w:num>
  <w:num w:numId="22" w16cid:durableId="1368142940">
    <w:abstractNumId w:val="33"/>
  </w:num>
  <w:num w:numId="23" w16cid:durableId="345717715">
    <w:abstractNumId w:val="25"/>
  </w:num>
  <w:num w:numId="24" w16cid:durableId="909848468">
    <w:abstractNumId w:val="29"/>
  </w:num>
  <w:num w:numId="25" w16cid:durableId="432172616">
    <w:abstractNumId w:val="0"/>
  </w:num>
  <w:num w:numId="26" w16cid:durableId="1465654738">
    <w:abstractNumId w:val="11"/>
  </w:num>
  <w:num w:numId="27" w16cid:durableId="1492482531">
    <w:abstractNumId w:val="24"/>
  </w:num>
  <w:num w:numId="28" w16cid:durableId="1025711017">
    <w:abstractNumId w:val="21"/>
  </w:num>
  <w:num w:numId="29" w16cid:durableId="656493807">
    <w:abstractNumId w:val="8"/>
  </w:num>
  <w:num w:numId="30" w16cid:durableId="306937080">
    <w:abstractNumId w:val="22"/>
  </w:num>
  <w:num w:numId="31" w16cid:durableId="1612587808">
    <w:abstractNumId w:val="10"/>
  </w:num>
  <w:num w:numId="32" w16cid:durableId="470289222">
    <w:abstractNumId w:val="9"/>
  </w:num>
  <w:num w:numId="33" w16cid:durableId="22367762">
    <w:abstractNumId w:val="23"/>
  </w:num>
  <w:num w:numId="34" w16cid:durableId="518201204">
    <w:abstractNumId w:val="20"/>
  </w:num>
  <w:num w:numId="35" w16cid:durableId="1139611258">
    <w:abstractNumId w:val="2"/>
  </w:num>
  <w:num w:numId="36" w16cid:durableId="464854277">
    <w:abstractNumId w:val="36"/>
  </w:num>
  <w:num w:numId="37" w16cid:durableId="1548760213">
    <w:abstractNumId w:val="1"/>
  </w:num>
  <w:num w:numId="38" w16cid:durableId="651132164">
    <w:abstractNumId w:val="27"/>
  </w:num>
  <w:num w:numId="39" w16cid:durableId="15624744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84"/>
    <w:rsid w:val="000240A4"/>
    <w:rsid w:val="000D6219"/>
    <w:rsid w:val="00110C0B"/>
    <w:rsid w:val="00114AE7"/>
    <w:rsid w:val="00117826"/>
    <w:rsid w:val="0021205B"/>
    <w:rsid w:val="002122F1"/>
    <w:rsid w:val="00245463"/>
    <w:rsid w:val="002625F5"/>
    <w:rsid w:val="0028639A"/>
    <w:rsid w:val="00293188"/>
    <w:rsid w:val="002B2FF5"/>
    <w:rsid w:val="002C0A77"/>
    <w:rsid w:val="002D7341"/>
    <w:rsid w:val="003A3616"/>
    <w:rsid w:val="003C6C27"/>
    <w:rsid w:val="00416550"/>
    <w:rsid w:val="004A3A8A"/>
    <w:rsid w:val="004D68E0"/>
    <w:rsid w:val="00517871"/>
    <w:rsid w:val="0052024D"/>
    <w:rsid w:val="00552E37"/>
    <w:rsid w:val="005731D8"/>
    <w:rsid w:val="005B5D4C"/>
    <w:rsid w:val="005D349C"/>
    <w:rsid w:val="005D6318"/>
    <w:rsid w:val="006046CD"/>
    <w:rsid w:val="00616C85"/>
    <w:rsid w:val="00621CC1"/>
    <w:rsid w:val="006260EB"/>
    <w:rsid w:val="00652E95"/>
    <w:rsid w:val="006A1EBE"/>
    <w:rsid w:val="007160E3"/>
    <w:rsid w:val="007437E8"/>
    <w:rsid w:val="007475F6"/>
    <w:rsid w:val="00752CB2"/>
    <w:rsid w:val="00762B3E"/>
    <w:rsid w:val="00762BB3"/>
    <w:rsid w:val="00767D0D"/>
    <w:rsid w:val="00790771"/>
    <w:rsid w:val="007B0952"/>
    <w:rsid w:val="007C5D9E"/>
    <w:rsid w:val="007D17DC"/>
    <w:rsid w:val="007D524F"/>
    <w:rsid w:val="008027E2"/>
    <w:rsid w:val="00861B3F"/>
    <w:rsid w:val="00893404"/>
    <w:rsid w:val="008B1C7A"/>
    <w:rsid w:val="008C60C9"/>
    <w:rsid w:val="00911CE2"/>
    <w:rsid w:val="009264ED"/>
    <w:rsid w:val="00926903"/>
    <w:rsid w:val="009356AB"/>
    <w:rsid w:val="00945264"/>
    <w:rsid w:val="00962352"/>
    <w:rsid w:val="00981AD4"/>
    <w:rsid w:val="00A04400"/>
    <w:rsid w:val="00AD5BC9"/>
    <w:rsid w:val="00B910B7"/>
    <w:rsid w:val="00C20498"/>
    <w:rsid w:val="00C4764F"/>
    <w:rsid w:val="00CD6184"/>
    <w:rsid w:val="00D10A83"/>
    <w:rsid w:val="00D111FA"/>
    <w:rsid w:val="00D31A80"/>
    <w:rsid w:val="00DA1100"/>
    <w:rsid w:val="00DB680F"/>
    <w:rsid w:val="00DC1EA6"/>
    <w:rsid w:val="00E73342"/>
    <w:rsid w:val="00E7738E"/>
    <w:rsid w:val="00EA0F62"/>
    <w:rsid w:val="00EB35E8"/>
    <w:rsid w:val="00F4616A"/>
    <w:rsid w:val="00F8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883C"/>
  <w15:chartTrackingRefBased/>
  <w15:docId w15:val="{EB4BA601-49B6-4A31-BE4F-1B5D652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41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1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652E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s-Latn-BA"/>
    </w:rPr>
  </w:style>
  <w:style w:type="paragraph" w:styleId="ListParagraph">
    <w:name w:val="List Paragraph"/>
    <w:basedOn w:val="Normal"/>
    <w:uiPriority w:val="34"/>
    <w:qFormat/>
    <w:rsid w:val="009356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1C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/>
    </w:rPr>
  </w:style>
  <w:style w:type="paragraph" w:styleId="Header">
    <w:name w:val="header"/>
    <w:basedOn w:val="Normal"/>
    <w:link w:val="HeaderChar"/>
    <w:unhideWhenUsed/>
    <w:rsid w:val="007D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524F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D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4F"/>
    <w:rPr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7D524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52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2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52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52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simplilearn.com/c-programming-article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geeksforgeeks.org/data-types-in-c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programiz.com/c-programming/c-data-types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w3schools.com/c/index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geeksforgeeks.org/c-programming-language/?ref=lb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freecodecamp.org/news/the-c-programming-handbook-for-beginn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DD41-56CA-4075-B421-9EACDB0E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Abdijanovic</dc:creator>
  <cp:keywords/>
  <dc:description/>
  <cp:lastModifiedBy>Mirza Abdijanovic</cp:lastModifiedBy>
  <cp:revision>15</cp:revision>
  <cp:lastPrinted>2024-01-14T13:32:00Z</cp:lastPrinted>
  <dcterms:created xsi:type="dcterms:W3CDTF">2024-01-13T16:58:00Z</dcterms:created>
  <dcterms:modified xsi:type="dcterms:W3CDTF">2024-01-14T13:33:00Z</dcterms:modified>
</cp:coreProperties>
</file>